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F89C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32A9C717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746060BF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4B28AF78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1FC6F69B" w14:textId="306C709B" w:rsidR="00D05615" w:rsidRPr="00D05615" w:rsidRDefault="00D05615" w:rsidP="00D056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Calibri" w:eastAsia="Times New Roman" w:hAnsi="Calibri" w:cs="Times New Roman"/>
          <w:lang w:eastAsia="en-GB"/>
        </w:rPr>
        <w:t xml:space="preserve">Nanyang Technological University </w:t>
      </w:r>
    </w:p>
    <w:p w14:paraId="2EEF6C3B" w14:textId="4E26F115" w:rsidR="00D05615" w:rsidRPr="00D05615" w:rsidRDefault="00D05615" w:rsidP="00D056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Calibri" w:eastAsia="Times New Roman" w:hAnsi="Calibri" w:cs="Times New Roman"/>
          <w:sz w:val="88"/>
          <w:szCs w:val="88"/>
          <w:lang w:eastAsia="en-GB"/>
        </w:rPr>
        <w:t xml:space="preserve">Lab </w:t>
      </w:r>
      <w:r w:rsidR="00846091">
        <w:rPr>
          <w:rFonts w:ascii="Calibri" w:eastAsia="Times New Roman" w:hAnsi="Calibri" w:cs="Times New Roman"/>
          <w:sz w:val="88"/>
          <w:szCs w:val="88"/>
          <w:lang w:eastAsia="en-GB"/>
        </w:rPr>
        <w:t>3</w:t>
      </w:r>
      <w:r w:rsidRPr="00D05615">
        <w:rPr>
          <w:rFonts w:ascii="Calibri" w:eastAsia="Times New Roman" w:hAnsi="Calibri" w:cs="Times New Roman"/>
          <w:sz w:val="88"/>
          <w:szCs w:val="88"/>
          <w:lang w:eastAsia="en-GB"/>
        </w:rPr>
        <w:t xml:space="preserve"> Report: Parametric </w:t>
      </w:r>
      <w:r w:rsidR="00941721">
        <w:rPr>
          <w:rFonts w:ascii="Calibri" w:eastAsia="Times New Roman" w:hAnsi="Calibri" w:cs="Times New Roman"/>
          <w:sz w:val="88"/>
          <w:szCs w:val="88"/>
          <w:lang w:eastAsia="en-GB"/>
        </w:rPr>
        <w:t>S</w:t>
      </w:r>
      <w:r w:rsidR="00846091">
        <w:rPr>
          <w:rFonts w:ascii="Calibri" w:eastAsia="Times New Roman" w:hAnsi="Calibri" w:cs="Times New Roman"/>
          <w:sz w:val="88"/>
          <w:szCs w:val="88"/>
          <w:lang w:eastAsia="en-GB"/>
        </w:rPr>
        <w:t>olids</w:t>
      </w:r>
      <w:r w:rsidRPr="00D05615">
        <w:rPr>
          <w:rFonts w:ascii="Calibri" w:eastAsia="Times New Roman" w:hAnsi="Calibri" w:cs="Times New Roman"/>
          <w:sz w:val="88"/>
          <w:szCs w:val="88"/>
          <w:lang w:eastAsia="en-GB"/>
        </w:rPr>
        <w:t xml:space="preserve"> </w:t>
      </w:r>
    </w:p>
    <w:p w14:paraId="3217D7B2" w14:textId="77777777" w:rsidR="00D05615" w:rsidRPr="00D05615" w:rsidRDefault="00D05615" w:rsidP="00D056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Calibri" w:eastAsia="Times New Roman" w:hAnsi="Calibri" w:cs="Times New Roman"/>
          <w:lang w:eastAsia="en-GB"/>
        </w:rPr>
        <w:t xml:space="preserve">CZ2003 Computer Graphics and Visualization </w:t>
      </w:r>
    </w:p>
    <w:p w14:paraId="57BA8D59" w14:textId="72E05B2B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05615">
        <w:rPr>
          <w:rFonts w:ascii="Times New Roman" w:eastAsia="Times New Roman" w:hAnsi="Times New Roman" w:cs="Times New Roman"/>
          <w:lang w:eastAsia="en-GB"/>
        </w:rPr>
        <w:instrText xml:space="preserve"> INCLUDEPICTURE "/var/folders/7z/wgw64wv54mb30tddffzvkwx80000gn/T/com.microsoft.Word/WebArchiveCopyPasteTempFiles/page1image13532928" \* MERGEFORMATINET </w:instrText>
      </w:r>
      <w:r w:rsidRPr="00D056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056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20F796" wp14:editId="16F7E79A">
            <wp:extent cx="17780" cy="1222375"/>
            <wp:effectExtent l="0" t="0" r="0" b="0"/>
            <wp:docPr id="1" name="Picture 1" descr="page1image1353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5329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6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41672E4" w14:textId="0C424875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65E269BF" w14:textId="39FFBBE6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22D83588" w14:textId="5B8A671D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67A2B307" w14:textId="67BAF82B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0ACF87A7" w14:textId="5693D913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00FB8BB7" w14:textId="77777777" w:rsidR="00D05615" w:rsidRP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2ECD451B" w14:textId="13E0DE39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Name: Ernest Ang Cheng Han</w:t>
      </w:r>
    </w:p>
    <w:p w14:paraId="5F897B6D" w14:textId="77777777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Tutorial Group: SSR1</w:t>
      </w:r>
    </w:p>
    <w:p w14:paraId="3850EC86" w14:textId="77777777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Matric Number: U19213</w:t>
      </w:r>
      <w:r w:rsidRPr="00191B1A">
        <w:rPr>
          <w:b/>
          <w:bCs/>
          <w:color w:val="FF0000"/>
          <w:u w:val="single"/>
          <w:lang w:val="en-US"/>
        </w:rPr>
        <w:t>10</w:t>
      </w:r>
      <w:r w:rsidRPr="00191B1A">
        <w:rPr>
          <w:lang w:val="en-US"/>
        </w:rPr>
        <w:t>H</w:t>
      </w:r>
    </w:p>
    <w:p w14:paraId="71F2956E" w14:textId="138EA80D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N, M values: [N: 1, M: 10]</w:t>
      </w:r>
    </w:p>
    <w:p w14:paraId="3DEAB6F0" w14:textId="7078ECC7" w:rsidR="00D05615" w:rsidRDefault="00D05615">
      <w:pPr>
        <w:rPr>
          <w:lang w:val="en-US"/>
        </w:rPr>
      </w:pPr>
    </w:p>
    <w:p w14:paraId="6A207518" w14:textId="7A38FBA6" w:rsidR="00D05615" w:rsidRDefault="00D05615">
      <w:pPr>
        <w:rPr>
          <w:lang w:val="en-US"/>
        </w:rPr>
      </w:pPr>
    </w:p>
    <w:p w14:paraId="771AF8A7" w14:textId="60C2077E" w:rsidR="00D05615" w:rsidRDefault="00D05615">
      <w:pPr>
        <w:rPr>
          <w:lang w:val="en-US"/>
        </w:rPr>
      </w:pPr>
    </w:p>
    <w:p w14:paraId="0A4BCBF9" w14:textId="18DCD37F" w:rsidR="00D05615" w:rsidRDefault="00D05615">
      <w:pPr>
        <w:rPr>
          <w:lang w:val="en-US"/>
        </w:rPr>
      </w:pPr>
    </w:p>
    <w:p w14:paraId="6AAA5FEA" w14:textId="252E775D" w:rsidR="00D05615" w:rsidRDefault="00D05615">
      <w:pPr>
        <w:rPr>
          <w:lang w:val="en-US"/>
        </w:rPr>
      </w:pPr>
    </w:p>
    <w:p w14:paraId="02A5FF15" w14:textId="3537895E" w:rsidR="00D05615" w:rsidRDefault="00D05615">
      <w:pPr>
        <w:rPr>
          <w:lang w:val="en-US"/>
        </w:rPr>
      </w:pPr>
    </w:p>
    <w:p w14:paraId="2E9DB298" w14:textId="72D93AB8" w:rsidR="00D05615" w:rsidRDefault="00D05615">
      <w:pPr>
        <w:rPr>
          <w:lang w:val="en-US"/>
        </w:rPr>
      </w:pPr>
    </w:p>
    <w:p w14:paraId="12AEAC51" w14:textId="5215627C" w:rsidR="00D05615" w:rsidRDefault="00D05615">
      <w:pPr>
        <w:rPr>
          <w:lang w:val="en-US"/>
        </w:rPr>
      </w:pPr>
    </w:p>
    <w:p w14:paraId="6D11BEAC" w14:textId="77777777" w:rsidR="00EE06FA" w:rsidRDefault="00EE06FA" w:rsidP="00F211A0">
      <w:pPr>
        <w:rPr>
          <w:lang w:val="en-US"/>
        </w:rPr>
      </w:pPr>
    </w:p>
    <w:p w14:paraId="7EB65403" w14:textId="767A0A11" w:rsidR="00D92D81" w:rsidRDefault="00F211A0" w:rsidP="00F211A0">
      <w:pPr>
        <w:rPr>
          <w:lang w:val="en-US"/>
        </w:rPr>
      </w:pPr>
      <w:r>
        <w:rPr>
          <w:rFonts w:ascii="ArialMT" w:hAnsi="ArialMT"/>
          <w:sz w:val="20"/>
          <w:szCs w:val="20"/>
        </w:rPr>
        <w:br/>
      </w:r>
    </w:p>
    <w:p w14:paraId="40E5C0BE" w14:textId="462BE8AA" w:rsidR="008B7572" w:rsidRPr="00E261E5" w:rsidRDefault="008B7572" w:rsidP="00941721">
      <w:pPr>
        <w:pStyle w:val="NormalWeb"/>
        <w:rPr>
          <w:rFonts w:asciiTheme="minorHAnsi" w:hAnsiTheme="minorHAnsi" w:cstheme="minorHAnsi"/>
        </w:rPr>
      </w:pPr>
      <w:r w:rsidRPr="00E261E5">
        <w:rPr>
          <w:rFonts w:asciiTheme="minorHAnsi" w:hAnsiTheme="minorHAnsi" w:cstheme="minorHAnsi"/>
        </w:rPr>
        <w:lastRenderedPageBreak/>
        <w:t xml:space="preserve">1. </w:t>
      </w:r>
      <w:r w:rsidR="00E261E5" w:rsidRPr="00E261E5">
        <w:rPr>
          <w:rFonts w:asciiTheme="minorHAnsi" w:hAnsiTheme="minorHAnsi" w:cstheme="minorHAnsi"/>
        </w:rPr>
        <w:t xml:space="preserve">Define parametrically using functions </w:t>
      </w:r>
      <w:r w:rsidR="00E261E5" w:rsidRPr="00E261E5">
        <w:rPr>
          <w:rFonts w:ascii="Cambria Math" w:hAnsi="Cambria Math" w:cs="Cambria Math"/>
        </w:rPr>
        <w:t>𝑥</w:t>
      </w:r>
      <w:r w:rsidR="00E261E5" w:rsidRPr="00E261E5">
        <w:rPr>
          <w:rFonts w:asciiTheme="minorHAnsi" w:hAnsiTheme="minorHAnsi" w:cstheme="minorHAnsi"/>
        </w:rPr>
        <w:t>(</w:t>
      </w:r>
      <w:r w:rsidR="00E261E5" w:rsidRPr="00E261E5">
        <w:rPr>
          <w:rFonts w:ascii="Cambria Math" w:hAnsi="Cambria Math" w:cs="Cambria Math"/>
        </w:rPr>
        <w:t>𝑢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𝑣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𝑤</w:t>
      </w:r>
      <w:r w:rsidR="00E261E5" w:rsidRPr="00E261E5">
        <w:rPr>
          <w:rFonts w:asciiTheme="minorHAnsi" w:hAnsiTheme="minorHAnsi" w:cstheme="minorHAnsi"/>
        </w:rPr>
        <w:t xml:space="preserve">), </w:t>
      </w:r>
      <w:r w:rsidR="00E261E5" w:rsidRPr="00E261E5">
        <w:rPr>
          <w:rFonts w:ascii="Cambria Math" w:hAnsi="Cambria Math" w:cs="Cambria Math"/>
        </w:rPr>
        <w:t>𝑦</w:t>
      </w:r>
      <w:r w:rsidR="00E261E5" w:rsidRPr="00E261E5">
        <w:rPr>
          <w:rFonts w:asciiTheme="minorHAnsi" w:hAnsiTheme="minorHAnsi" w:cstheme="minorHAnsi"/>
        </w:rPr>
        <w:t>(</w:t>
      </w:r>
      <w:r w:rsidR="00E261E5" w:rsidRPr="00E261E5">
        <w:rPr>
          <w:rFonts w:ascii="Cambria Math" w:hAnsi="Cambria Math" w:cs="Cambria Math"/>
        </w:rPr>
        <w:t>𝑢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𝑣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𝑤</w:t>
      </w:r>
      <w:r w:rsidR="00E261E5" w:rsidRPr="00E261E5">
        <w:rPr>
          <w:rFonts w:asciiTheme="minorHAnsi" w:hAnsiTheme="minorHAnsi" w:cstheme="minorHAnsi"/>
        </w:rPr>
        <w:t xml:space="preserve">), </w:t>
      </w:r>
      <w:r w:rsidR="00E261E5" w:rsidRPr="00E261E5">
        <w:rPr>
          <w:rFonts w:ascii="Cambria Math" w:hAnsi="Cambria Math" w:cs="Cambria Math"/>
        </w:rPr>
        <w:t>𝑧</w:t>
      </w:r>
      <w:r w:rsidR="00E261E5" w:rsidRPr="00E261E5">
        <w:rPr>
          <w:rFonts w:asciiTheme="minorHAnsi" w:hAnsiTheme="minorHAnsi" w:cstheme="minorHAnsi"/>
        </w:rPr>
        <w:t>(</w:t>
      </w:r>
      <w:r w:rsidR="00E261E5" w:rsidRPr="00E261E5">
        <w:rPr>
          <w:rFonts w:ascii="Cambria Math" w:hAnsi="Cambria Math" w:cs="Cambria Math"/>
        </w:rPr>
        <w:t>𝑢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𝑣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𝑤</w:t>
      </w:r>
      <w:r w:rsidR="00E261E5" w:rsidRPr="00E261E5">
        <w:rPr>
          <w:rFonts w:asciiTheme="minorHAnsi" w:hAnsiTheme="minorHAnsi" w:cstheme="minorHAnsi"/>
        </w:rPr>
        <w:t xml:space="preserve">), </w:t>
      </w:r>
      <w:r w:rsidR="00E261E5" w:rsidRPr="00E261E5">
        <w:rPr>
          <w:rFonts w:ascii="Cambria Math" w:hAnsi="Cambria Math" w:cs="Cambria Math"/>
        </w:rPr>
        <w:t>𝑢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𝑣</w:t>
      </w:r>
      <w:r w:rsidR="00E261E5" w:rsidRPr="00E261E5">
        <w:rPr>
          <w:rFonts w:asciiTheme="minorHAnsi" w:hAnsiTheme="minorHAnsi" w:cstheme="minorHAnsi"/>
        </w:rPr>
        <w:t xml:space="preserve">, </w:t>
      </w:r>
      <w:r w:rsidR="00E261E5" w:rsidRPr="00E261E5">
        <w:rPr>
          <w:rFonts w:ascii="Cambria Math" w:hAnsi="Cambria Math" w:cs="Cambria Math"/>
        </w:rPr>
        <w:t>𝑤</w:t>
      </w:r>
      <w:r w:rsidR="00E261E5" w:rsidRPr="00E261E5">
        <w:rPr>
          <w:rFonts w:asciiTheme="minorHAnsi" w:hAnsiTheme="minorHAnsi" w:cstheme="minorHAnsi"/>
        </w:rPr>
        <w:t xml:space="preserve"> </w:t>
      </w:r>
      <w:r w:rsidR="00E261E5" w:rsidRPr="00E261E5">
        <w:rPr>
          <w:rFonts w:ascii="Cambria Math" w:hAnsi="Cambria Math" w:cs="Cambria Math"/>
        </w:rPr>
        <w:t>∈</w:t>
      </w:r>
      <w:r w:rsidR="00E261E5" w:rsidRPr="00E261E5">
        <w:rPr>
          <w:rFonts w:asciiTheme="minorHAnsi" w:hAnsiTheme="minorHAnsi" w:cstheme="minorHAnsi"/>
        </w:rPr>
        <w:t xml:space="preserve"> [0,1] in 4 separate files and display: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10"/>
        <w:gridCol w:w="4562"/>
      </w:tblGrid>
      <w:tr w:rsidR="003378FB" w:rsidRPr="004C40A3" w14:paraId="55926415" w14:textId="77777777" w:rsidTr="00641A0F">
        <w:tc>
          <w:tcPr>
            <w:tcW w:w="4510" w:type="dxa"/>
            <w:shd w:val="clear" w:color="auto" w:fill="E7E6E6" w:themeFill="background2"/>
          </w:tcPr>
          <w:p w14:paraId="600148C6" w14:textId="6D31380D" w:rsidR="00675446" w:rsidRPr="00E261E5" w:rsidRDefault="00E261E5" w:rsidP="00E261E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E261E5">
              <w:rPr>
                <w:rFonts w:asciiTheme="minorHAnsi" w:hAnsiTheme="minorHAnsi" w:cstheme="minorHAnsi"/>
              </w:rPr>
              <w:t>1a. A solid box with the sides parallel to the coordinate planes and the coordinates of two opposite vertices (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Pr="00E261E5">
              <w:rPr>
                <w:rFonts w:asciiTheme="minorHAnsi" w:hAnsiTheme="minorHAnsi" w:cstheme="minorHAnsi"/>
              </w:rPr>
              <w:t xml:space="preserve">, 0, 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E261E5">
              <w:rPr>
                <w:rFonts w:asciiTheme="minorHAnsi" w:hAnsiTheme="minorHAnsi" w:cstheme="minorHAnsi"/>
              </w:rPr>
              <w:t>), (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Pr="00E261E5">
              <w:rPr>
                <w:rFonts w:asciiTheme="minorHAnsi" w:hAnsiTheme="minorHAnsi" w:cstheme="minorHAnsi"/>
              </w:rPr>
              <w:t>+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E261E5">
              <w:rPr>
                <w:rFonts w:asciiTheme="minorHAnsi" w:hAnsiTheme="minorHAnsi" w:cstheme="minorHAnsi"/>
              </w:rPr>
              <w:t xml:space="preserve">, 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, </w:t>
            </w:r>
            <w:r w:rsidRPr="00E261E5">
              <w:rPr>
                <w:rFonts w:asciiTheme="minorHAnsi" w:hAnsiTheme="minorHAnsi" w:cstheme="minorHAnsi"/>
              </w:rPr>
              <w:t>2(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N+M)</w:t>
            </w:r>
            <w:r w:rsidRPr="00E261E5">
              <w:rPr>
                <w:rFonts w:asciiTheme="minorHAnsi" w:hAnsiTheme="minorHAnsi" w:cstheme="minorHAnsi"/>
                <w:i/>
                <w:iCs/>
              </w:rPr>
              <w:t>)</w:t>
            </w:r>
            <w:r w:rsidRPr="00E261E5">
              <w:rPr>
                <w:rFonts w:asciiTheme="minorHAnsi" w:hAnsiTheme="minorHAnsi" w:cstheme="minorHAnsi"/>
              </w:rPr>
              <w:t xml:space="preserve">). </w:t>
            </w:r>
            <w:r w:rsidR="0067544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62" w:type="dxa"/>
            <w:shd w:val="clear" w:color="auto" w:fill="E7E6E6" w:themeFill="background2"/>
          </w:tcPr>
          <w:p w14:paraId="2C51B4D0" w14:textId="565E7ED5" w:rsidR="00EE06FA" w:rsidRPr="00E261E5" w:rsidRDefault="00E261E5" w:rsidP="0094172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E261E5">
              <w:rPr>
                <w:rFonts w:asciiTheme="minorHAnsi" w:hAnsiTheme="minorHAnsi" w:cstheme="minorHAnsi"/>
              </w:rPr>
              <w:t>1b. A solid three-sided pyramid with the vertices of the base with coordinates (0,0,0), (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Pr="00E261E5">
              <w:rPr>
                <w:rFonts w:asciiTheme="minorHAnsi" w:hAnsiTheme="minorHAnsi" w:cstheme="minorHAnsi"/>
              </w:rPr>
              <w:t>,0,0), (0,0,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E261E5">
              <w:rPr>
                <w:rFonts w:asciiTheme="minorHAnsi" w:hAnsiTheme="minorHAnsi" w:cstheme="minorHAnsi"/>
              </w:rPr>
              <w:t>), and the apex at (0,</w:t>
            </w:r>
            <w:r w:rsidRPr="00E261E5">
              <w:rPr>
                <w:rFonts w:asciiTheme="minorHAnsi" w:hAnsiTheme="minorHAnsi" w:cstheme="minorHAnsi"/>
                <w:b/>
                <w:bCs/>
                <w:i/>
                <w:iCs/>
              </w:rPr>
              <w:t>N+M</w:t>
            </w:r>
            <w:r w:rsidRPr="00E261E5">
              <w:rPr>
                <w:rFonts w:asciiTheme="minorHAnsi" w:hAnsiTheme="minorHAnsi" w:cstheme="minorHAnsi"/>
              </w:rPr>
              <w:t xml:space="preserve">,0). </w:t>
            </w:r>
            <w:r w:rsidR="00941721" w:rsidRPr="00E261E5">
              <w:rPr>
                <w:rFonts w:asciiTheme="minorHAnsi" w:hAnsiTheme="minorHAnsi" w:cstheme="minorHAnsi"/>
              </w:rPr>
              <w:br/>
            </w:r>
          </w:p>
        </w:tc>
      </w:tr>
      <w:tr w:rsidR="003378FB" w:rsidRPr="004C40A3" w14:paraId="23D3884C" w14:textId="77777777" w:rsidTr="00641A0F">
        <w:tc>
          <w:tcPr>
            <w:tcW w:w="4510" w:type="dxa"/>
          </w:tcPr>
          <w:p w14:paraId="055E150E" w14:textId="5CCD4821" w:rsidR="00EE06FA" w:rsidRPr="004C40A3" w:rsidRDefault="00E261E5" w:rsidP="00EE06F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ertex</w:t>
            </w:r>
            <w:r w:rsidR="00EE06FA" w:rsidRPr="004C40A3">
              <w:rPr>
                <w:rFonts w:cstheme="minorHAnsi"/>
                <w:lang w:val="en-US"/>
              </w:rPr>
              <w:t xml:space="preserve"> 1 Coordinates: [</w:t>
            </w:r>
            <w:r w:rsidR="00F0546D">
              <w:rPr>
                <w:rFonts w:cstheme="minorHAnsi"/>
                <w:lang w:val="en-US"/>
              </w:rPr>
              <w:t>1</w:t>
            </w:r>
            <w:r w:rsidR="00EE06FA" w:rsidRPr="004C40A3">
              <w:rPr>
                <w:rFonts w:cstheme="minorHAnsi"/>
                <w:lang w:val="en-US"/>
              </w:rPr>
              <w:t>, 0</w:t>
            </w:r>
            <w:r w:rsidR="00F0546D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1</w:t>
            </w:r>
            <w:r w:rsidR="00F0546D">
              <w:rPr>
                <w:rFonts w:cstheme="minorHAnsi"/>
                <w:lang w:val="en-US"/>
              </w:rPr>
              <w:t>0</w:t>
            </w:r>
            <w:r w:rsidR="00EE06FA" w:rsidRPr="004C40A3">
              <w:rPr>
                <w:rFonts w:cstheme="minorHAnsi"/>
                <w:lang w:val="en-US"/>
              </w:rPr>
              <w:t xml:space="preserve">] </w:t>
            </w:r>
          </w:p>
          <w:p w14:paraId="481FCC2F" w14:textId="4FCA78FB" w:rsidR="00E261E5" w:rsidRPr="004C40A3" w:rsidRDefault="00E261E5" w:rsidP="00E261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ertex</w:t>
            </w:r>
            <w:r w:rsidRPr="004C40A3">
              <w:rPr>
                <w:rFonts w:cstheme="minorHAnsi"/>
                <w:lang w:val="en-US"/>
              </w:rPr>
              <w:t xml:space="preserve"> 2 Coordinates: [</w:t>
            </w:r>
            <w:r>
              <w:rPr>
                <w:rFonts w:cstheme="minorHAnsi"/>
                <w:lang w:val="en-US"/>
              </w:rPr>
              <w:t>11</w:t>
            </w:r>
            <w:r w:rsidRPr="004C40A3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10, 22</w:t>
            </w:r>
            <w:r w:rsidRPr="004C40A3">
              <w:rPr>
                <w:rFonts w:cstheme="minorHAnsi"/>
                <w:lang w:val="en-US"/>
              </w:rPr>
              <w:t>]</w:t>
            </w:r>
          </w:p>
          <w:p w14:paraId="7479AE44" w14:textId="77777777" w:rsidR="00676D1E" w:rsidRPr="004C40A3" w:rsidRDefault="00676D1E" w:rsidP="00EE06FA">
            <w:pPr>
              <w:rPr>
                <w:rFonts w:cstheme="minorHAnsi"/>
                <w:lang w:val="en-US"/>
              </w:rPr>
            </w:pPr>
          </w:p>
          <w:p w14:paraId="7BB9617F" w14:textId="6C56697C" w:rsidR="00EE06FA" w:rsidRPr="004C40A3" w:rsidRDefault="008737C3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cstheme="minorHAnsi"/>
                <w:lang w:val="en-US"/>
              </w:rPr>
              <w:br/>
            </w:r>
            <w:proofErr w:type="gramStart"/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proofErr w:type="gramEnd"/>
            <w:r w:rsidR="00EE06FA" w:rsidRPr="004C40A3">
              <w:rPr>
                <w:rFonts w:ascii="Cambria Math" w:hAnsi="Cambria Math" w:cs="Cambria Math"/>
              </w:rPr>
              <w:t>𝑢</w:t>
            </w:r>
            <w:r w:rsidR="00F0546D">
              <w:rPr>
                <w:rFonts w:ascii="Cambria Math" w:hAnsi="Cambria Math" w:cs="Cambria Math"/>
              </w:rPr>
              <w:t xml:space="preserve">, </w:t>
            </w:r>
            <w:r w:rsidR="00F0546D" w:rsidRPr="00941721">
              <w:rPr>
                <w:rFonts w:ascii="Cambria Math" w:hAnsi="Cambria Math" w:cs="Cambria Math"/>
              </w:rPr>
              <w:t>𝑣</w:t>
            </w:r>
            <w:r w:rsidR="007712BB">
              <w:rPr>
                <w:rFonts w:ascii="Cambria Math" w:hAnsi="Cambria Math" w:cs="Cambria Math"/>
              </w:rPr>
              <w:t>, w</w:t>
            </w:r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</w:t>
            </w:r>
            <w:r w:rsidR="00DD4841">
              <w:rPr>
                <w:rFonts w:cstheme="minorHAnsi"/>
                <w:lang w:val="en-US"/>
              </w:rPr>
              <w:t>10u + 1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F0546D">
              <w:rPr>
                <w:rFonts w:ascii="Cambria Math" w:hAnsi="Cambria Math" w:cs="Cambria Math"/>
              </w:rPr>
              <w:t xml:space="preserve">, </w:t>
            </w:r>
            <w:r w:rsidR="00F0546D" w:rsidRPr="00941721">
              <w:rPr>
                <w:rFonts w:ascii="Cambria Math" w:hAnsi="Cambria Math" w:cs="Cambria Math"/>
              </w:rPr>
              <w:t>𝑣</w:t>
            </w:r>
            <w:r w:rsidR="007712BB">
              <w:rPr>
                <w:rFonts w:ascii="Cambria Math" w:hAnsi="Cambria Math" w:cs="Cambria Math"/>
              </w:rPr>
              <w:t>, w</w:t>
            </w:r>
            <w:r w:rsidR="00EE06FA" w:rsidRPr="004C40A3">
              <w:rPr>
                <w:rFonts w:cstheme="minorHAnsi"/>
              </w:rPr>
              <w:t xml:space="preserve">) = </w:t>
            </w:r>
            <w:r w:rsidR="00077BD7">
              <w:rPr>
                <w:rFonts w:cstheme="minorHAnsi"/>
              </w:rPr>
              <w:t>10v</w:t>
            </w:r>
          </w:p>
          <w:p w14:paraId="11DE3203" w14:textId="150754BA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 w:rsidR="00F0546D">
              <w:rPr>
                <w:rFonts w:ascii="Cambria Math" w:hAnsi="Cambria Math" w:cs="Cambria Math"/>
              </w:rPr>
              <w:t xml:space="preserve">, </w:t>
            </w:r>
            <w:r w:rsidR="00F0546D" w:rsidRPr="00941721">
              <w:rPr>
                <w:rFonts w:ascii="Cambria Math" w:hAnsi="Cambria Math" w:cs="Cambria Math"/>
              </w:rPr>
              <w:t>𝑣</w:t>
            </w:r>
            <w:r w:rsidR="007712BB">
              <w:rPr>
                <w:rFonts w:ascii="Cambria Math" w:hAnsi="Cambria Math" w:cs="Cambria Math"/>
              </w:rPr>
              <w:t>, w</w:t>
            </w:r>
            <w:r w:rsidRPr="004C40A3">
              <w:rPr>
                <w:rFonts w:cstheme="minorHAnsi"/>
              </w:rPr>
              <w:t xml:space="preserve">) = </w:t>
            </w:r>
            <w:r w:rsidR="00DD4841">
              <w:rPr>
                <w:rFonts w:cstheme="minorHAnsi"/>
              </w:rPr>
              <w:t>12w + 10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 </w:t>
            </w:r>
          </w:p>
          <w:p w14:paraId="1B0DE65C" w14:textId="01F0CAE9" w:rsidR="00585268" w:rsidRDefault="00F0546D" w:rsidP="00F211A0">
            <w:pPr>
              <w:rPr>
                <w:rFonts w:cstheme="minorHAnsi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0D4A7F37" w14:textId="4069DF87" w:rsidR="007712BB" w:rsidRPr="004C40A3" w:rsidRDefault="007712BB" w:rsidP="007712BB">
            <w:pPr>
              <w:rPr>
                <w:rFonts w:cstheme="minorHAnsi"/>
                <w:lang w:val="en-US"/>
              </w:rPr>
            </w:pPr>
            <w:r>
              <w:rPr>
                <w:rFonts w:ascii="Cambria Math" w:hAnsi="Cambria Math" w:cs="Cambria Math"/>
              </w:rPr>
              <w:t>w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2B01CDF4" w14:textId="6F3FD132" w:rsidR="007A0945" w:rsidRDefault="007A0945" w:rsidP="00F211A0">
            <w:pPr>
              <w:rPr>
                <w:rFonts w:cstheme="minorHAnsi"/>
                <w:lang w:val="en-US"/>
              </w:rPr>
            </w:pPr>
          </w:p>
          <w:p w14:paraId="7E4963F2" w14:textId="608C339F" w:rsidR="00D3275A" w:rsidRDefault="00D3275A" w:rsidP="00F211A0">
            <w:pPr>
              <w:rPr>
                <w:rFonts w:cstheme="minorHAnsi"/>
                <w:lang w:val="en-US"/>
              </w:rPr>
            </w:pPr>
          </w:p>
          <w:p w14:paraId="7DA54C93" w14:textId="77777777" w:rsidR="00D3275A" w:rsidRDefault="00D3275A" w:rsidP="00F211A0">
            <w:pPr>
              <w:rPr>
                <w:rFonts w:cstheme="minorHAnsi"/>
                <w:lang w:val="en-US"/>
              </w:rPr>
            </w:pPr>
          </w:p>
          <w:p w14:paraId="3829599C" w14:textId="70B1A04B" w:rsidR="004F5170" w:rsidRPr="00D3275A" w:rsidRDefault="004F5170" w:rsidP="004F5170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File: </w:t>
            </w:r>
            <w:r w:rsidR="00BB533F">
              <w:rPr>
                <w:rFonts w:cstheme="minorHAnsi"/>
                <w:highlight w:val="yellow"/>
              </w:rPr>
              <w:t>1a(Reso 1).</w:t>
            </w:r>
            <w:proofErr w:type="spellStart"/>
            <w:r w:rsidR="00BB533F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255F9A61" w14:textId="0648BA5E" w:rsidR="004F5170" w:rsidRPr="00D3275A" w:rsidRDefault="004F5170" w:rsidP="004F5170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BB533F">
              <w:rPr>
                <w:rFonts w:cstheme="minorHAnsi"/>
                <w:highlight w:val="yellow"/>
              </w:rPr>
              <w:t>1 1 1</w:t>
            </w:r>
          </w:p>
          <w:p w14:paraId="2320561A" w14:textId="61E2F772" w:rsidR="004F5170" w:rsidRDefault="004F5170" w:rsidP="00F211A0">
            <w:pPr>
              <w:rPr>
                <w:rFonts w:cstheme="minorHAnsi"/>
              </w:rPr>
            </w:pPr>
            <w:r w:rsidRPr="00D3275A">
              <w:rPr>
                <w:rFonts w:cstheme="minorHAnsi"/>
                <w:highlight w:val="yellow"/>
              </w:rPr>
              <w:t>Screenshot:</w:t>
            </w:r>
          </w:p>
          <w:p w14:paraId="030D7A42" w14:textId="563DA128" w:rsidR="00676D1E" w:rsidRDefault="003378FB" w:rsidP="0037712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155C4CC2" wp14:editId="4C7E5BDF">
                  <wp:extent cx="1817225" cy="1515165"/>
                  <wp:effectExtent l="0" t="0" r="0" b="0"/>
                  <wp:docPr id="8" name="Picture 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hap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47" cy="155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9E7F0" w14:textId="77777777" w:rsidR="00277927" w:rsidRDefault="00277927" w:rsidP="00277927">
            <w:pPr>
              <w:rPr>
                <w:rFonts w:cstheme="minorHAnsi"/>
                <w:highlight w:val="yellow"/>
              </w:rPr>
            </w:pPr>
          </w:p>
          <w:p w14:paraId="1CBB3D94" w14:textId="5939A9D6" w:rsidR="00277927" w:rsidRPr="00D3275A" w:rsidRDefault="00277927" w:rsidP="00277927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File: </w:t>
            </w:r>
            <w:r w:rsidR="00BB533F">
              <w:rPr>
                <w:rFonts w:cstheme="minorHAnsi"/>
                <w:highlight w:val="yellow"/>
              </w:rPr>
              <w:t>1a(Reso 20).</w:t>
            </w:r>
            <w:proofErr w:type="spellStart"/>
            <w:r w:rsidR="00BB533F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56361F4C" w14:textId="49C041DE" w:rsidR="00277927" w:rsidRPr="00D3275A" w:rsidRDefault="00277927" w:rsidP="00277927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BB533F">
              <w:rPr>
                <w:rFonts w:cstheme="minorHAnsi"/>
                <w:highlight w:val="yellow"/>
              </w:rPr>
              <w:t>20 20 20</w:t>
            </w:r>
          </w:p>
          <w:p w14:paraId="44513C98" w14:textId="5FF507EB" w:rsidR="00277927" w:rsidRPr="003378FB" w:rsidRDefault="00277927" w:rsidP="00377123">
            <w:pPr>
              <w:rPr>
                <w:rFonts w:cstheme="minorHAnsi"/>
              </w:rPr>
            </w:pPr>
            <w:r w:rsidRPr="00D3275A">
              <w:rPr>
                <w:rFonts w:cstheme="minorHAnsi"/>
                <w:highlight w:val="yellow"/>
              </w:rPr>
              <w:t>Screenshot:</w:t>
            </w:r>
          </w:p>
          <w:p w14:paraId="53DE87CA" w14:textId="144032BA" w:rsidR="00ED69F3" w:rsidRDefault="003378FB" w:rsidP="0037712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227D34EC" wp14:editId="565814E9">
                  <wp:extent cx="1990846" cy="1846431"/>
                  <wp:effectExtent l="0" t="0" r="3175" b="0"/>
                  <wp:docPr id="7" name="Picture 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14" cy="189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A169A" w14:textId="43FBBC8E" w:rsidR="004F5170" w:rsidRDefault="00A4139D" w:rsidP="00377123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lastRenderedPageBreak/>
              <w:t>Observations:</w:t>
            </w:r>
            <w:r w:rsidR="004D13A5">
              <w:rPr>
                <w:rFonts w:cstheme="minorHAnsi"/>
                <w:lang w:val="en-US"/>
              </w:rPr>
              <w:br/>
            </w:r>
            <w:r w:rsidR="004F5170">
              <w:rPr>
                <w:rFonts w:cstheme="minorHAnsi"/>
                <w:lang w:val="en-US"/>
              </w:rPr>
              <w:t xml:space="preserve">Length of box = 22 – 10 = 12 </w:t>
            </w:r>
            <w:r w:rsidR="00972B16">
              <w:rPr>
                <w:rFonts w:cstheme="minorHAnsi"/>
                <w:lang w:val="en-US"/>
              </w:rPr>
              <w:t>(Z-axis)</w:t>
            </w:r>
          </w:p>
          <w:p w14:paraId="4CF6542D" w14:textId="0E0DA1C5" w:rsidR="004F5170" w:rsidRDefault="004F5170" w:rsidP="0037712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dth of box = 11 – 1 = 10</w:t>
            </w:r>
            <w:r w:rsidR="00972B16">
              <w:rPr>
                <w:rFonts w:cstheme="minorHAnsi"/>
                <w:lang w:val="en-US"/>
              </w:rPr>
              <w:t xml:space="preserve"> (X-axis)</w:t>
            </w:r>
          </w:p>
          <w:p w14:paraId="7571D98C" w14:textId="744C0F69" w:rsidR="00583EEF" w:rsidRDefault="004F5170" w:rsidP="0037712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eight of box = 10 – 0 = 10</w:t>
            </w:r>
            <w:r w:rsidR="00583EEF" w:rsidRPr="004C40A3">
              <w:rPr>
                <w:rFonts w:cstheme="minorHAnsi"/>
                <w:lang w:val="en-US"/>
              </w:rPr>
              <w:t xml:space="preserve"> </w:t>
            </w:r>
            <w:r w:rsidR="00972B16">
              <w:rPr>
                <w:rFonts w:cstheme="minorHAnsi"/>
                <w:lang w:val="en-US"/>
              </w:rPr>
              <w:t>(Y-axis)</w:t>
            </w:r>
          </w:p>
          <w:p w14:paraId="54BE7620" w14:textId="77777777" w:rsidR="00583EEF" w:rsidRDefault="00583EEF" w:rsidP="00377123">
            <w:pPr>
              <w:rPr>
                <w:rFonts w:cstheme="minorHAnsi"/>
                <w:lang w:val="en-US"/>
              </w:rPr>
            </w:pPr>
          </w:p>
          <w:p w14:paraId="396361D4" w14:textId="46A5D2FD" w:rsidR="00583EEF" w:rsidRDefault="00972B16" w:rsidP="0037712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imum x-coordinate of box is 1, hence the box is to be displaced by 1 unit positively from the x-axis. Minimum z-coordinate of the box is to be displaced by 10 units positively from the z-axis, giving you the abovementioned parametric equation.</w:t>
            </w:r>
          </w:p>
          <w:p w14:paraId="7E08468C" w14:textId="1E877786" w:rsidR="00972B16" w:rsidRDefault="00972B16" w:rsidP="00377123">
            <w:pPr>
              <w:rPr>
                <w:rFonts w:cstheme="minorHAnsi"/>
                <w:lang w:val="en-US"/>
              </w:rPr>
            </w:pPr>
          </w:p>
          <w:p w14:paraId="2644D2A7" w14:textId="1DA2F66E" w:rsidR="00972B16" w:rsidRDefault="00972B16" w:rsidP="00972B16">
            <w:pPr>
              <w:rPr>
                <w:rFonts w:cstheme="minorHAnsi"/>
                <w:lang w:val="en-US"/>
              </w:rPr>
            </w:pPr>
            <w:r w:rsidRPr="00ED69F3">
              <w:rPr>
                <w:rFonts w:cstheme="minorHAnsi"/>
                <w:lang w:val="en-US"/>
              </w:rPr>
              <w:t xml:space="preserve">Minimum sampling resolution is </w:t>
            </w:r>
            <w:r w:rsidR="00277927" w:rsidRPr="00ED69F3">
              <w:rPr>
                <w:rFonts w:cstheme="minorHAnsi"/>
                <w:lang w:val="en-US"/>
              </w:rPr>
              <w:t>2</w:t>
            </w:r>
            <w:r w:rsidRPr="00ED69F3">
              <w:rPr>
                <w:rFonts w:cstheme="minorHAnsi"/>
                <w:lang w:val="en-US"/>
              </w:rPr>
              <w:t>0 as seen from 1</w:t>
            </w:r>
            <w:proofErr w:type="gramStart"/>
            <w:r w:rsidRPr="00ED69F3">
              <w:rPr>
                <w:rFonts w:cstheme="minorHAnsi"/>
                <w:lang w:val="en-US"/>
              </w:rPr>
              <w:t>a(</w:t>
            </w:r>
            <w:proofErr w:type="gramEnd"/>
            <w:r w:rsidRPr="00ED69F3">
              <w:rPr>
                <w:rFonts w:cstheme="minorHAnsi"/>
                <w:lang w:val="en-US"/>
              </w:rPr>
              <w:t>Reso 1).</w:t>
            </w:r>
            <w:proofErr w:type="spellStart"/>
            <w:r w:rsidRPr="00ED69F3">
              <w:rPr>
                <w:rFonts w:cstheme="minorHAnsi"/>
                <w:lang w:val="en-US"/>
              </w:rPr>
              <w:t>Func</w:t>
            </w:r>
            <w:proofErr w:type="spellEnd"/>
            <w:r w:rsidRPr="00ED69F3">
              <w:rPr>
                <w:rFonts w:cstheme="minorHAnsi"/>
                <w:lang w:val="en-US"/>
              </w:rPr>
              <w:t>, when sampling resolution is too low, the box plot is too blur and the edges are not well defined.</w:t>
            </w:r>
          </w:p>
          <w:p w14:paraId="4E012386" w14:textId="3952250A" w:rsidR="00972B16" w:rsidRDefault="00972B16" w:rsidP="00377123">
            <w:pPr>
              <w:rPr>
                <w:rFonts w:cstheme="minorHAnsi"/>
                <w:lang w:val="en-US"/>
              </w:rPr>
            </w:pPr>
          </w:p>
          <w:p w14:paraId="38FD7B07" w14:textId="4156C8D5" w:rsidR="00583EEF" w:rsidRPr="004C40A3" w:rsidRDefault="00583EEF" w:rsidP="00377123">
            <w:pPr>
              <w:rPr>
                <w:rFonts w:cstheme="minorHAnsi"/>
                <w:lang w:val="en-US"/>
              </w:rPr>
            </w:pPr>
          </w:p>
        </w:tc>
        <w:tc>
          <w:tcPr>
            <w:tcW w:w="4562" w:type="dxa"/>
          </w:tcPr>
          <w:p w14:paraId="328D8E14" w14:textId="7F96595D" w:rsidR="007A0945" w:rsidRPr="004C40A3" w:rsidRDefault="00DD4841" w:rsidP="007A09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Vertex </w:t>
            </w:r>
            <w:r w:rsidR="007A0945" w:rsidRPr="004C40A3">
              <w:rPr>
                <w:rFonts w:cstheme="minorHAnsi"/>
                <w:lang w:val="en-US"/>
              </w:rPr>
              <w:t>1 Coordinates: [</w:t>
            </w:r>
            <w:r>
              <w:rPr>
                <w:rFonts w:cstheme="minorHAnsi"/>
                <w:lang w:val="en-US"/>
              </w:rPr>
              <w:t>0</w:t>
            </w:r>
            <w:r w:rsidR="007A0945" w:rsidRPr="004C40A3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0</w:t>
            </w:r>
            <w:r w:rsidR="007A0945">
              <w:rPr>
                <w:rFonts w:cstheme="minorHAnsi"/>
                <w:lang w:val="en-US"/>
              </w:rPr>
              <w:t>, 0</w:t>
            </w:r>
            <w:r w:rsidR="007A0945" w:rsidRPr="004C40A3">
              <w:rPr>
                <w:rFonts w:cstheme="minorHAnsi"/>
                <w:lang w:val="en-US"/>
              </w:rPr>
              <w:t xml:space="preserve">] </w:t>
            </w:r>
          </w:p>
          <w:p w14:paraId="7B906390" w14:textId="4F9CBA4C" w:rsidR="007A0945" w:rsidRPr="004C40A3" w:rsidRDefault="00DD4841" w:rsidP="007A09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ertex</w:t>
            </w:r>
            <w:r w:rsidR="007A0945" w:rsidRPr="004C40A3">
              <w:rPr>
                <w:rFonts w:cstheme="minorHAnsi"/>
                <w:lang w:val="en-US"/>
              </w:rPr>
              <w:t xml:space="preserve"> 2 Coordinates: [</w:t>
            </w:r>
            <w:r>
              <w:rPr>
                <w:rFonts w:cstheme="minorHAnsi"/>
                <w:lang w:val="en-US"/>
              </w:rPr>
              <w:t>1</w:t>
            </w:r>
            <w:r w:rsidR="007A0945" w:rsidRPr="004C40A3">
              <w:rPr>
                <w:rFonts w:cstheme="minorHAnsi"/>
                <w:lang w:val="en-US"/>
              </w:rPr>
              <w:t xml:space="preserve">, </w:t>
            </w:r>
            <w:r w:rsidR="007A0945">
              <w:rPr>
                <w:rFonts w:cstheme="minorHAnsi"/>
                <w:lang w:val="en-US"/>
              </w:rPr>
              <w:t xml:space="preserve">0, </w:t>
            </w:r>
            <w:r>
              <w:rPr>
                <w:rFonts w:cstheme="minorHAnsi"/>
                <w:lang w:val="en-US"/>
              </w:rPr>
              <w:t>0</w:t>
            </w:r>
            <w:r w:rsidR="007A0945" w:rsidRPr="004C40A3">
              <w:rPr>
                <w:rFonts w:cstheme="minorHAnsi"/>
                <w:lang w:val="en-US"/>
              </w:rPr>
              <w:t>]</w:t>
            </w:r>
          </w:p>
          <w:p w14:paraId="6D488465" w14:textId="0D83C199" w:rsidR="007A0945" w:rsidRDefault="00DD4841" w:rsidP="007A09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ertex 3</w:t>
            </w:r>
            <w:r w:rsidR="007A0945" w:rsidRPr="004C40A3">
              <w:rPr>
                <w:rFonts w:cstheme="minorHAnsi"/>
                <w:lang w:val="en-US"/>
              </w:rPr>
              <w:t xml:space="preserve"> Coordinates: [</w:t>
            </w:r>
            <w:r>
              <w:rPr>
                <w:rFonts w:cstheme="minorHAnsi"/>
                <w:lang w:val="en-US"/>
              </w:rPr>
              <w:t>0</w:t>
            </w:r>
            <w:r w:rsidR="007A0945" w:rsidRPr="004C40A3">
              <w:rPr>
                <w:rFonts w:cstheme="minorHAnsi"/>
                <w:lang w:val="en-US"/>
              </w:rPr>
              <w:t xml:space="preserve">, </w:t>
            </w:r>
            <w:r w:rsidR="007A0945">
              <w:rPr>
                <w:rFonts w:cstheme="minorHAnsi"/>
                <w:lang w:val="en-US"/>
              </w:rPr>
              <w:t>0, 10</w:t>
            </w:r>
            <w:r w:rsidR="007A0945" w:rsidRPr="004C40A3">
              <w:rPr>
                <w:rFonts w:cstheme="minorHAnsi"/>
                <w:lang w:val="en-US"/>
              </w:rPr>
              <w:t>]</w:t>
            </w:r>
          </w:p>
          <w:p w14:paraId="1FDCEA27" w14:textId="250F53BF" w:rsidR="00DD4841" w:rsidRPr="004C40A3" w:rsidRDefault="004F5170" w:rsidP="00DD484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ex</w:t>
            </w:r>
            <w:r w:rsidR="00DD4841" w:rsidRPr="004C40A3">
              <w:rPr>
                <w:rFonts w:cstheme="minorHAnsi"/>
                <w:lang w:val="en-US"/>
              </w:rPr>
              <w:t xml:space="preserve"> Coordinates: [</w:t>
            </w:r>
            <w:r w:rsidR="00DD4841">
              <w:rPr>
                <w:rFonts w:cstheme="minorHAnsi"/>
                <w:lang w:val="en-US"/>
              </w:rPr>
              <w:t>0</w:t>
            </w:r>
            <w:r w:rsidR="00DD4841" w:rsidRPr="004C40A3">
              <w:rPr>
                <w:rFonts w:cstheme="minorHAnsi"/>
                <w:lang w:val="en-US"/>
              </w:rPr>
              <w:t xml:space="preserve">, </w:t>
            </w:r>
            <w:r w:rsidR="00DD4841">
              <w:rPr>
                <w:rFonts w:cstheme="minorHAnsi"/>
                <w:lang w:val="en-US"/>
              </w:rPr>
              <w:t>11, 0</w:t>
            </w:r>
            <w:r w:rsidR="00DD4841" w:rsidRPr="004C40A3">
              <w:rPr>
                <w:rFonts w:cstheme="minorHAnsi"/>
                <w:lang w:val="en-US"/>
              </w:rPr>
              <w:t>]</w:t>
            </w:r>
          </w:p>
          <w:p w14:paraId="748DEFE5" w14:textId="77777777" w:rsidR="007A0945" w:rsidRDefault="007A0945" w:rsidP="00EE06FA">
            <w:pPr>
              <w:rPr>
                <w:rFonts w:cstheme="minorHAnsi"/>
                <w:lang w:val="en-US"/>
              </w:rPr>
            </w:pPr>
          </w:p>
          <w:p w14:paraId="4A50F914" w14:textId="6C768852" w:rsidR="007712BB" w:rsidRPr="004C40A3" w:rsidRDefault="007712BB" w:rsidP="007712BB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Pr="004C40A3">
              <w:rPr>
                <w:rFonts w:cstheme="minorHAnsi"/>
                <w:lang w:val="en-US"/>
              </w:rPr>
              <w:br/>
            </w:r>
            <w:proofErr w:type="gramStart"/>
            <w:r w:rsidRPr="004C40A3">
              <w:rPr>
                <w:rFonts w:ascii="Cambria Math" w:hAnsi="Cambria Math" w:cs="Cambria Math"/>
              </w:rPr>
              <w:t>𝑥</w:t>
            </w:r>
            <w:r w:rsidRPr="004C40A3">
              <w:rPr>
                <w:rFonts w:cstheme="minorHAnsi"/>
              </w:rPr>
              <w:t>(</w:t>
            </w:r>
            <w:proofErr w:type="gramEnd"/>
            <w:r w:rsidRPr="004C40A3">
              <w:rPr>
                <w:rFonts w:ascii="Cambria Math" w:hAnsi="Cambria Math" w:cs="Cambria Math"/>
              </w:rPr>
              <w:t>𝑢</w:t>
            </w:r>
            <w:r>
              <w:rPr>
                <w:rFonts w:ascii="Cambria Math" w:hAnsi="Cambria Math" w:cs="Cambria Math"/>
              </w:rPr>
              <w:t xml:space="preserve">, </w:t>
            </w:r>
            <w:r w:rsidRPr="00941721">
              <w:rPr>
                <w:rFonts w:ascii="Cambria Math" w:hAnsi="Cambria Math" w:cs="Cambria Math"/>
              </w:rPr>
              <w:t>𝑣</w:t>
            </w:r>
            <w:r>
              <w:rPr>
                <w:rFonts w:ascii="Cambria Math" w:hAnsi="Cambria Math" w:cs="Cambria Math"/>
              </w:rPr>
              <w:t>, w</w:t>
            </w:r>
            <w:r w:rsidRPr="004C40A3">
              <w:rPr>
                <w:rFonts w:cstheme="minorHAnsi"/>
              </w:rPr>
              <w:t>)</w:t>
            </w:r>
            <w:r w:rsidRPr="004C40A3">
              <w:rPr>
                <w:rFonts w:cstheme="minorHAnsi"/>
                <w:lang w:val="en-US"/>
              </w:rPr>
              <w:t xml:space="preserve"> = </w:t>
            </w:r>
            <w:r w:rsidR="00676D1E">
              <w:rPr>
                <w:rFonts w:cstheme="minorHAnsi"/>
                <w:lang w:val="en-US"/>
              </w:rPr>
              <w:t>(</w:t>
            </w:r>
            <w:r w:rsidR="005777E1">
              <w:rPr>
                <w:rFonts w:cstheme="minorHAnsi"/>
                <w:lang w:val="en-US"/>
              </w:rPr>
              <w:t xml:space="preserve">u </w:t>
            </w:r>
            <w:r w:rsidR="00676D1E">
              <w:rPr>
                <w:rFonts w:cstheme="minorHAnsi"/>
                <w:lang w:val="en-US"/>
              </w:rPr>
              <w:t xml:space="preserve">– </w:t>
            </w:r>
            <w:r w:rsidR="005777E1">
              <w:rPr>
                <w:rFonts w:cstheme="minorHAnsi"/>
                <w:lang w:val="en-US"/>
              </w:rPr>
              <w:t>uv</w:t>
            </w:r>
            <w:r w:rsidR="00676D1E">
              <w:rPr>
                <w:rFonts w:cstheme="minorHAnsi"/>
                <w:lang w:val="en-US"/>
              </w:rPr>
              <w:t>)(1 – w)</w:t>
            </w:r>
            <w:r w:rsidRPr="004C40A3">
              <w:rPr>
                <w:rFonts w:cstheme="minorHAnsi"/>
                <w:lang w:val="en-US"/>
              </w:rPr>
              <w:br/>
            </w:r>
            <w:r w:rsidRPr="004C40A3">
              <w:rPr>
                <w:rFonts w:ascii="Cambria Math" w:hAnsi="Cambria Math" w:cs="Cambria Math"/>
              </w:rPr>
              <w:t>𝑦</w:t>
            </w:r>
            <w:r w:rsidRPr="004C40A3">
              <w:rPr>
                <w:rFonts w:cstheme="minorHAnsi"/>
              </w:rPr>
              <w:t>(</w:t>
            </w:r>
            <w:r w:rsidRPr="004C40A3">
              <w:rPr>
                <w:rFonts w:ascii="Cambria Math" w:hAnsi="Cambria Math" w:cs="Cambria Math"/>
              </w:rPr>
              <w:t>𝑢</w:t>
            </w:r>
            <w:r>
              <w:rPr>
                <w:rFonts w:ascii="Cambria Math" w:hAnsi="Cambria Math" w:cs="Cambria Math"/>
              </w:rPr>
              <w:t xml:space="preserve">, </w:t>
            </w:r>
            <w:r w:rsidRPr="00941721">
              <w:rPr>
                <w:rFonts w:ascii="Cambria Math" w:hAnsi="Cambria Math" w:cs="Cambria Math"/>
              </w:rPr>
              <w:t>𝑣</w:t>
            </w:r>
            <w:r>
              <w:rPr>
                <w:rFonts w:ascii="Cambria Math" w:hAnsi="Cambria Math" w:cs="Cambria Math"/>
              </w:rPr>
              <w:t>, w</w:t>
            </w:r>
            <w:r w:rsidRPr="004C40A3">
              <w:rPr>
                <w:rFonts w:cstheme="minorHAnsi"/>
              </w:rPr>
              <w:t xml:space="preserve">) = </w:t>
            </w:r>
            <w:r w:rsidR="00676D1E">
              <w:rPr>
                <w:rFonts w:cstheme="minorHAnsi"/>
              </w:rPr>
              <w:t>11w</w:t>
            </w:r>
          </w:p>
          <w:p w14:paraId="1F7057D9" w14:textId="6B4E1BFC" w:rsidR="007712BB" w:rsidRPr="004C40A3" w:rsidRDefault="007712BB" w:rsidP="007712B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>
              <w:rPr>
                <w:rFonts w:ascii="Cambria Math" w:hAnsi="Cambria Math" w:cs="Cambria Math"/>
              </w:rPr>
              <w:t xml:space="preserve">, </w:t>
            </w:r>
            <w:r w:rsidRPr="00941721">
              <w:rPr>
                <w:rFonts w:ascii="Cambria Math" w:hAnsi="Cambria Math" w:cs="Cambria Math"/>
              </w:rPr>
              <w:t>𝑣</w:t>
            </w:r>
            <w:r>
              <w:rPr>
                <w:rFonts w:ascii="Cambria Math" w:hAnsi="Cambria Math" w:cs="Cambria Math"/>
              </w:rPr>
              <w:t>, w</w:t>
            </w:r>
            <w:r w:rsidRPr="004C40A3">
              <w:rPr>
                <w:rFonts w:cstheme="minorHAnsi"/>
              </w:rPr>
              <w:t xml:space="preserve">) = </w:t>
            </w:r>
            <w:r>
              <w:rPr>
                <w:rFonts w:cstheme="minorHAnsi"/>
              </w:rPr>
              <w:t>10v</w:t>
            </w:r>
            <w:r w:rsidR="00676D1E">
              <w:rPr>
                <w:rFonts w:cstheme="minorHAnsi"/>
              </w:rPr>
              <w:t>(1 – w)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 </w:t>
            </w:r>
          </w:p>
          <w:p w14:paraId="33E6E2AB" w14:textId="77777777" w:rsidR="007712BB" w:rsidRDefault="007712BB" w:rsidP="007712BB">
            <w:pPr>
              <w:rPr>
                <w:rFonts w:cstheme="minorHAnsi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3B9294DC" w14:textId="77777777" w:rsidR="007712BB" w:rsidRPr="004C40A3" w:rsidRDefault="007712BB" w:rsidP="007712BB">
            <w:pPr>
              <w:rPr>
                <w:rFonts w:cstheme="minorHAnsi"/>
                <w:lang w:val="en-US"/>
              </w:rPr>
            </w:pPr>
            <w:r>
              <w:rPr>
                <w:rFonts w:ascii="Cambria Math" w:hAnsi="Cambria Math" w:cs="Cambria Math"/>
              </w:rPr>
              <w:t>w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7B19561C" w14:textId="77777777" w:rsidR="009040A0" w:rsidRPr="004C40A3" w:rsidRDefault="009040A0" w:rsidP="00EE06FA">
            <w:pPr>
              <w:rPr>
                <w:rFonts w:cstheme="minorHAnsi"/>
              </w:rPr>
            </w:pPr>
          </w:p>
          <w:p w14:paraId="11389FE3" w14:textId="38D6B1D7" w:rsidR="00EE06FA" w:rsidRPr="00D3275A" w:rsidRDefault="00585268" w:rsidP="00F211A0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  <w:lang w:val="en-US"/>
              </w:rPr>
              <w:t>File:</w:t>
            </w:r>
            <w:r w:rsidR="009A6403" w:rsidRPr="00D3275A">
              <w:rPr>
                <w:rFonts w:cstheme="minorHAnsi"/>
                <w:highlight w:val="yellow"/>
              </w:rPr>
              <w:t xml:space="preserve"> </w:t>
            </w:r>
            <w:r w:rsidR="00BB533F">
              <w:rPr>
                <w:rFonts w:cstheme="minorHAnsi"/>
                <w:highlight w:val="yellow"/>
              </w:rPr>
              <w:t>1</w:t>
            </w:r>
            <w:proofErr w:type="gramStart"/>
            <w:r w:rsidR="00BB533F">
              <w:rPr>
                <w:rFonts w:cstheme="minorHAnsi"/>
                <w:highlight w:val="yellow"/>
              </w:rPr>
              <w:t>b(</w:t>
            </w:r>
            <w:proofErr w:type="gramEnd"/>
            <w:r w:rsidR="00BB533F">
              <w:rPr>
                <w:rFonts w:cstheme="minorHAnsi"/>
                <w:highlight w:val="yellow"/>
              </w:rPr>
              <w:t>Reso 1).</w:t>
            </w:r>
            <w:proofErr w:type="spellStart"/>
            <w:r w:rsidR="00BB533F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141E9168" w14:textId="53BE6148" w:rsidR="008B7572" w:rsidRPr="00D3275A" w:rsidRDefault="008B7572" w:rsidP="00F211A0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BB533F">
              <w:rPr>
                <w:rFonts w:cstheme="minorHAnsi"/>
                <w:highlight w:val="yellow"/>
              </w:rPr>
              <w:t>1 1 1</w:t>
            </w:r>
          </w:p>
          <w:p w14:paraId="64122739" w14:textId="77777777" w:rsidR="004F5170" w:rsidRDefault="009A6403" w:rsidP="00583EEF">
            <w:pPr>
              <w:rPr>
                <w:rFonts w:cstheme="minorHAnsi"/>
              </w:rPr>
            </w:pPr>
            <w:r w:rsidRPr="00D3275A">
              <w:rPr>
                <w:rFonts w:cstheme="minorHAnsi"/>
                <w:highlight w:val="yellow"/>
              </w:rPr>
              <w:t>Screenshot:</w:t>
            </w:r>
          </w:p>
          <w:p w14:paraId="22E697B4" w14:textId="6A21D85D" w:rsidR="00972B16" w:rsidRDefault="003378FB" w:rsidP="00583EEF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049791A0" wp14:editId="6D9BCEC9">
                  <wp:extent cx="1585732" cy="1605262"/>
                  <wp:effectExtent l="0" t="0" r="1905" b="0"/>
                  <wp:docPr id="11" name="Picture 11" descr="A picture containing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olyg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795" cy="165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1728">
              <w:rPr>
                <w:rFonts w:cstheme="minorHAnsi"/>
                <w:lang w:val="en-US"/>
              </w:rPr>
              <w:br/>
            </w:r>
          </w:p>
          <w:p w14:paraId="698F0877" w14:textId="65287F46" w:rsidR="003378FB" w:rsidRPr="00D3275A" w:rsidRDefault="003378FB" w:rsidP="003378FB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  <w:lang w:val="en-US"/>
              </w:rPr>
              <w:t>File:</w:t>
            </w:r>
            <w:r w:rsidRPr="00D3275A">
              <w:rPr>
                <w:rFonts w:cstheme="minorHAnsi"/>
                <w:highlight w:val="yellow"/>
              </w:rPr>
              <w:t xml:space="preserve"> </w:t>
            </w:r>
            <w:r w:rsidR="00BB533F">
              <w:rPr>
                <w:rFonts w:cstheme="minorHAnsi"/>
                <w:highlight w:val="yellow"/>
              </w:rPr>
              <w:t>1</w:t>
            </w:r>
            <w:proofErr w:type="gramStart"/>
            <w:r w:rsidR="00BB533F">
              <w:rPr>
                <w:rFonts w:cstheme="minorHAnsi"/>
                <w:highlight w:val="yellow"/>
              </w:rPr>
              <w:t>b(</w:t>
            </w:r>
            <w:proofErr w:type="gramEnd"/>
            <w:r w:rsidR="00BB533F">
              <w:rPr>
                <w:rFonts w:cstheme="minorHAnsi"/>
                <w:highlight w:val="yellow"/>
              </w:rPr>
              <w:t>Reso 7).</w:t>
            </w:r>
            <w:proofErr w:type="spellStart"/>
            <w:r w:rsidR="00BB533F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2F449C2A" w14:textId="5BA615C3" w:rsidR="003378FB" w:rsidRPr="00D3275A" w:rsidRDefault="003378FB" w:rsidP="003378FB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BB533F">
              <w:rPr>
                <w:rFonts w:cstheme="minorHAnsi"/>
                <w:highlight w:val="yellow"/>
              </w:rPr>
              <w:t>7 7 7</w:t>
            </w:r>
          </w:p>
          <w:p w14:paraId="7627D66A" w14:textId="72717DDF" w:rsidR="003378FB" w:rsidRDefault="003378FB" w:rsidP="003378FB">
            <w:pPr>
              <w:rPr>
                <w:rFonts w:cstheme="minorHAnsi"/>
              </w:rPr>
            </w:pPr>
            <w:r w:rsidRPr="00D3275A">
              <w:rPr>
                <w:rFonts w:cstheme="minorHAnsi"/>
                <w:highlight w:val="yellow"/>
              </w:rPr>
              <w:t>Screenshot:</w:t>
            </w:r>
          </w:p>
          <w:p w14:paraId="22709CCE" w14:textId="7DE6C18A" w:rsidR="00ED69F3" w:rsidRPr="004F5170" w:rsidRDefault="003378FB" w:rsidP="00583EE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37AB348" wp14:editId="208EDEF2">
                  <wp:extent cx="1696260" cy="1753347"/>
                  <wp:effectExtent l="0" t="0" r="5715" b="0"/>
                  <wp:docPr id="12" name="Picture 1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, polyg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90" cy="178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8B7DE" w14:textId="6D93A742" w:rsidR="002762A2" w:rsidRDefault="00A4139D" w:rsidP="00583EEF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lastRenderedPageBreak/>
              <w:t>Observations:</w:t>
            </w:r>
          </w:p>
          <w:p w14:paraId="25587DC6" w14:textId="1BFADE25" w:rsidR="004F5170" w:rsidRDefault="00676D1E" w:rsidP="001D2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 first plot the base of the 3</w:t>
            </w:r>
            <w:r w:rsidR="007851A1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 xml:space="preserve">sided pyramid using </w:t>
            </w:r>
            <w:r w:rsidR="004F5170">
              <w:rPr>
                <w:rFonts w:cstheme="minorHAnsi"/>
                <w:lang w:val="en-US"/>
              </w:rPr>
              <w:t>vertices 1, 2, 3 as well as a vertex 4 which can be any one of the 3 initial vertices using the formula</w:t>
            </w:r>
            <w:r w:rsidR="00814C9B">
              <w:rPr>
                <w:rFonts w:cstheme="minorHAnsi"/>
                <w:lang w:val="en-US"/>
              </w:rPr>
              <w:t>:</w:t>
            </w:r>
            <w:r w:rsidR="004F5170">
              <w:rPr>
                <w:rFonts w:cstheme="minorHAnsi"/>
                <w:lang w:val="en-US"/>
              </w:rPr>
              <w:t xml:space="preserve"> </w:t>
            </w:r>
          </w:p>
          <w:p w14:paraId="5B2B696A" w14:textId="77777777" w:rsidR="00814C9B" w:rsidRDefault="004F5170" w:rsidP="001D2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1 + </w:t>
            </w:r>
            <w:proofErr w:type="gramStart"/>
            <w:r>
              <w:rPr>
                <w:rFonts w:cstheme="minorHAnsi"/>
                <w:lang w:val="en-US"/>
              </w:rPr>
              <w:t>u(</w:t>
            </w:r>
            <w:proofErr w:type="gramEnd"/>
            <w:r>
              <w:rPr>
                <w:rFonts w:cstheme="minorHAnsi"/>
                <w:lang w:val="en-US"/>
              </w:rPr>
              <w:t xml:space="preserve">p2 – p1) + </w:t>
            </w:r>
          </w:p>
          <w:p w14:paraId="31A4E235" w14:textId="3150410D" w:rsidR="004F5170" w:rsidRDefault="004F5170" w:rsidP="001D21BF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v</w:t>
            </w:r>
            <w:r w:rsidR="00814C9B">
              <w:rPr>
                <w:rFonts w:cstheme="minorHAnsi"/>
                <w:lang w:val="en-US"/>
              </w:rPr>
              <w:t>(</w:t>
            </w:r>
            <w:proofErr w:type="gramEnd"/>
            <w:r w:rsidR="00814C9B">
              <w:rPr>
                <w:rFonts w:cstheme="minorHAnsi"/>
                <w:lang w:val="en-US"/>
              </w:rPr>
              <w:t>p3 – p1 + u(</w:t>
            </w:r>
            <w:r>
              <w:rPr>
                <w:rFonts w:cstheme="minorHAnsi"/>
                <w:lang w:val="en-US"/>
              </w:rPr>
              <w:t>p4 – p3 – (p2 – p1)</w:t>
            </w:r>
            <w:r w:rsidR="00814C9B">
              <w:rPr>
                <w:rFonts w:cstheme="minorHAnsi"/>
                <w:lang w:val="en-US"/>
              </w:rPr>
              <w:t>))</w:t>
            </w:r>
            <w:r>
              <w:rPr>
                <w:rFonts w:cstheme="minorHAnsi"/>
                <w:lang w:val="en-US"/>
              </w:rPr>
              <w:t xml:space="preserve">. </w:t>
            </w:r>
          </w:p>
          <w:p w14:paraId="58BC9629" w14:textId="77777777" w:rsidR="004F5170" w:rsidRDefault="004F5170" w:rsidP="001D21BF">
            <w:pPr>
              <w:rPr>
                <w:rFonts w:cstheme="minorHAnsi"/>
                <w:lang w:val="en-US"/>
              </w:rPr>
            </w:pPr>
          </w:p>
          <w:p w14:paraId="07FF88F5" w14:textId="55D98559" w:rsidR="004F5170" w:rsidRDefault="004F5170" w:rsidP="001D2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 get:</w:t>
            </w:r>
          </w:p>
          <w:p w14:paraId="6C3AC1B8" w14:textId="5FEA2C1C" w:rsidR="004F5170" w:rsidRDefault="004F5170" w:rsidP="001D2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(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u,v</w:t>
            </w:r>
            <w:proofErr w:type="gramEnd"/>
            <w:r>
              <w:rPr>
                <w:rFonts w:cstheme="minorHAnsi"/>
                <w:lang w:val="en-US"/>
              </w:rPr>
              <w:t>,w</w:t>
            </w:r>
            <w:proofErr w:type="spellEnd"/>
            <w:r>
              <w:rPr>
                <w:rFonts w:cstheme="minorHAnsi"/>
                <w:lang w:val="en-US"/>
              </w:rPr>
              <w:t>) = u – uv</w:t>
            </w:r>
          </w:p>
          <w:p w14:paraId="1F1EAE74" w14:textId="2B75DA85" w:rsidR="004F5170" w:rsidRDefault="004F5170" w:rsidP="001D21B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(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u,v</w:t>
            </w:r>
            <w:proofErr w:type="gramEnd"/>
            <w:r>
              <w:rPr>
                <w:rFonts w:cstheme="minorHAnsi"/>
                <w:lang w:val="en-US"/>
              </w:rPr>
              <w:t>,w</w:t>
            </w:r>
            <w:proofErr w:type="spellEnd"/>
            <w:r>
              <w:rPr>
                <w:rFonts w:cstheme="minorHAnsi"/>
                <w:lang w:val="en-US"/>
              </w:rPr>
              <w:t>) = 0</w:t>
            </w:r>
          </w:p>
          <w:p w14:paraId="77175CD9" w14:textId="177F6C3D" w:rsidR="004F5170" w:rsidRDefault="004F5170" w:rsidP="004F517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(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u,v</w:t>
            </w:r>
            <w:proofErr w:type="gramEnd"/>
            <w:r>
              <w:rPr>
                <w:rFonts w:cstheme="minorHAnsi"/>
                <w:lang w:val="en-US"/>
              </w:rPr>
              <w:t>,w</w:t>
            </w:r>
            <w:proofErr w:type="spellEnd"/>
            <w:r>
              <w:rPr>
                <w:rFonts w:cstheme="minorHAnsi"/>
                <w:lang w:val="en-US"/>
              </w:rPr>
              <w:t>) = 10v</w:t>
            </w:r>
          </w:p>
          <w:p w14:paraId="1493D9EA" w14:textId="071B9298" w:rsidR="004F5170" w:rsidRDefault="004F5170" w:rsidP="004F5170">
            <w:pPr>
              <w:rPr>
                <w:rFonts w:cstheme="minorHAnsi"/>
                <w:lang w:val="en-US"/>
              </w:rPr>
            </w:pPr>
          </w:p>
          <w:p w14:paraId="47D3879E" w14:textId="27200211" w:rsidR="004F5170" w:rsidRDefault="004F5170" w:rsidP="004F517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aking into account the distance from the base to apex, we add 11w to y-axis after which we multiply x-axis and z-axis by (1-w) in order to flatten the sides towards the apex, resulting in the abovementioned parametric equation of the pyramid.</w:t>
            </w:r>
          </w:p>
          <w:p w14:paraId="15D1E2F4" w14:textId="2FFC580C" w:rsidR="004F5170" w:rsidRDefault="004F5170" w:rsidP="004F5170">
            <w:pPr>
              <w:rPr>
                <w:rFonts w:cstheme="minorHAnsi"/>
                <w:lang w:val="en-US"/>
              </w:rPr>
            </w:pPr>
          </w:p>
          <w:p w14:paraId="7ECAA10B" w14:textId="198F740D" w:rsidR="004F5170" w:rsidRDefault="004F5170" w:rsidP="004F5170">
            <w:pPr>
              <w:rPr>
                <w:rFonts w:cstheme="minorHAnsi"/>
                <w:lang w:val="en-US"/>
              </w:rPr>
            </w:pPr>
            <w:r w:rsidRPr="00ED69F3">
              <w:rPr>
                <w:rFonts w:cstheme="minorHAnsi"/>
                <w:lang w:val="en-US"/>
              </w:rPr>
              <w:t xml:space="preserve">Sampling Resolution chosen is </w:t>
            </w:r>
            <w:r w:rsidR="00BB533F" w:rsidRPr="00ED69F3">
              <w:rPr>
                <w:rFonts w:cstheme="minorHAnsi"/>
                <w:lang w:val="en-US"/>
              </w:rPr>
              <w:t>7</w:t>
            </w:r>
            <w:r w:rsidRPr="00ED69F3">
              <w:rPr>
                <w:rFonts w:cstheme="minorHAnsi"/>
                <w:lang w:val="en-US"/>
              </w:rPr>
              <w:t xml:space="preserve"> as through trial and error, </w:t>
            </w:r>
            <w:r w:rsidR="00BB533F" w:rsidRPr="00ED69F3">
              <w:rPr>
                <w:rFonts w:cstheme="minorHAnsi"/>
                <w:lang w:val="en-US"/>
              </w:rPr>
              <w:t>7</w:t>
            </w:r>
            <w:r w:rsidRPr="00ED69F3">
              <w:rPr>
                <w:rFonts w:cstheme="minorHAnsi"/>
                <w:lang w:val="en-US"/>
              </w:rPr>
              <w:t xml:space="preserve"> seems to be the minimum resolution in which a clearly edged </w:t>
            </w:r>
            <w:proofErr w:type="gramStart"/>
            <w:r w:rsidRPr="00ED69F3">
              <w:rPr>
                <w:rFonts w:cstheme="minorHAnsi"/>
                <w:lang w:val="en-US"/>
              </w:rPr>
              <w:t>3 sided</w:t>
            </w:r>
            <w:proofErr w:type="gramEnd"/>
            <w:r w:rsidRPr="00ED69F3">
              <w:rPr>
                <w:rFonts w:cstheme="minorHAnsi"/>
                <w:lang w:val="en-US"/>
              </w:rPr>
              <w:t xml:space="preserve"> pyramid can be plotted. When the resolution is too low, as seen in 1</w:t>
            </w:r>
            <w:proofErr w:type="gramStart"/>
            <w:r w:rsidR="006D402F" w:rsidRPr="00ED69F3">
              <w:rPr>
                <w:rFonts w:cstheme="minorHAnsi"/>
                <w:lang w:val="en-US"/>
              </w:rPr>
              <w:t>b</w:t>
            </w:r>
            <w:r w:rsidRPr="00ED69F3">
              <w:rPr>
                <w:rFonts w:cstheme="minorHAnsi"/>
                <w:lang w:val="en-US"/>
              </w:rPr>
              <w:t>(</w:t>
            </w:r>
            <w:proofErr w:type="gramEnd"/>
            <w:r w:rsidRPr="00ED69F3">
              <w:rPr>
                <w:rFonts w:cstheme="minorHAnsi"/>
                <w:lang w:val="en-US"/>
              </w:rPr>
              <w:t>1 Reso).</w:t>
            </w:r>
            <w:proofErr w:type="spellStart"/>
            <w:r w:rsidRPr="00ED69F3">
              <w:rPr>
                <w:rFonts w:cstheme="minorHAnsi"/>
                <w:lang w:val="en-US"/>
              </w:rPr>
              <w:t>Func</w:t>
            </w:r>
            <w:proofErr w:type="spellEnd"/>
            <w:r w:rsidRPr="00ED69F3">
              <w:rPr>
                <w:rFonts w:cstheme="minorHAnsi"/>
                <w:lang w:val="en-US"/>
              </w:rPr>
              <w:t>, the edges are not well defined</w:t>
            </w:r>
          </w:p>
          <w:p w14:paraId="6F657F5A" w14:textId="4B4131C2" w:rsidR="004F5170" w:rsidRPr="004C40A3" w:rsidRDefault="004F5170" w:rsidP="001D21BF">
            <w:pPr>
              <w:rPr>
                <w:rFonts w:cstheme="minorHAnsi"/>
                <w:lang w:val="en-US"/>
              </w:rPr>
            </w:pPr>
          </w:p>
        </w:tc>
      </w:tr>
    </w:tbl>
    <w:p w14:paraId="4BD4A7B1" w14:textId="6765B132" w:rsidR="001D21BF" w:rsidRDefault="001D21BF" w:rsidP="00F211A0">
      <w:pPr>
        <w:rPr>
          <w:rFonts w:cstheme="minorHAnsi"/>
          <w:lang w:val="en-US"/>
        </w:rPr>
      </w:pPr>
    </w:p>
    <w:p w14:paraId="434BC60C" w14:textId="4CF99000" w:rsidR="00641A0F" w:rsidRDefault="00641A0F" w:rsidP="00F211A0">
      <w:pPr>
        <w:rPr>
          <w:rFonts w:cstheme="minorHAnsi"/>
          <w:lang w:val="en-US"/>
        </w:rPr>
      </w:pPr>
    </w:p>
    <w:p w14:paraId="1D164172" w14:textId="79D96609" w:rsidR="00641A0F" w:rsidRDefault="00641A0F" w:rsidP="00F211A0">
      <w:pPr>
        <w:rPr>
          <w:rFonts w:cstheme="minorHAnsi"/>
          <w:lang w:val="en-US"/>
        </w:rPr>
      </w:pPr>
    </w:p>
    <w:p w14:paraId="242C6D3E" w14:textId="5767B4AB" w:rsidR="00641A0F" w:rsidRDefault="00641A0F" w:rsidP="00F211A0">
      <w:pPr>
        <w:rPr>
          <w:rFonts w:cstheme="minorHAnsi"/>
          <w:lang w:val="en-US"/>
        </w:rPr>
      </w:pPr>
    </w:p>
    <w:p w14:paraId="408AF976" w14:textId="2E90E894" w:rsidR="00641A0F" w:rsidRDefault="00641A0F" w:rsidP="00F211A0">
      <w:pPr>
        <w:rPr>
          <w:rFonts w:cstheme="minorHAnsi"/>
          <w:lang w:val="en-US"/>
        </w:rPr>
      </w:pPr>
    </w:p>
    <w:p w14:paraId="08373EE6" w14:textId="4A74BBD2" w:rsidR="00641A0F" w:rsidRDefault="00641A0F" w:rsidP="00F211A0">
      <w:pPr>
        <w:rPr>
          <w:rFonts w:cstheme="minorHAnsi"/>
          <w:lang w:val="en-US"/>
        </w:rPr>
      </w:pPr>
    </w:p>
    <w:p w14:paraId="7B563EF4" w14:textId="36BA0469" w:rsidR="00641A0F" w:rsidRDefault="00641A0F" w:rsidP="00F211A0">
      <w:pPr>
        <w:rPr>
          <w:rFonts w:cstheme="minorHAnsi"/>
          <w:lang w:val="en-US"/>
        </w:rPr>
      </w:pPr>
    </w:p>
    <w:p w14:paraId="19480E08" w14:textId="7C4F133B" w:rsidR="00641A0F" w:rsidRDefault="00641A0F" w:rsidP="00F211A0">
      <w:pPr>
        <w:rPr>
          <w:rFonts w:cstheme="minorHAnsi"/>
          <w:lang w:val="en-US"/>
        </w:rPr>
      </w:pPr>
    </w:p>
    <w:p w14:paraId="00A1C5D5" w14:textId="592F388C" w:rsidR="00641A0F" w:rsidRDefault="00641A0F" w:rsidP="00F211A0">
      <w:pPr>
        <w:rPr>
          <w:rFonts w:cstheme="minorHAnsi"/>
          <w:lang w:val="en-US"/>
        </w:rPr>
      </w:pPr>
    </w:p>
    <w:p w14:paraId="0399273C" w14:textId="2582D59B" w:rsidR="00641A0F" w:rsidRDefault="00641A0F" w:rsidP="00F211A0">
      <w:pPr>
        <w:rPr>
          <w:rFonts w:cstheme="minorHAnsi"/>
          <w:lang w:val="en-US"/>
        </w:rPr>
      </w:pPr>
    </w:p>
    <w:p w14:paraId="2749669D" w14:textId="45F25D91" w:rsidR="00641A0F" w:rsidRDefault="00641A0F" w:rsidP="00F211A0">
      <w:pPr>
        <w:rPr>
          <w:rFonts w:cstheme="minorHAnsi"/>
          <w:lang w:val="en-US"/>
        </w:rPr>
      </w:pPr>
    </w:p>
    <w:p w14:paraId="7DFC56EB" w14:textId="549F6E01" w:rsidR="00641A0F" w:rsidRDefault="00641A0F" w:rsidP="00F211A0">
      <w:pPr>
        <w:rPr>
          <w:rFonts w:cstheme="minorHAnsi"/>
          <w:lang w:val="en-US"/>
        </w:rPr>
      </w:pPr>
    </w:p>
    <w:p w14:paraId="034C074A" w14:textId="16C05D14" w:rsidR="00641A0F" w:rsidRDefault="00641A0F" w:rsidP="00F211A0">
      <w:pPr>
        <w:rPr>
          <w:rFonts w:cstheme="minorHAnsi"/>
          <w:lang w:val="en-US"/>
        </w:rPr>
      </w:pPr>
    </w:p>
    <w:p w14:paraId="6CBF8EC6" w14:textId="0BD52FDA" w:rsidR="00641A0F" w:rsidRDefault="00641A0F" w:rsidP="00F211A0">
      <w:pPr>
        <w:rPr>
          <w:rFonts w:cstheme="minorHAnsi"/>
          <w:lang w:val="en-US"/>
        </w:rPr>
      </w:pPr>
    </w:p>
    <w:p w14:paraId="0C9983A8" w14:textId="785C861D" w:rsidR="00641A0F" w:rsidRDefault="00641A0F" w:rsidP="00F211A0">
      <w:pPr>
        <w:rPr>
          <w:rFonts w:cstheme="minorHAnsi"/>
          <w:lang w:val="en-US"/>
        </w:rPr>
      </w:pPr>
    </w:p>
    <w:p w14:paraId="10920EAF" w14:textId="4E4A04B3" w:rsidR="00641A0F" w:rsidRDefault="00641A0F" w:rsidP="00F211A0">
      <w:pPr>
        <w:rPr>
          <w:rFonts w:cstheme="minorHAnsi"/>
          <w:lang w:val="en-US"/>
        </w:rPr>
      </w:pPr>
    </w:p>
    <w:p w14:paraId="4AC3D3B9" w14:textId="559E3BB2" w:rsidR="00641A0F" w:rsidRDefault="00641A0F" w:rsidP="00F211A0">
      <w:pPr>
        <w:rPr>
          <w:rFonts w:cstheme="minorHAnsi"/>
          <w:lang w:val="en-US"/>
        </w:rPr>
      </w:pPr>
    </w:p>
    <w:p w14:paraId="3264ED30" w14:textId="77777777" w:rsidR="00641A0F" w:rsidRPr="004C40A3" w:rsidRDefault="00641A0F" w:rsidP="00F211A0">
      <w:pPr>
        <w:rPr>
          <w:rFonts w:cstheme="minorHAnsi"/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A6403" w:rsidRPr="004C40A3" w14:paraId="09670FAD" w14:textId="77777777" w:rsidTr="00641A0F">
        <w:tc>
          <w:tcPr>
            <w:tcW w:w="4536" w:type="dxa"/>
            <w:shd w:val="clear" w:color="auto" w:fill="E7E6E6" w:themeFill="background2"/>
          </w:tcPr>
          <w:p w14:paraId="22D66A3D" w14:textId="0EAC510A" w:rsidR="00972B16" w:rsidRPr="00972B16" w:rsidRDefault="00972B16" w:rsidP="00972B1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</w:r>
            <w:r w:rsidRPr="00972B16">
              <w:rPr>
                <w:rFonts w:asciiTheme="minorHAnsi" w:hAnsiTheme="minorHAnsi" w:cstheme="minorHAnsi"/>
              </w:rPr>
              <w:t>1c. A lower half of the origin-</w:t>
            </w:r>
            <w:proofErr w:type="spellStart"/>
            <w:r w:rsidRPr="00972B16">
              <w:rPr>
                <w:rFonts w:asciiTheme="minorHAnsi" w:hAnsiTheme="minorHAnsi" w:cstheme="minorHAnsi"/>
              </w:rPr>
              <w:t>centered</w:t>
            </w:r>
            <w:proofErr w:type="spellEnd"/>
            <w:r w:rsidRPr="00972B16">
              <w:rPr>
                <w:rFonts w:asciiTheme="minorHAnsi" w:hAnsiTheme="minorHAnsi" w:cstheme="minorHAnsi"/>
              </w:rPr>
              <w:t xml:space="preserve"> solid sphere with radius </w:t>
            </w:r>
            <w:r w:rsidRPr="00972B16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Pr="00972B16">
              <w:rPr>
                <w:rFonts w:asciiTheme="minorHAnsi" w:hAnsiTheme="minorHAnsi" w:cstheme="minorHAnsi"/>
              </w:rPr>
              <w:t xml:space="preserve">. </w:t>
            </w:r>
          </w:p>
          <w:p w14:paraId="2705A744" w14:textId="16B6743D" w:rsidR="00EE06FA" w:rsidRPr="00972B16" w:rsidRDefault="00EE06FA" w:rsidP="00941721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43E027E3" w14:textId="6FE84251" w:rsidR="00EE06FA" w:rsidRPr="00972B16" w:rsidRDefault="00972B16" w:rsidP="0094172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 xml:space="preserve">1d. </w:t>
            </w:r>
            <w:r w:rsidRPr="00972B16">
              <w:rPr>
                <w:rFonts w:asciiTheme="minorHAnsi" w:hAnsiTheme="minorHAnsi" w:cstheme="minorHAnsi"/>
              </w:rPr>
              <w:t xml:space="preserve">An upper half of the torus which axis is the vertical axis Y. The radius of the torus tube i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E26D8D">
              <w:rPr>
                <w:rFonts w:asciiTheme="minorHAnsi" w:hAnsiTheme="minorHAnsi" w:cstheme="minorHAnsi"/>
              </w:rPr>
              <w:t>.</w:t>
            </w:r>
            <w:r w:rsidRPr="00972B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72B16">
              <w:rPr>
                <w:rFonts w:asciiTheme="minorHAnsi" w:hAnsiTheme="minorHAnsi" w:cstheme="minorHAnsi"/>
              </w:rPr>
              <w:t xml:space="preserve">The distance from axis Y to the </w:t>
            </w:r>
            <w:proofErr w:type="spellStart"/>
            <w:r w:rsidRPr="00972B16">
              <w:rPr>
                <w:rFonts w:asciiTheme="minorHAnsi" w:hAnsiTheme="minorHAnsi" w:cstheme="minorHAnsi"/>
              </w:rPr>
              <w:t>center</w:t>
            </w:r>
            <w:proofErr w:type="spellEnd"/>
            <w:r w:rsidRPr="00972B16">
              <w:rPr>
                <w:rFonts w:asciiTheme="minorHAnsi" w:hAnsiTheme="minorHAnsi" w:cstheme="minorHAnsi"/>
              </w:rPr>
              <w:t xml:space="preserve"> of the torus tube is </w:t>
            </w:r>
            <w:r w:rsidRPr="00972B16">
              <w:rPr>
                <w:rFonts w:asciiTheme="minorHAnsi" w:hAnsiTheme="minorHAnsi" w:cstheme="minorHAnsi"/>
                <w:b/>
                <w:bCs/>
                <w:i/>
                <w:iCs/>
              </w:rPr>
              <w:t>N</w:t>
            </w:r>
            <w:r w:rsidRPr="00972B1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A6403" w:rsidRPr="004C40A3" w14:paraId="40FBE1C8" w14:textId="77777777" w:rsidTr="00641A0F">
        <w:tc>
          <w:tcPr>
            <w:tcW w:w="4536" w:type="dxa"/>
          </w:tcPr>
          <w:p w14:paraId="7DE59754" w14:textId="77777777" w:rsidR="0063188E" w:rsidRDefault="00972B16" w:rsidP="007712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dius = </w:t>
            </w:r>
            <w:r w:rsidR="0063188E">
              <w:rPr>
                <w:rFonts w:cstheme="minorHAnsi"/>
              </w:rPr>
              <w:t>1</w:t>
            </w:r>
          </w:p>
          <w:p w14:paraId="18ADDA28" w14:textId="77777777" w:rsidR="00DF526D" w:rsidRDefault="00DF526D" w:rsidP="007712BB">
            <w:pPr>
              <w:rPr>
                <w:rFonts w:cstheme="minorHAnsi"/>
              </w:rPr>
            </w:pPr>
          </w:p>
          <w:p w14:paraId="30FE4DB6" w14:textId="50D50F04" w:rsidR="007712BB" w:rsidRPr="0063188E" w:rsidRDefault="00EE06FA" w:rsidP="007712B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br/>
            </w:r>
            <w:r w:rsidR="007712BB" w:rsidRPr="004C40A3">
              <w:rPr>
                <w:rFonts w:cstheme="minorHAnsi"/>
                <w:lang w:val="en-US"/>
              </w:rPr>
              <w:t>Parametric Definition:</w:t>
            </w:r>
            <w:r w:rsidR="007712BB" w:rsidRPr="004C40A3">
              <w:rPr>
                <w:rFonts w:cstheme="minorHAnsi"/>
                <w:lang w:val="en-US"/>
              </w:rPr>
              <w:br/>
            </w:r>
            <w:proofErr w:type="gramStart"/>
            <w:r w:rsidR="007712BB" w:rsidRPr="004C40A3">
              <w:rPr>
                <w:rFonts w:ascii="Cambria Math" w:hAnsi="Cambria Math" w:cs="Cambria Math"/>
              </w:rPr>
              <w:t>𝑥</w:t>
            </w:r>
            <w:r w:rsidR="007712BB" w:rsidRPr="004C40A3">
              <w:rPr>
                <w:rFonts w:cstheme="minorHAnsi"/>
              </w:rPr>
              <w:t>(</w:t>
            </w:r>
            <w:proofErr w:type="gramEnd"/>
            <w:r w:rsidR="007712BB" w:rsidRPr="004C40A3">
              <w:rPr>
                <w:rFonts w:ascii="Cambria Math" w:hAnsi="Cambria Math" w:cs="Cambria Math"/>
              </w:rPr>
              <w:t>𝑢</w:t>
            </w:r>
            <w:r w:rsidR="007712BB">
              <w:rPr>
                <w:rFonts w:ascii="Cambria Math" w:hAnsi="Cambria Math" w:cs="Cambria Math"/>
              </w:rPr>
              <w:t xml:space="preserve">, </w:t>
            </w:r>
            <w:r w:rsidR="007712BB" w:rsidRPr="00941721">
              <w:rPr>
                <w:rFonts w:ascii="Cambria Math" w:hAnsi="Cambria Math" w:cs="Cambria Math"/>
              </w:rPr>
              <w:t>𝑣</w:t>
            </w:r>
            <w:r w:rsidR="007712BB" w:rsidRPr="0063188E">
              <w:rPr>
                <w:rFonts w:ascii="Cambria Math" w:hAnsi="Cambria Math" w:cs="Cambria Math"/>
              </w:rPr>
              <w:t>, w</w:t>
            </w:r>
            <w:r w:rsidR="007712BB" w:rsidRPr="0063188E">
              <w:rPr>
                <w:rFonts w:cstheme="minorHAnsi"/>
              </w:rPr>
              <w:t>)</w:t>
            </w:r>
            <w:r w:rsidR="007712BB" w:rsidRPr="0063188E">
              <w:rPr>
                <w:rFonts w:cstheme="minorHAnsi"/>
                <w:lang w:val="en-US"/>
              </w:rPr>
              <w:t xml:space="preserve"> = </w:t>
            </w:r>
            <w:r w:rsidR="0063188E" w:rsidRPr="0063188E">
              <w:t>cos(</w:t>
            </w:r>
            <w:r w:rsidR="0063188E" w:rsidRPr="0063188E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πu</w:t>
            </w:r>
            <w:r w:rsidR="0063188E" w:rsidRPr="0063188E">
              <w:t>)</w:t>
            </w:r>
            <w:r w:rsidR="007712BB" w:rsidRPr="0063188E">
              <w:rPr>
                <w:rFonts w:cstheme="minorHAnsi"/>
                <w:lang w:val="en-US"/>
              </w:rPr>
              <w:br/>
            </w:r>
            <w:r w:rsidR="007712BB" w:rsidRPr="0063188E">
              <w:rPr>
                <w:rFonts w:ascii="Cambria Math" w:hAnsi="Cambria Math" w:cs="Cambria Math"/>
              </w:rPr>
              <w:t>𝑦</w:t>
            </w:r>
            <w:r w:rsidR="007712BB" w:rsidRPr="0063188E">
              <w:rPr>
                <w:rFonts w:cstheme="minorHAnsi"/>
              </w:rPr>
              <w:t>(</w:t>
            </w:r>
            <w:r w:rsidR="007712BB" w:rsidRPr="0063188E">
              <w:rPr>
                <w:rFonts w:ascii="Cambria Math" w:hAnsi="Cambria Math" w:cs="Cambria Math"/>
              </w:rPr>
              <w:t>𝑢, 𝑣, w</w:t>
            </w:r>
            <w:r w:rsidR="007712BB" w:rsidRPr="0063188E">
              <w:rPr>
                <w:rFonts w:cstheme="minorHAnsi"/>
              </w:rPr>
              <w:t xml:space="preserve">) = </w:t>
            </w:r>
            <w:r w:rsidR="0063188E" w:rsidRPr="0063188E">
              <w:t>sin(</w:t>
            </w:r>
            <w:r w:rsidR="0063188E" w:rsidRPr="0063188E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πu</w:t>
            </w:r>
            <w:r w:rsidR="0063188E" w:rsidRPr="0063188E">
              <w:t>)sin(-</w:t>
            </w:r>
            <w:r w:rsidR="0063188E" w:rsidRPr="0063188E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πv</w:t>
            </w:r>
            <w:r w:rsidR="0063188E" w:rsidRPr="0063188E">
              <w:t>)w</w:t>
            </w:r>
          </w:p>
          <w:p w14:paraId="26F811D7" w14:textId="7AAE46E7" w:rsidR="007712BB" w:rsidRPr="004C40A3" w:rsidRDefault="007712BB" w:rsidP="007712BB">
            <w:pPr>
              <w:rPr>
                <w:rFonts w:cstheme="minorHAnsi"/>
              </w:rPr>
            </w:pPr>
            <w:r w:rsidRPr="0063188E">
              <w:rPr>
                <w:rFonts w:cstheme="minorHAnsi"/>
              </w:rPr>
              <w:t>z(</w:t>
            </w:r>
            <w:r w:rsidRPr="0063188E">
              <w:rPr>
                <w:rFonts w:ascii="Cambria Math" w:hAnsi="Cambria Math" w:cs="Cambria Math"/>
              </w:rPr>
              <w:t>𝑢, 𝑣, w</w:t>
            </w:r>
            <w:r w:rsidRPr="0063188E">
              <w:rPr>
                <w:rFonts w:cstheme="minorHAnsi"/>
              </w:rPr>
              <w:t xml:space="preserve">) = </w:t>
            </w:r>
            <w:r w:rsidR="0063188E" w:rsidRPr="0063188E">
              <w:t>sin(</w:t>
            </w:r>
            <w:r w:rsidR="0063188E" w:rsidRPr="0063188E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πu</w:t>
            </w:r>
            <w:r w:rsidR="0063188E" w:rsidRPr="0063188E">
              <w:t>)cos(-</w:t>
            </w:r>
            <w:r w:rsidR="0063188E" w:rsidRPr="0063188E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πv</w:t>
            </w:r>
            <w:r w:rsidR="0063188E" w:rsidRPr="0063188E">
              <w:t>)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 </w:t>
            </w:r>
          </w:p>
          <w:p w14:paraId="15D13877" w14:textId="77777777" w:rsidR="007712BB" w:rsidRDefault="007712BB" w:rsidP="007712BB">
            <w:pPr>
              <w:rPr>
                <w:rFonts w:cstheme="minorHAnsi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11C72B43" w14:textId="4E9E7867" w:rsidR="00585268" w:rsidRDefault="007712BB" w:rsidP="00152EEB">
            <w:pPr>
              <w:rPr>
                <w:rFonts w:cstheme="minorHAnsi"/>
                <w:lang w:val="en-US"/>
              </w:rPr>
            </w:pPr>
            <w:r>
              <w:rPr>
                <w:rFonts w:ascii="Cambria Math" w:hAnsi="Cambria Math" w:cs="Cambria Math"/>
              </w:rPr>
              <w:t>w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225C57AF" w14:textId="77777777" w:rsidR="00BB533F" w:rsidRDefault="00BB533F" w:rsidP="00152EEB">
            <w:pPr>
              <w:rPr>
                <w:rFonts w:cstheme="minorHAnsi"/>
                <w:lang w:val="en-US"/>
              </w:rPr>
            </w:pPr>
          </w:p>
          <w:p w14:paraId="650A8EB1" w14:textId="271CCAA6" w:rsidR="00EE06FA" w:rsidRPr="00D3275A" w:rsidRDefault="00EE06FA" w:rsidP="00152EEB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>File:</w:t>
            </w:r>
            <w:r w:rsidR="009A6403" w:rsidRPr="00D3275A">
              <w:rPr>
                <w:rFonts w:cstheme="minorHAnsi"/>
                <w:highlight w:val="yellow"/>
              </w:rPr>
              <w:t xml:space="preserve"> </w:t>
            </w:r>
            <w:r w:rsidR="00BB533F">
              <w:rPr>
                <w:rFonts w:cstheme="minorHAnsi"/>
                <w:highlight w:val="yellow"/>
              </w:rPr>
              <w:t>1c(Reso 30).</w:t>
            </w:r>
            <w:proofErr w:type="spellStart"/>
            <w:r w:rsidR="00BB533F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47F7AB46" w14:textId="24CED51E" w:rsidR="008B7572" w:rsidRPr="00D3275A" w:rsidRDefault="008B7572" w:rsidP="00152EEB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>Resolution:</w:t>
            </w:r>
            <w:r w:rsidR="00BB533F">
              <w:rPr>
                <w:rFonts w:cstheme="minorHAnsi"/>
                <w:highlight w:val="yellow"/>
              </w:rPr>
              <w:t xml:space="preserve"> 30 30 30</w:t>
            </w:r>
          </w:p>
          <w:p w14:paraId="08CD98CD" w14:textId="526BADFD" w:rsidR="00627B6A" w:rsidRPr="004C40A3" w:rsidRDefault="009A6403" w:rsidP="00152EEB">
            <w:pPr>
              <w:rPr>
                <w:rFonts w:cstheme="minorHAnsi"/>
                <w:lang w:val="en-US"/>
              </w:rPr>
            </w:pPr>
            <w:r w:rsidRPr="00D3275A">
              <w:rPr>
                <w:rFonts w:cstheme="minorHAnsi"/>
                <w:highlight w:val="yellow"/>
                <w:lang w:val="en-US"/>
              </w:rPr>
              <w:t>Screenshot:</w:t>
            </w:r>
          </w:p>
          <w:p w14:paraId="07E957B5" w14:textId="044F7638" w:rsidR="009A6403" w:rsidRPr="004C40A3" w:rsidRDefault="003378FB" w:rsidP="00152E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7776F3A5" wp14:editId="1DF03864">
                  <wp:extent cx="2013585" cy="2013585"/>
                  <wp:effectExtent l="0" t="0" r="5715" b="5715"/>
                  <wp:docPr id="13" name="Picture 1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790" cy="207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4F727" w14:textId="77777777" w:rsidR="009A6403" w:rsidRPr="004C40A3" w:rsidRDefault="009A6403" w:rsidP="00152EEB">
            <w:pPr>
              <w:rPr>
                <w:rFonts w:cstheme="minorHAnsi"/>
                <w:lang w:val="en-US"/>
              </w:rPr>
            </w:pPr>
          </w:p>
          <w:p w14:paraId="20E9255F" w14:textId="77777777" w:rsidR="00BE149E" w:rsidRDefault="002B0569" w:rsidP="007A0945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Observations:</w:t>
            </w:r>
          </w:p>
          <w:p w14:paraId="13673E1D" w14:textId="3558BBC6" w:rsidR="001D21BF" w:rsidRDefault="00ED69F3" w:rsidP="0063188E">
            <w:pPr>
              <w:rPr>
                <w:rFonts w:cstheme="minorHAnsi"/>
                <w:lang w:val="en-US"/>
              </w:rPr>
            </w:pPr>
            <w:r w:rsidRPr="00ED69F3">
              <w:rPr>
                <w:rFonts w:cstheme="minorHAnsi"/>
                <w:lang w:val="en-US"/>
              </w:rPr>
              <w:t xml:space="preserve">Sampling Resolution chosen is 30 as through trial and error, 30 seems to be the minimum resolution in which a clear and smooth </w:t>
            </w:r>
            <w:r w:rsidR="00464625">
              <w:rPr>
                <w:rFonts w:cstheme="minorHAnsi"/>
                <w:lang w:val="en-US"/>
              </w:rPr>
              <w:t>sphere</w:t>
            </w:r>
            <w:r w:rsidRPr="00ED69F3">
              <w:rPr>
                <w:rFonts w:cstheme="minorHAnsi"/>
                <w:lang w:val="en-US"/>
              </w:rPr>
              <w:t xml:space="preserve"> can be plot. When the resolution is too low, the edges of the </w:t>
            </w:r>
            <w:r w:rsidR="002813E9">
              <w:rPr>
                <w:rFonts w:cstheme="minorHAnsi"/>
                <w:lang w:val="en-US"/>
              </w:rPr>
              <w:t>solid</w:t>
            </w:r>
            <w:r w:rsidR="00464625">
              <w:rPr>
                <w:rFonts w:cstheme="minorHAnsi"/>
                <w:lang w:val="en-US"/>
              </w:rPr>
              <w:t xml:space="preserve"> </w:t>
            </w:r>
            <w:r w:rsidR="002813E9">
              <w:rPr>
                <w:rFonts w:cstheme="minorHAnsi"/>
                <w:lang w:val="en-US"/>
              </w:rPr>
              <w:t>sphere</w:t>
            </w:r>
            <w:r w:rsidRPr="00ED69F3">
              <w:rPr>
                <w:rFonts w:cstheme="minorHAnsi"/>
                <w:lang w:val="en-US"/>
              </w:rPr>
              <w:t xml:space="preserve"> become very distinct and rough</w:t>
            </w:r>
          </w:p>
          <w:p w14:paraId="2D669F93" w14:textId="77777777" w:rsidR="00ED69F3" w:rsidRDefault="00ED69F3" w:rsidP="0063188E">
            <w:pPr>
              <w:rPr>
                <w:rFonts w:cstheme="minorHAnsi"/>
                <w:lang w:val="en-US"/>
              </w:rPr>
            </w:pPr>
          </w:p>
          <w:p w14:paraId="29DC1DFE" w14:textId="4D51959A" w:rsidR="00ED69F3" w:rsidRPr="004C40A3" w:rsidRDefault="00ED69F3" w:rsidP="0063188E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</w:tcPr>
          <w:p w14:paraId="0E7AAB93" w14:textId="2FBA9F21" w:rsidR="007712BB" w:rsidRPr="008D6B11" w:rsidRDefault="0063188E" w:rsidP="00EE06FA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>Radius = 1/5 = 0.2</w:t>
            </w:r>
          </w:p>
          <w:p w14:paraId="257772CE" w14:textId="6BEB6175" w:rsidR="0063188E" w:rsidRPr="008D6B11" w:rsidRDefault="0063188E" w:rsidP="00EE06FA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 xml:space="preserve">Distance from axis Y to </w:t>
            </w:r>
            <w:proofErr w:type="spellStart"/>
            <w:r w:rsidRPr="008D6B11">
              <w:rPr>
                <w:rFonts w:cstheme="minorHAnsi"/>
              </w:rPr>
              <w:t>center</w:t>
            </w:r>
            <w:proofErr w:type="spellEnd"/>
            <w:r w:rsidRPr="008D6B11">
              <w:rPr>
                <w:rFonts w:cstheme="minorHAnsi"/>
              </w:rPr>
              <w:t xml:space="preserve"> = 1</w:t>
            </w:r>
          </w:p>
          <w:p w14:paraId="4006ADBB" w14:textId="77777777" w:rsidR="0063188E" w:rsidRPr="008D6B11" w:rsidRDefault="0063188E" w:rsidP="00EE06FA">
            <w:pPr>
              <w:rPr>
                <w:rFonts w:cstheme="minorHAnsi"/>
              </w:rPr>
            </w:pPr>
          </w:p>
          <w:p w14:paraId="742423E5" w14:textId="4352F171" w:rsidR="008D6B11" w:rsidRPr="008D6B11" w:rsidRDefault="007712BB" w:rsidP="008D6B11">
            <w:pPr>
              <w:rPr>
                <w:rFonts w:cstheme="minorHAnsi"/>
              </w:rPr>
            </w:pPr>
            <w:r w:rsidRPr="008D6B11">
              <w:rPr>
                <w:rFonts w:cstheme="minorHAnsi"/>
                <w:lang w:val="en-US"/>
              </w:rPr>
              <w:t>Parametric Definition:</w:t>
            </w:r>
            <w:r w:rsidRPr="008D6B11">
              <w:rPr>
                <w:rFonts w:cstheme="minorHAnsi"/>
                <w:lang w:val="en-US"/>
              </w:rPr>
              <w:br/>
            </w:r>
            <w:proofErr w:type="gramStart"/>
            <w:r w:rsidR="008D6B11" w:rsidRPr="008D6B11">
              <w:rPr>
                <w:rFonts w:ascii="Cambria Math" w:hAnsi="Cambria Math" w:cs="Cambria Math"/>
              </w:rPr>
              <w:t>𝑥</w:t>
            </w:r>
            <w:r w:rsidR="008D6B11" w:rsidRPr="008D6B11">
              <w:rPr>
                <w:rFonts w:cstheme="minorHAnsi"/>
              </w:rPr>
              <w:t>(</w:t>
            </w:r>
            <w:proofErr w:type="gramEnd"/>
            <w:r w:rsidR="008D6B11" w:rsidRPr="008D6B11">
              <w:rPr>
                <w:rFonts w:ascii="Cambria Math" w:hAnsi="Cambria Math" w:cs="Cambria Math"/>
              </w:rPr>
              <w:t>𝑢</w:t>
            </w:r>
            <w:r w:rsidR="008D6B11" w:rsidRPr="008D6B11">
              <w:rPr>
                <w:rFonts w:cstheme="minorHAnsi"/>
              </w:rPr>
              <w:t xml:space="preserve">, </w:t>
            </w:r>
            <w:r w:rsidR="008D6B11" w:rsidRPr="008D6B11">
              <w:rPr>
                <w:rFonts w:ascii="Cambria Math" w:hAnsi="Cambria Math" w:cs="Cambria Math"/>
              </w:rPr>
              <w:t>𝑣</w:t>
            </w:r>
            <w:r w:rsidR="008D6B11" w:rsidRPr="008D6B11">
              <w:rPr>
                <w:rFonts w:cstheme="minorHAnsi"/>
              </w:rPr>
              <w:t>, w)</w:t>
            </w:r>
            <w:r w:rsidR="008D6B11" w:rsidRPr="008D6B11">
              <w:rPr>
                <w:rFonts w:cstheme="minorHAnsi"/>
                <w:lang w:val="en-US"/>
              </w:rPr>
              <w:t xml:space="preserve"> </w:t>
            </w:r>
            <w:r w:rsidR="008D6B11" w:rsidRPr="008D6B11">
              <w:rPr>
                <w:rFonts w:cstheme="minorHAnsi"/>
              </w:rPr>
              <w:t>=</w:t>
            </w:r>
            <w:r w:rsidR="00CC6A88">
              <w:rPr>
                <w:rFonts w:cstheme="minorHAnsi"/>
              </w:rPr>
              <w:t xml:space="preserve"> </w:t>
            </w:r>
            <w:r w:rsidR="008D6B11" w:rsidRPr="008D6B11">
              <w:rPr>
                <w:rFonts w:cstheme="minorHAnsi"/>
              </w:rPr>
              <w:t>(0.</w:t>
            </w:r>
            <w:r w:rsidR="008D6B11">
              <w:rPr>
                <w:rFonts w:cstheme="minorHAnsi"/>
              </w:rPr>
              <w:t>2</w:t>
            </w:r>
            <w:r w:rsidR="008D6B11" w:rsidRPr="008D6B11">
              <w:rPr>
                <w:rFonts w:cstheme="minorHAnsi"/>
              </w:rPr>
              <w:t>cos(</w:t>
            </w:r>
            <w:r w:rsidR="008D6B11" w:rsidRPr="008D6B11">
              <w:rPr>
                <w:rFonts w:cstheme="minorHAnsi"/>
                <w:shd w:val="clear" w:color="auto" w:fill="FFFFFF"/>
              </w:rPr>
              <w:t>πu</w:t>
            </w:r>
            <w:r w:rsidR="008D6B11" w:rsidRPr="008D6B11">
              <w:rPr>
                <w:rFonts w:cstheme="minorHAnsi"/>
              </w:rPr>
              <w:t>)+</w:t>
            </w:r>
            <w:r w:rsidR="008D6B11">
              <w:rPr>
                <w:rFonts w:cstheme="minorHAnsi"/>
              </w:rPr>
              <w:t>1</w:t>
            </w:r>
            <w:r w:rsidR="008D6B11" w:rsidRPr="008D6B11">
              <w:rPr>
                <w:rFonts w:cstheme="minorHAnsi"/>
              </w:rPr>
              <w:t>)sin(</w:t>
            </w:r>
            <w:r w:rsidR="007C7926">
              <w:rPr>
                <w:rFonts w:cstheme="minorHAnsi"/>
              </w:rPr>
              <w:t>2</w:t>
            </w:r>
            <w:r w:rsidR="008D6B11" w:rsidRPr="008D6B11">
              <w:rPr>
                <w:rFonts w:cstheme="minorHAnsi"/>
                <w:shd w:val="clear" w:color="auto" w:fill="FFFFFF"/>
              </w:rPr>
              <w:t>πv</w:t>
            </w:r>
            <w:r w:rsidR="008D6B11" w:rsidRPr="008D6B11">
              <w:rPr>
                <w:rFonts w:cstheme="minorHAnsi"/>
              </w:rPr>
              <w:t>)</w:t>
            </w:r>
          </w:p>
          <w:p w14:paraId="2981FD3B" w14:textId="223DAE29" w:rsidR="008D6B11" w:rsidRPr="008D6B11" w:rsidRDefault="008D6B11" w:rsidP="008D6B11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𝑦</w:t>
            </w:r>
            <w:r w:rsidRPr="008D6B11">
              <w:rPr>
                <w:rFonts w:cstheme="minorHAnsi"/>
              </w:rPr>
              <w:t>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 xml:space="preserve">, w) </w:t>
            </w:r>
            <w:r w:rsidR="00CC6A88">
              <w:rPr>
                <w:rFonts w:cstheme="minorHAnsi"/>
              </w:rPr>
              <w:t xml:space="preserve">= </w:t>
            </w:r>
            <w:r w:rsidR="00A34B74">
              <w:rPr>
                <w:rFonts w:cstheme="minorHAnsi"/>
              </w:rPr>
              <w:t>[</w:t>
            </w:r>
            <w:r w:rsidR="00CC6A88" w:rsidRPr="008D6B11">
              <w:rPr>
                <w:rFonts w:cstheme="minorHAnsi"/>
              </w:rPr>
              <w:t>0.</w:t>
            </w:r>
            <w:r w:rsidR="00CC6A88">
              <w:rPr>
                <w:rFonts w:cstheme="minorHAnsi"/>
              </w:rPr>
              <w:t>2</w:t>
            </w:r>
            <w:r w:rsidR="00CC6A88" w:rsidRPr="008D6B11">
              <w:rPr>
                <w:rFonts w:cstheme="minorHAnsi"/>
              </w:rPr>
              <w:t>sin(</w:t>
            </w:r>
            <w:r w:rsidR="00CC6A88" w:rsidRPr="008D6B11">
              <w:rPr>
                <w:rFonts w:cstheme="minorHAnsi"/>
                <w:shd w:val="clear" w:color="auto" w:fill="FFFFFF"/>
              </w:rPr>
              <w:t>πu</w:t>
            </w:r>
            <w:r w:rsidR="00CC6A88" w:rsidRPr="008D6B11">
              <w:rPr>
                <w:rFonts w:cstheme="minorHAnsi"/>
              </w:rPr>
              <w:t>)</w:t>
            </w:r>
            <w:r w:rsidR="00A34B74">
              <w:rPr>
                <w:rFonts w:cstheme="minorHAnsi"/>
              </w:rPr>
              <w:t>]</w:t>
            </w:r>
            <w:r w:rsidR="00CC6A88">
              <w:rPr>
                <w:rFonts w:cstheme="minorHAnsi"/>
              </w:rPr>
              <w:t>w</w:t>
            </w:r>
          </w:p>
          <w:p w14:paraId="3924DC0C" w14:textId="60054B9F" w:rsidR="007712BB" w:rsidRPr="008D6B11" w:rsidRDefault="008D6B11" w:rsidP="007712BB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>z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 xml:space="preserve">, w) </w:t>
            </w:r>
            <w:r w:rsidR="00CC6A88" w:rsidRPr="008D6B11">
              <w:rPr>
                <w:rFonts w:cstheme="minorHAnsi"/>
              </w:rPr>
              <w:t>=</w:t>
            </w:r>
            <w:r w:rsidR="00CC6A88">
              <w:rPr>
                <w:rFonts w:cstheme="minorHAnsi"/>
              </w:rPr>
              <w:t xml:space="preserve"> </w:t>
            </w:r>
            <w:r w:rsidR="00CC6A88" w:rsidRPr="008D6B11">
              <w:rPr>
                <w:rFonts w:cstheme="minorHAnsi"/>
              </w:rPr>
              <w:t>(0.</w:t>
            </w:r>
            <w:r w:rsidR="00CC6A88">
              <w:rPr>
                <w:rFonts w:cstheme="minorHAnsi"/>
              </w:rPr>
              <w:t>2</w:t>
            </w:r>
            <w:r w:rsidR="00CC6A88" w:rsidRPr="008D6B11">
              <w:rPr>
                <w:rFonts w:cstheme="minorHAnsi"/>
              </w:rPr>
              <w:t>cos(</w:t>
            </w:r>
            <w:r w:rsidR="00CC6A88" w:rsidRPr="008D6B11">
              <w:rPr>
                <w:rFonts w:cstheme="minorHAnsi"/>
                <w:shd w:val="clear" w:color="auto" w:fill="FFFFFF"/>
              </w:rPr>
              <w:t>πu</w:t>
            </w:r>
            <w:r w:rsidR="00CC6A88" w:rsidRPr="008D6B11">
              <w:rPr>
                <w:rFonts w:cstheme="minorHAnsi"/>
              </w:rPr>
              <w:t>)+</w:t>
            </w:r>
            <w:r w:rsidR="00CC6A88">
              <w:rPr>
                <w:rFonts w:cstheme="minorHAnsi"/>
              </w:rPr>
              <w:t>1</w:t>
            </w:r>
            <w:r w:rsidR="00CC6A88" w:rsidRPr="008D6B11">
              <w:rPr>
                <w:rFonts w:cstheme="minorHAnsi"/>
              </w:rPr>
              <w:t>)cos(</w:t>
            </w:r>
            <w:r w:rsidR="007C7926">
              <w:rPr>
                <w:rFonts w:cstheme="minorHAnsi"/>
              </w:rPr>
              <w:t>2</w:t>
            </w:r>
            <w:r w:rsidR="00CC6A88" w:rsidRPr="008D6B11">
              <w:rPr>
                <w:rFonts w:cstheme="minorHAnsi"/>
                <w:shd w:val="clear" w:color="auto" w:fill="FFFFFF"/>
              </w:rPr>
              <w:t>πv</w:t>
            </w:r>
            <w:r w:rsidR="00CC6A88" w:rsidRPr="008D6B11">
              <w:rPr>
                <w:rFonts w:cstheme="minorHAnsi"/>
              </w:rPr>
              <w:t>)</w:t>
            </w:r>
            <w:r w:rsidR="007712BB" w:rsidRPr="008D6B11">
              <w:rPr>
                <w:rFonts w:cstheme="minorHAnsi"/>
              </w:rPr>
              <w:br/>
            </w:r>
            <w:r w:rsidR="007712BB" w:rsidRPr="008D6B11">
              <w:rPr>
                <w:rFonts w:ascii="Cambria Math" w:hAnsi="Cambria Math" w:cs="Cambria Math"/>
              </w:rPr>
              <w:t>𝑢</w:t>
            </w:r>
            <w:r w:rsidR="007712BB" w:rsidRPr="008D6B11">
              <w:rPr>
                <w:rFonts w:cstheme="minorHAnsi"/>
              </w:rPr>
              <w:t xml:space="preserve"> </w:t>
            </w:r>
            <w:r w:rsidR="007712BB" w:rsidRPr="008D6B11">
              <w:rPr>
                <w:rFonts w:ascii="Cambria Math" w:hAnsi="Cambria Math" w:cs="Cambria Math"/>
              </w:rPr>
              <w:t>∈</w:t>
            </w:r>
            <w:r w:rsidR="007712BB" w:rsidRPr="008D6B11">
              <w:rPr>
                <w:rFonts w:cstheme="minorHAnsi"/>
              </w:rPr>
              <w:t xml:space="preserve"> [0,1] </w:t>
            </w:r>
          </w:p>
          <w:p w14:paraId="561A7F64" w14:textId="77777777" w:rsidR="007712BB" w:rsidRPr="008D6B11" w:rsidRDefault="007712BB" w:rsidP="007712BB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 xml:space="preserve"> </w:t>
            </w:r>
            <w:r w:rsidRPr="008D6B11">
              <w:rPr>
                <w:rFonts w:ascii="Cambria Math" w:hAnsi="Cambria Math" w:cs="Cambria Math"/>
              </w:rPr>
              <w:t>∈</w:t>
            </w:r>
            <w:r w:rsidRPr="008D6B11">
              <w:rPr>
                <w:rFonts w:cstheme="minorHAnsi"/>
              </w:rPr>
              <w:t xml:space="preserve"> [0,1]</w:t>
            </w:r>
          </w:p>
          <w:p w14:paraId="36C7830C" w14:textId="2761DF76" w:rsidR="007A4D18" w:rsidRDefault="007712BB" w:rsidP="00152EEB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 xml:space="preserve">w </w:t>
            </w:r>
            <w:r w:rsidRPr="008D6B11">
              <w:rPr>
                <w:rFonts w:ascii="Cambria Math" w:hAnsi="Cambria Math" w:cs="Cambria Math"/>
              </w:rPr>
              <w:t>∈</w:t>
            </w:r>
            <w:r w:rsidRPr="008D6B11">
              <w:rPr>
                <w:rFonts w:cstheme="minorHAnsi"/>
              </w:rPr>
              <w:t xml:space="preserve"> [0,1]</w:t>
            </w:r>
          </w:p>
          <w:p w14:paraId="52524768" w14:textId="77777777" w:rsidR="00BB533F" w:rsidRPr="007A4D18" w:rsidRDefault="00BB533F" w:rsidP="00152EEB">
            <w:pPr>
              <w:rPr>
                <w:rFonts w:cstheme="minorHAnsi"/>
                <w:lang w:val="en-US"/>
              </w:rPr>
            </w:pPr>
          </w:p>
          <w:p w14:paraId="73FB5C26" w14:textId="231CF554" w:rsidR="00427A04" w:rsidRPr="00D3275A" w:rsidRDefault="00427A04" w:rsidP="00427A04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File: </w:t>
            </w:r>
            <w:r w:rsidR="00D3275A">
              <w:rPr>
                <w:rFonts w:cstheme="minorHAnsi"/>
                <w:highlight w:val="yellow"/>
              </w:rPr>
              <w:t xml:space="preserve"> </w:t>
            </w:r>
            <w:r w:rsidR="00BB533F">
              <w:rPr>
                <w:rFonts w:cstheme="minorHAnsi"/>
                <w:highlight w:val="yellow"/>
              </w:rPr>
              <w:t>1d(Reso 70).</w:t>
            </w:r>
            <w:proofErr w:type="spellStart"/>
            <w:r w:rsidR="00BB533F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0D0B20EF" w14:textId="3210E97E" w:rsidR="00427A04" w:rsidRPr="00D3275A" w:rsidRDefault="00427A04" w:rsidP="00427A04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BB533F">
              <w:rPr>
                <w:rFonts w:cstheme="minorHAnsi"/>
                <w:highlight w:val="yellow"/>
              </w:rPr>
              <w:t>70 70 70</w:t>
            </w:r>
          </w:p>
          <w:p w14:paraId="48AB5790" w14:textId="07FEA1A0" w:rsidR="00627B6A" w:rsidRPr="008D6B11" w:rsidRDefault="00427A04" w:rsidP="00427A04">
            <w:pPr>
              <w:rPr>
                <w:rFonts w:cstheme="minorHAnsi"/>
              </w:rPr>
            </w:pPr>
            <w:r w:rsidRPr="00D3275A">
              <w:rPr>
                <w:rFonts w:cstheme="minorHAnsi"/>
                <w:highlight w:val="yellow"/>
              </w:rPr>
              <w:t>Screenshot:</w:t>
            </w:r>
          </w:p>
          <w:p w14:paraId="5010A24B" w14:textId="41C932FC" w:rsidR="00641A0F" w:rsidRDefault="00DD26D9" w:rsidP="008C52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B4BDD08" wp14:editId="76243674">
                  <wp:extent cx="2259965" cy="1730550"/>
                  <wp:effectExtent l="0" t="0" r="635" b="0"/>
                  <wp:docPr id="6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78" cy="186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5C297" w14:textId="77777777" w:rsidR="00641A0F" w:rsidRDefault="00641A0F" w:rsidP="008C526D">
            <w:pPr>
              <w:rPr>
                <w:rFonts w:cstheme="minorHAnsi"/>
                <w:lang w:val="en-US"/>
              </w:rPr>
            </w:pPr>
          </w:p>
          <w:p w14:paraId="33F3AE66" w14:textId="3D18A321" w:rsidR="00DD26D9" w:rsidRDefault="00DD26D9" w:rsidP="008C52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2E31583" wp14:editId="44D09014">
                  <wp:extent cx="2260315" cy="2025258"/>
                  <wp:effectExtent l="0" t="0" r="635" b="0"/>
                  <wp:docPr id="4" name="Picture 4" descr="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adar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18" cy="216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6F5A3" w14:textId="77777777" w:rsidR="00DD26D9" w:rsidRPr="008D6B11" w:rsidRDefault="00DD26D9" w:rsidP="008C526D">
            <w:pPr>
              <w:rPr>
                <w:rFonts w:cstheme="minorHAnsi"/>
                <w:lang w:val="en-US"/>
              </w:rPr>
            </w:pPr>
          </w:p>
          <w:p w14:paraId="7357F4B7" w14:textId="77777777" w:rsidR="00BE149E" w:rsidRPr="008D6B11" w:rsidRDefault="008C526D" w:rsidP="008C526D">
            <w:pPr>
              <w:rPr>
                <w:rFonts w:cstheme="minorHAnsi"/>
                <w:lang w:val="en-US"/>
              </w:rPr>
            </w:pPr>
            <w:r w:rsidRPr="008D6B11">
              <w:rPr>
                <w:rFonts w:cstheme="minorHAnsi"/>
                <w:lang w:val="en-US"/>
              </w:rPr>
              <w:t>Observations:</w:t>
            </w:r>
          </w:p>
          <w:p w14:paraId="1B07A67E" w14:textId="07E8F10D" w:rsidR="004E2868" w:rsidRDefault="004E2868" w:rsidP="008C52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rst</w:t>
            </w:r>
            <w:r w:rsidR="00D37935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we plot a </w:t>
            </w:r>
            <w:r w:rsidR="00E26D8D">
              <w:rPr>
                <w:rFonts w:cstheme="minorHAnsi"/>
                <w:lang w:val="en-US"/>
              </w:rPr>
              <w:t xml:space="preserve">half a </w:t>
            </w:r>
            <w:r>
              <w:rPr>
                <w:rFonts w:cstheme="minorHAnsi"/>
                <w:lang w:val="en-US"/>
              </w:rPr>
              <w:t xml:space="preserve">circle with radius 0.2 whose origin is 1 unit away from the x-axis on the </w:t>
            </w:r>
            <w:r w:rsidR="009136A1">
              <w:rPr>
                <w:rFonts w:cstheme="minorHAnsi"/>
                <w:lang w:val="en-US"/>
              </w:rPr>
              <w:t>YX</w:t>
            </w:r>
            <w:r>
              <w:rPr>
                <w:rFonts w:cstheme="minorHAnsi"/>
                <w:lang w:val="en-US"/>
              </w:rPr>
              <w:t xml:space="preserve"> plane.</w:t>
            </w:r>
          </w:p>
          <w:p w14:paraId="7A429FCE" w14:textId="5A512E61" w:rsidR="004E2868" w:rsidRDefault="004E2868" w:rsidP="008C52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We get:</w:t>
            </w:r>
          </w:p>
          <w:p w14:paraId="470BE3E3" w14:textId="19EFAEB7" w:rsidR="004E2868" w:rsidRPr="008D6B11" w:rsidRDefault="004E2868" w:rsidP="004E2868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𝑥</w:t>
            </w:r>
            <w:r w:rsidRPr="008D6B11">
              <w:rPr>
                <w:rFonts w:cstheme="minorHAnsi"/>
              </w:rPr>
              <w:t>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</w:t>
            </w:r>
            <w:r w:rsidRPr="008D6B11">
              <w:rPr>
                <w:rFonts w:cstheme="minorHAnsi"/>
                <w:lang w:val="en-US"/>
              </w:rPr>
              <w:t xml:space="preserve"> </w:t>
            </w:r>
            <w:r w:rsidRPr="008D6B11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8D6B11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</w:rPr>
              <w:t>cos(</w:t>
            </w:r>
            <w:r w:rsidRPr="008D6B11">
              <w:rPr>
                <w:rFonts w:cstheme="minorHAnsi"/>
                <w:shd w:val="clear" w:color="auto" w:fill="FFFFFF"/>
              </w:rPr>
              <w:t>πu</w:t>
            </w:r>
            <w:r w:rsidRPr="008D6B11">
              <w:rPr>
                <w:rFonts w:cstheme="minorHAnsi"/>
              </w:rPr>
              <w:t>)+</w:t>
            </w:r>
            <w:r>
              <w:rPr>
                <w:rFonts w:cstheme="minorHAnsi"/>
              </w:rPr>
              <w:t>1</w:t>
            </w:r>
          </w:p>
          <w:p w14:paraId="2E3258E7" w14:textId="54B172E8" w:rsidR="004E2868" w:rsidRPr="008D6B11" w:rsidRDefault="004E2868" w:rsidP="004E2868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𝑦</w:t>
            </w:r>
            <w:r w:rsidRPr="008D6B11">
              <w:rPr>
                <w:rFonts w:cstheme="minorHAnsi"/>
              </w:rPr>
              <w:t>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 =</w:t>
            </w:r>
            <w:r>
              <w:rPr>
                <w:rFonts w:cstheme="minorHAnsi"/>
              </w:rPr>
              <w:t xml:space="preserve"> </w:t>
            </w:r>
            <w:r w:rsidR="00083363" w:rsidRPr="008D6B11">
              <w:rPr>
                <w:rFonts w:cstheme="minorHAnsi"/>
              </w:rPr>
              <w:t>0.</w:t>
            </w:r>
            <w:r w:rsidR="00083363">
              <w:rPr>
                <w:rFonts w:cstheme="minorHAnsi"/>
              </w:rPr>
              <w:t>2</w:t>
            </w:r>
            <w:r w:rsidR="00083363" w:rsidRPr="008D6B11">
              <w:rPr>
                <w:rFonts w:cstheme="minorHAnsi"/>
              </w:rPr>
              <w:t>sin(</w:t>
            </w:r>
            <w:r w:rsidR="00083363" w:rsidRPr="008D6B11">
              <w:rPr>
                <w:rFonts w:cstheme="minorHAnsi"/>
                <w:shd w:val="clear" w:color="auto" w:fill="FFFFFF"/>
              </w:rPr>
              <w:t>πu</w:t>
            </w:r>
            <w:r w:rsidR="00083363" w:rsidRPr="008D6B11">
              <w:rPr>
                <w:rFonts w:cstheme="minorHAnsi"/>
              </w:rPr>
              <w:t>)</w:t>
            </w:r>
          </w:p>
          <w:p w14:paraId="776D1C25" w14:textId="72E6D105" w:rsidR="004E2868" w:rsidRDefault="004E2868" w:rsidP="004E2868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>z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 =</w:t>
            </w:r>
            <w:r>
              <w:rPr>
                <w:rFonts w:cstheme="minorHAnsi"/>
              </w:rPr>
              <w:t xml:space="preserve"> </w:t>
            </w:r>
            <w:r w:rsidR="009D75F5">
              <w:rPr>
                <w:rFonts w:cstheme="minorHAnsi"/>
              </w:rPr>
              <w:t>0</w:t>
            </w:r>
          </w:p>
          <w:p w14:paraId="7ACA4945" w14:textId="3D69D48D" w:rsidR="004E2868" w:rsidRDefault="004E2868" w:rsidP="004E2868">
            <w:pPr>
              <w:rPr>
                <w:rFonts w:cstheme="minorHAnsi"/>
                <w:lang w:val="en-US"/>
              </w:rPr>
            </w:pPr>
          </w:p>
          <w:p w14:paraId="7BC5C942" w14:textId="7496810F" w:rsidR="004E2868" w:rsidRDefault="004E2868" w:rsidP="004E28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ow we conduct rotational sweeping about the </w:t>
            </w:r>
            <w:r w:rsidR="009136A1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 axis, this is done by first substituting x(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u,v</w:t>
            </w:r>
            <w:proofErr w:type="gramEnd"/>
            <w:r>
              <w:rPr>
                <w:rFonts w:cstheme="minorHAnsi"/>
                <w:lang w:val="en-US"/>
              </w:rPr>
              <w:t>,w</w:t>
            </w:r>
            <w:proofErr w:type="spellEnd"/>
            <w:r>
              <w:rPr>
                <w:rFonts w:cstheme="minorHAnsi"/>
                <w:lang w:val="en-US"/>
              </w:rPr>
              <w:t xml:space="preserve">) into </w:t>
            </w:r>
            <w:r w:rsidR="009136A1">
              <w:rPr>
                <w:rFonts w:cstheme="minorHAnsi"/>
                <w:lang w:val="en-US"/>
              </w:rPr>
              <w:t>z</w:t>
            </w:r>
            <w:r>
              <w:rPr>
                <w:rFonts w:cstheme="minorHAnsi"/>
                <w:lang w:val="en-US"/>
              </w:rPr>
              <w:t>(</w:t>
            </w:r>
            <w:proofErr w:type="spellStart"/>
            <w:r>
              <w:rPr>
                <w:rFonts w:cstheme="minorHAnsi"/>
                <w:lang w:val="en-US"/>
              </w:rPr>
              <w:t>u,v,w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6E3D84BC" w14:textId="11B1C9E3" w:rsidR="00EA500B" w:rsidRPr="008D6B11" w:rsidRDefault="004E2868" w:rsidP="00EA500B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𝑥</w:t>
            </w:r>
            <w:r w:rsidR="00EA500B" w:rsidRPr="008D6B11">
              <w:rPr>
                <w:rFonts w:cstheme="minorHAnsi"/>
              </w:rPr>
              <w:t>(</w:t>
            </w:r>
            <w:r w:rsidR="00EA500B" w:rsidRPr="008D6B11">
              <w:rPr>
                <w:rFonts w:ascii="Cambria Math" w:hAnsi="Cambria Math" w:cs="Cambria Math"/>
              </w:rPr>
              <w:t>𝑢</w:t>
            </w:r>
            <w:r w:rsidR="00EA500B" w:rsidRPr="008D6B11">
              <w:rPr>
                <w:rFonts w:cstheme="minorHAnsi"/>
              </w:rPr>
              <w:t xml:space="preserve">, </w:t>
            </w:r>
            <w:r w:rsidR="00EA500B" w:rsidRPr="008D6B11">
              <w:rPr>
                <w:rFonts w:ascii="Cambria Math" w:hAnsi="Cambria Math" w:cs="Cambria Math"/>
              </w:rPr>
              <w:t>𝑣</w:t>
            </w:r>
            <w:r w:rsidR="00EA500B" w:rsidRPr="008D6B11">
              <w:rPr>
                <w:rFonts w:cstheme="minorHAnsi"/>
              </w:rPr>
              <w:t>, w)</w:t>
            </w:r>
            <w:r w:rsidR="00EA500B" w:rsidRPr="008D6B11">
              <w:rPr>
                <w:rFonts w:cstheme="minorHAnsi"/>
                <w:lang w:val="en-US"/>
              </w:rPr>
              <w:t xml:space="preserve"> </w:t>
            </w:r>
            <w:r w:rsidR="00EA500B" w:rsidRPr="008D6B11">
              <w:rPr>
                <w:rFonts w:cstheme="minorHAnsi"/>
              </w:rPr>
              <w:t>=</w:t>
            </w:r>
            <w:r w:rsidR="00EA500B">
              <w:rPr>
                <w:rFonts w:cstheme="minorHAnsi"/>
              </w:rPr>
              <w:t xml:space="preserve"> </w:t>
            </w:r>
            <w:r w:rsidR="00EA500B" w:rsidRPr="008D6B11">
              <w:rPr>
                <w:rFonts w:cstheme="minorHAnsi"/>
              </w:rPr>
              <w:t>0.</w:t>
            </w:r>
            <w:r w:rsidR="00EA500B">
              <w:rPr>
                <w:rFonts w:cstheme="minorHAnsi"/>
              </w:rPr>
              <w:t>2</w:t>
            </w:r>
            <w:r w:rsidR="00EA500B" w:rsidRPr="008D6B11">
              <w:rPr>
                <w:rFonts w:cstheme="minorHAnsi"/>
              </w:rPr>
              <w:t>cos(</w:t>
            </w:r>
            <w:r w:rsidR="00EA500B" w:rsidRPr="008D6B11">
              <w:rPr>
                <w:rFonts w:cstheme="minorHAnsi"/>
                <w:shd w:val="clear" w:color="auto" w:fill="FFFFFF"/>
              </w:rPr>
              <w:t>πu</w:t>
            </w:r>
            <w:r w:rsidR="00EA500B" w:rsidRPr="008D6B11">
              <w:rPr>
                <w:rFonts w:cstheme="minorHAnsi"/>
              </w:rPr>
              <w:t>)+</w:t>
            </w:r>
            <w:r w:rsidR="00EA500B">
              <w:rPr>
                <w:rFonts w:cstheme="minorHAnsi"/>
              </w:rPr>
              <w:t>1</w:t>
            </w:r>
          </w:p>
          <w:p w14:paraId="491A018E" w14:textId="77777777" w:rsidR="00EA500B" w:rsidRPr="008D6B11" w:rsidRDefault="00EA500B" w:rsidP="00EA500B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𝑦</w:t>
            </w:r>
            <w:r w:rsidRPr="008D6B11">
              <w:rPr>
                <w:rFonts w:cstheme="minorHAnsi"/>
              </w:rPr>
              <w:t>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 =</w:t>
            </w:r>
            <w:r>
              <w:rPr>
                <w:rFonts w:cstheme="minorHAnsi"/>
              </w:rPr>
              <w:t xml:space="preserve"> </w:t>
            </w:r>
            <w:r w:rsidRPr="008D6B11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</w:rPr>
              <w:t>sin(</w:t>
            </w:r>
            <w:r w:rsidRPr="008D6B11">
              <w:rPr>
                <w:rFonts w:cstheme="minorHAnsi"/>
                <w:shd w:val="clear" w:color="auto" w:fill="FFFFFF"/>
              </w:rPr>
              <w:t>πu</w:t>
            </w:r>
            <w:r w:rsidRPr="008D6B11">
              <w:rPr>
                <w:rFonts w:cstheme="minorHAnsi"/>
              </w:rPr>
              <w:t>)</w:t>
            </w:r>
          </w:p>
          <w:p w14:paraId="011D905C" w14:textId="0E743227" w:rsidR="004E2868" w:rsidRDefault="00EA500B" w:rsidP="004E2868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>z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 =</w:t>
            </w:r>
            <w:r>
              <w:rPr>
                <w:rFonts w:cstheme="minorHAnsi"/>
              </w:rPr>
              <w:t xml:space="preserve"> 0</w:t>
            </w:r>
            <w:r w:rsidRPr="008D6B11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</w:rPr>
              <w:t>cos(</w:t>
            </w:r>
            <w:r w:rsidRPr="008D6B11">
              <w:rPr>
                <w:rFonts w:cstheme="minorHAnsi"/>
                <w:shd w:val="clear" w:color="auto" w:fill="FFFFFF"/>
              </w:rPr>
              <w:t>πu</w:t>
            </w:r>
            <w:r w:rsidRPr="008D6B11">
              <w:rPr>
                <w:rFonts w:cstheme="minorHAnsi"/>
              </w:rPr>
              <w:t>)+</w:t>
            </w:r>
            <w:r>
              <w:rPr>
                <w:rFonts w:cstheme="minorHAnsi"/>
              </w:rPr>
              <w:t>1</w:t>
            </w:r>
          </w:p>
          <w:p w14:paraId="1AB4BF03" w14:textId="77777777" w:rsidR="00E26D8D" w:rsidRPr="00EA500B" w:rsidRDefault="00E26D8D" w:rsidP="004E2868">
            <w:pPr>
              <w:rPr>
                <w:rFonts w:cstheme="minorHAnsi"/>
              </w:rPr>
            </w:pPr>
          </w:p>
          <w:p w14:paraId="200C0210" w14:textId="08C0D359" w:rsidR="004E2868" w:rsidRDefault="004E2868" w:rsidP="004E28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e then conduct the rotational sweeping about the </w:t>
            </w:r>
            <w:r w:rsidR="009136A1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 axis and adding w variable to </w:t>
            </w:r>
            <w:r w:rsidR="009136A1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 in order to fill the hollow shape:</w:t>
            </w:r>
          </w:p>
          <w:p w14:paraId="48971E07" w14:textId="62DCB183" w:rsidR="00EA500B" w:rsidRPr="008D6B11" w:rsidRDefault="00EA500B" w:rsidP="00EA500B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𝑥</w:t>
            </w:r>
            <w:r w:rsidRPr="008D6B11">
              <w:rPr>
                <w:rFonts w:cstheme="minorHAnsi"/>
              </w:rPr>
              <w:t>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</w:t>
            </w:r>
            <w:r w:rsidRPr="008D6B11">
              <w:rPr>
                <w:rFonts w:cstheme="minorHAnsi"/>
                <w:lang w:val="en-US"/>
              </w:rPr>
              <w:t xml:space="preserve"> </w:t>
            </w:r>
            <w:r w:rsidRPr="008D6B11">
              <w:rPr>
                <w:rFonts w:cstheme="minorHAnsi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8D6B11">
              <w:rPr>
                <w:rFonts w:cstheme="minorHAnsi"/>
              </w:rPr>
              <w:t>(0.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</w:rPr>
              <w:t>cos(</w:t>
            </w:r>
            <w:r w:rsidRPr="008D6B11">
              <w:rPr>
                <w:rFonts w:cstheme="minorHAnsi"/>
                <w:shd w:val="clear" w:color="auto" w:fill="FFFFFF"/>
              </w:rPr>
              <w:t>πu</w:t>
            </w:r>
            <w:r w:rsidRPr="008D6B11">
              <w:rPr>
                <w:rFonts w:cstheme="minorHAnsi"/>
              </w:rPr>
              <w:t>)+</w:t>
            </w:r>
            <w:r>
              <w:rPr>
                <w:rFonts w:cstheme="minorHAnsi"/>
              </w:rPr>
              <w:t>1</w:t>
            </w:r>
            <w:r w:rsidRPr="008D6B11">
              <w:rPr>
                <w:rFonts w:cstheme="minorHAnsi"/>
              </w:rPr>
              <w:t>)sin(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  <w:shd w:val="clear" w:color="auto" w:fill="FFFFFF"/>
              </w:rPr>
              <w:t>πv</w:t>
            </w:r>
            <w:r w:rsidRPr="008D6B11">
              <w:rPr>
                <w:rFonts w:cstheme="minorHAnsi"/>
              </w:rPr>
              <w:t>)</w:t>
            </w:r>
          </w:p>
          <w:p w14:paraId="6867C4AA" w14:textId="1FED4AC7" w:rsidR="00EA500B" w:rsidRPr="008D6B11" w:rsidRDefault="00EA500B" w:rsidP="00EA500B">
            <w:pPr>
              <w:rPr>
                <w:rFonts w:cstheme="minorHAnsi"/>
              </w:rPr>
            </w:pPr>
            <w:r w:rsidRPr="008D6B11">
              <w:rPr>
                <w:rFonts w:ascii="Cambria Math" w:hAnsi="Cambria Math" w:cs="Cambria Math"/>
              </w:rPr>
              <w:t>𝑦</w:t>
            </w:r>
            <w:r w:rsidRPr="008D6B11">
              <w:rPr>
                <w:rFonts w:cstheme="minorHAnsi"/>
              </w:rPr>
              <w:t>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 =</w:t>
            </w:r>
            <w:r>
              <w:rPr>
                <w:rFonts w:cstheme="minorHAnsi"/>
              </w:rPr>
              <w:t xml:space="preserve"> [</w:t>
            </w:r>
            <w:r w:rsidRPr="008D6B11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</w:rPr>
              <w:t>sin(</w:t>
            </w:r>
            <w:r w:rsidRPr="008D6B11">
              <w:rPr>
                <w:rFonts w:cstheme="minorHAnsi"/>
                <w:shd w:val="clear" w:color="auto" w:fill="FFFFFF"/>
              </w:rPr>
              <w:t>πu</w:t>
            </w:r>
            <w:r w:rsidRPr="008D6B11">
              <w:rPr>
                <w:rFonts w:cstheme="minorHAnsi"/>
              </w:rPr>
              <w:t>)</w:t>
            </w:r>
            <w:r>
              <w:rPr>
                <w:rFonts w:cstheme="minorHAnsi"/>
              </w:rPr>
              <w:t>]w</w:t>
            </w:r>
          </w:p>
          <w:p w14:paraId="6FF08A97" w14:textId="61E3E610" w:rsidR="00EA500B" w:rsidRPr="00EA500B" w:rsidRDefault="00EA500B" w:rsidP="00EA500B">
            <w:pPr>
              <w:rPr>
                <w:rFonts w:cstheme="minorHAnsi"/>
              </w:rPr>
            </w:pPr>
            <w:r w:rsidRPr="008D6B11">
              <w:rPr>
                <w:rFonts w:cstheme="minorHAnsi"/>
              </w:rPr>
              <w:t>z(</w:t>
            </w:r>
            <w:r w:rsidRPr="008D6B11">
              <w:rPr>
                <w:rFonts w:ascii="Cambria Math" w:hAnsi="Cambria Math" w:cs="Cambria Math"/>
              </w:rPr>
              <w:t>𝑢</w:t>
            </w:r>
            <w:r w:rsidRPr="008D6B11">
              <w:rPr>
                <w:rFonts w:cstheme="minorHAnsi"/>
              </w:rPr>
              <w:t xml:space="preserve">, </w:t>
            </w:r>
            <w:r w:rsidRPr="008D6B11">
              <w:rPr>
                <w:rFonts w:ascii="Cambria Math" w:hAnsi="Cambria Math" w:cs="Cambria Math"/>
              </w:rPr>
              <w:t>𝑣</w:t>
            </w:r>
            <w:r w:rsidRPr="008D6B11">
              <w:rPr>
                <w:rFonts w:cstheme="minorHAnsi"/>
              </w:rPr>
              <w:t>, w) =</w:t>
            </w:r>
            <w:r>
              <w:rPr>
                <w:rFonts w:cstheme="minorHAnsi"/>
              </w:rPr>
              <w:t xml:space="preserve"> </w:t>
            </w:r>
            <w:r w:rsidRPr="008D6B11">
              <w:rPr>
                <w:rFonts w:cstheme="minorHAnsi"/>
              </w:rPr>
              <w:t>(0.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</w:rPr>
              <w:t>cos(</w:t>
            </w:r>
            <w:r w:rsidRPr="008D6B11">
              <w:rPr>
                <w:rFonts w:cstheme="minorHAnsi"/>
                <w:shd w:val="clear" w:color="auto" w:fill="FFFFFF"/>
              </w:rPr>
              <w:t>πu</w:t>
            </w:r>
            <w:r w:rsidRPr="008D6B11">
              <w:rPr>
                <w:rFonts w:cstheme="minorHAnsi"/>
              </w:rPr>
              <w:t>)+</w:t>
            </w:r>
            <w:r>
              <w:rPr>
                <w:rFonts w:cstheme="minorHAnsi"/>
              </w:rPr>
              <w:t>1</w:t>
            </w:r>
            <w:r w:rsidRPr="008D6B11">
              <w:rPr>
                <w:rFonts w:cstheme="minorHAnsi"/>
              </w:rPr>
              <w:t>)cos(</w:t>
            </w:r>
            <w:r>
              <w:rPr>
                <w:rFonts w:cstheme="minorHAnsi"/>
              </w:rPr>
              <w:t>2</w:t>
            </w:r>
            <w:r w:rsidRPr="008D6B11">
              <w:rPr>
                <w:rFonts w:cstheme="minorHAnsi"/>
                <w:shd w:val="clear" w:color="auto" w:fill="FFFFFF"/>
              </w:rPr>
              <w:t>πv</w:t>
            </w:r>
            <w:r w:rsidRPr="008D6B11">
              <w:rPr>
                <w:rFonts w:cstheme="minorHAnsi"/>
              </w:rPr>
              <w:t>)</w:t>
            </w:r>
          </w:p>
          <w:p w14:paraId="269BFD0E" w14:textId="77777777" w:rsidR="00164411" w:rsidRDefault="00164411" w:rsidP="008C526D">
            <w:pPr>
              <w:rPr>
                <w:rFonts w:cstheme="minorHAnsi"/>
              </w:rPr>
            </w:pPr>
          </w:p>
          <w:p w14:paraId="52471D39" w14:textId="77777777" w:rsidR="00A03889" w:rsidRDefault="00164411" w:rsidP="00164411">
            <w:pPr>
              <w:rPr>
                <w:rFonts w:cstheme="minorHAnsi"/>
                <w:lang w:val="en-US"/>
              </w:rPr>
            </w:pPr>
            <w:r w:rsidRPr="00ED69F3">
              <w:rPr>
                <w:rFonts w:cstheme="minorHAnsi"/>
                <w:lang w:val="en-US"/>
              </w:rPr>
              <w:t xml:space="preserve">Sampling Resolution chosen is </w:t>
            </w:r>
            <w:r w:rsidR="00BB533F" w:rsidRPr="00ED69F3">
              <w:rPr>
                <w:rFonts w:cstheme="minorHAnsi"/>
                <w:lang w:val="en-US"/>
              </w:rPr>
              <w:t>70</w:t>
            </w:r>
            <w:r w:rsidRPr="00ED69F3">
              <w:rPr>
                <w:rFonts w:cstheme="minorHAnsi"/>
                <w:lang w:val="en-US"/>
              </w:rPr>
              <w:t xml:space="preserve"> as through trial and error, </w:t>
            </w:r>
            <w:r w:rsidR="00BB533F" w:rsidRPr="00ED69F3">
              <w:rPr>
                <w:rFonts w:cstheme="minorHAnsi"/>
                <w:lang w:val="en-US"/>
              </w:rPr>
              <w:t>70</w:t>
            </w:r>
            <w:r w:rsidRPr="00ED69F3">
              <w:rPr>
                <w:rFonts w:cstheme="minorHAnsi"/>
                <w:lang w:val="en-US"/>
              </w:rPr>
              <w:t xml:space="preserve"> seems to be the minimum resolution in which a clear and smooth upper torus can be plot</w:t>
            </w:r>
            <w:r w:rsidR="00BB533F" w:rsidRPr="00ED69F3">
              <w:rPr>
                <w:rFonts w:cstheme="minorHAnsi"/>
                <w:lang w:val="en-US"/>
              </w:rPr>
              <w:t>. When the resolution is too low, the edges of the torus become very distinct and rough</w:t>
            </w:r>
          </w:p>
          <w:p w14:paraId="4AC34A08" w14:textId="7FEA157B" w:rsidR="00ED69F3" w:rsidRPr="00DD26D9" w:rsidRDefault="00ED69F3" w:rsidP="00164411">
            <w:pPr>
              <w:rPr>
                <w:rFonts w:cstheme="minorHAnsi"/>
                <w:lang w:val="en-US"/>
              </w:rPr>
            </w:pPr>
          </w:p>
        </w:tc>
      </w:tr>
    </w:tbl>
    <w:p w14:paraId="61263B93" w14:textId="3457D120" w:rsidR="00BE149E" w:rsidRDefault="00BE149E" w:rsidP="00F211A0">
      <w:pPr>
        <w:rPr>
          <w:rFonts w:cstheme="minorHAnsi"/>
        </w:rPr>
      </w:pPr>
    </w:p>
    <w:p w14:paraId="27FE789E" w14:textId="6865FD85" w:rsidR="00641A0F" w:rsidRDefault="00641A0F" w:rsidP="00F211A0">
      <w:pPr>
        <w:rPr>
          <w:rFonts w:cstheme="minorHAnsi"/>
        </w:rPr>
      </w:pPr>
    </w:p>
    <w:p w14:paraId="2BBBB308" w14:textId="5ACFF9F8" w:rsidR="00641A0F" w:rsidRDefault="00641A0F" w:rsidP="00F211A0">
      <w:pPr>
        <w:rPr>
          <w:rFonts w:cstheme="minorHAnsi"/>
        </w:rPr>
      </w:pPr>
    </w:p>
    <w:p w14:paraId="77B5848B" w14:textId="09AAC674" w:rsidR="00641A0F" w:rsidRDefault="00641A0F" w:rsidP="00F211A0">
      <w:pPr>
        <w:rPr>
          <w:rFonts w:cstheme="minorHAnsi"/>
        </w:rPr>
      </w:pPr>
    </w:p>
    <w:p w14:paraId="778C10A7" w14:textId="5367BF91" w:rsidR="00641A0F" w:rsidRDefault="00641A0F" w:rsidP="00F211A0">
      <w:pPr>
        <w:rPr>
          <w:rFonts w:cstheme="minorHAnsi"/>
        </w:rPr>
      </w:pPr>
    </w:p>
    <w:p w14:paraId="4E2D02E7" w14:textId="2FD540F8" w:rsidR="00641A0F" w:rsidRDefault="00641A0F" w:rsidP="00F211A0">
      <w:pPr>
        <w:rPr>
          <w:rFonts w:cstheme="minorHAnsi"/>
        </w:rPr>
      </w:pPr>
    </w:p>
    <w:p w14:paraId="232A36E6" w14:textId="2588D000" w:rsidR="00641A0F" w:rsidRDefault="00641A0F" w:rsidP="00F211A0">
      <w:pPr>
        <w:rPr>
          <w:rFonts w:cstheme="minorHAnsi"/>
        </w:rPr>
      </w:pPr>
    </w:p>
    <w:p w14:paraId="0CA05D8E" w14:textId="7F31C3FC" w:rsidR="00641A0F" w:rsidRDefault="00641A0F" w:rsidP="00F211A0">
      <w:pPr>
        <w:rPr>
          <w:rFonts w:cstheme="minorHAnsi"/>
        </w:rPr>
      </w:pPr>
    </w:p>
    <w:p w14:paraId="33388B9D" w14:textId="1B50E3A0" w:rsidR="00641A0F" w:rsidRDefault="00641A0F" w:rsidP="00F211A0">
      <w:pPr>
        <w:rPr>
          <w:rFonts w:cstheme="minorHAnsi"/>
        </w:rPr>
      </w:pPr>
    </w:p>
    <w:p w14:paraId="09391F96" w14:textId="6F7D6248" w:rsidR="00641A0F" w:rsidRDefault="00641A0F" w:rsidP="00F211A0">
      <w:pPr>
        <w:rPr>
          <w:rFonts w:cstheme="minorHAnsi"/>
        </w:rPr>
      </w:pPr>
    </w:p>
    <w:p w14:paraId="3830451D" w14:textId="2ED8452D" w:rsidR="00641A0F" w:rsidRDefault="00641A0F" w:rsidP="00F211A0">
      <w:pPr>
        <w:rPr>
          <w:rFonts w:cstheme="minorHAnsi"/>
        </w:rPr>
      </w:pPr>
    </w:p>
    <w:p w14:paraId="39E28872" w14:textId="429940A0" w:rsidR="00641A0F" w:rsidRDefault="00641A0F" w:rsidP="00F211A0">
      <w:pPr>
        <w:rPr>
          <w:rFonts w:cstheme="minorHAnsi"/>
        </w:rPr>
      </w:pPr>
    </w:p>
    <w:p w14:paraId="0C511158" w14:textId="1D1320EE" w:rsidR="00641A0F" w:rsidRDefault="00641A0F" w:rsidP="00F211A0">
      <w:pPr>
        <w:rPr>
          <w:rFonts w:cstheme="minorHAnsi"/>
        </w:rPr>
      </w:pPr>
    </w:p>
    <w:p w14:paraId="01E31AA3" w14:textId="0081A055" w:rsidR="00641A0F" w:rsidRDefault="00641A0F" w:rsidP="00F211A0">
      <w:pPr>
        <w:rPr>
          <w:rFonts w:cstheme="minorHAnsi"/>
        </w:rPr>
      </w:pPr>
    </w:p>
    <w:p w14:paraId="07F08A71" w14:textId="31FBC5F2" w:rsidR="00641A0F" w:rsidRDefault="00641A0F" w:rsidP="00F211A0">
      <w:pPr>
        <w:rPr>
          <w:rFonts w:cstheme="minorHAnsi"/>
        </w:rPr>
      </w:pPr>
    </w:p>
    <w:p w14:paraId="22E5A4C5" w14:textId="5EEEED09" w:rsidR="00641A0F" w:rsidRDefault="00641A0F" w:rsidP="00F211A0">
      <w:pPr>
        <w:rPr>
          <w:rFonts w:cstheme="minorHAnsi"/>
        </w:rPr>
      </w:pPr>
    </w:p>
    <w:p w14:paraId="0F085973" w14:textId="4E5C48D3" w:rsidR="00641A0F" w:rsidRDefault="00641A0F" w:rsidP="00F211A0">
      <w:pPr>
        <w:rPr>
          <w:rFonts w:cstheme="minorHAnsi"/>
        </w:rPr>
      </w:pPr>
    </w:p>
    <w:p w14:paraId="45629B65" w14:textId="72F05C3D" w:rsidR="00641A0F" w:rsidRDefault="00641A0F" w:rsidP="00F211A0">
      <w:pPr>
        <w:rPr>
          <w:rFonts w:cstheme="minorHAnsi"/>
        </w:rPr>
      </w:pPr>
    </w:p>
    <w:p w14:paraId="40917AFE" w14:textId="23109C73" w:rsidR="00627B6A" w:rsidRDefault="00627B6A" w:rsidP="00F211A0">
      <w:pPr>
        <w:rPr>
          <w:rFonts w:cstheme="minorHAnsi"/>
        </w:rPr>
      </w:pPr>
    </w:p>
    <w:p w14:paraId="4F4EB0C2" w14:textId="77777777" w:rsidR="00E26D8D" w:rsidRPr="004C40A3" w:rsidRDefault="00E26D8D" w:rsidP="00F211A0">
      <w:pPr>
        <w:rPr>
          <w:rFonts w:cstheme="minorHAns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10"/>
        <w:gridCol w:w="4562"/>
      </w:tblGrid>
      <w:tr w:rsidR="00826350" w:rsidRPr="004C40A3" w14:paraId="0233292D" w14:textId="77777777" w:rsidTr="00641A0F">
        <w:tc>
          <w:tcPr>
            <w:tcW w:w="4510" w:type="dxa"/>
            <w:shd w:val="clear" w:color="auto" w:fill="E7E6E6" w:themeFill="background2"/>
          </w:tcPr>
          <w:p w14:paraId="172B96F1" w14:textId="7700E005" w:rsidR="00EE06FA" w:rsidRPr="00164411" w:rsidRDefault="006235DD" w:rsidP="007A094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br/>
            </w:r>
            <w:r w:rsidR="00164411" w:rsidRPr="00164411">
              <w:rPr>
                <w:rFonts w:asciiTheme="minorHAnsi" w:hAnsiTheme="minorHAnsi" w:cstheme="minorHAnsi"/>
              </w:rPr>
              <w:t xml:space="preserve">2. Define parametrically using functions </w:t>
            </w:r>
            <w:r w:rsidR="00164411" w:rsidRPr="00164411">
              <w:rPr>
                <w:rFonts w:ascii="Cambria Math" w:hAnsi="Cambria Math" w:cs="Cambria Math"/>
              </w:rPr>
              <w:t>𝑥</w:t>
            </w:r>
            <w:r w:rsidR="00164411" w:rsidRPr="00164411">
              <w:rPr>
                <w:rFonts w:asciiTheme="minorHAnsi" w:hAnsiTheme="minorHAnsi" w:cstheme="minorHAnsi"/>
              </w:rPr>
              <w:t>(</w:t>
            </w:r>
            <w:r w:rsidR="00164411" w:rsidRPr="00164411">
              <w:rPr>
                <w:rFonts w:ascii="Cambria Math" w:hAnsi="Cambria Math" w:cs="Cambria Math"/>
              </w:rPr>
              <w:t>𝑢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𝑣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𝑤</w:t>
            </w:r>
            <w:r w:rsidR="00164411" w:rsidRPr="00164411">
              <w:rPr>
                <w:rFonts w:asciiTheme="minorHAnsi" w:hAnsiTheme="minorHAnsi" w:cstheme="minorHAnsi"/>
              </w:rPr>
              <w:t xml:space="preserve">), </w:t>
            </w:r>
            <w:r w:rsidR="00164411" w:rsidRPr="00164411">
              <w:rPr>
                <w:rFonts w:ascii="Cambria Math" w:hAnsi="Cambria Math" w:cs="Cambria Math"/>
              </w:rPr>
              <w:t>𝑦</w:t>
            </w:r>
            <w:r w:rsidR="00164411" w:rsidRPr="00164411">
              <w:rPr>
                <w:rFonts w:asciiTheme="minorHAnsi" w:hAnsiTheme="minorHAnsi" w:cstheme="minorHAnsi"/>
              </w:rPr>
              <w:t>(</w:t>
            </w:r>
            <w:r w:rsidR="00164411" w:rsidRPr="00164411">
              <w:rPr>
                <w:rFonts w:ascii="Cambria Math" w:hAnsi="Cambria Math" w:cs="Cambria Math"/>
              </w:rPr>
              <w:t>𝑢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𝑣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𝑤</w:t>
            </w:r>
            <w:r w:rsidR="00164411" w:rsidRPr="00164411">
              <w:rPr>
                <w:rFonts w:asciiTheme="minorHAnsi" w:hAnsiTheme="minorHAnsi" w:cstheme="minorHAnsi"/>
              </w:rPr>
              <w:t xml:space="preserve">), </w:t>
            </w:r>
            <w:r w:rsidR="00164411" w:rsidRPr="00164411">
              <w:rPr>
                <w:rFonts w:ascii="Cambria Math" w:hAnsi="Cambria Math" w:cs="Cambria Math"/>
              </w:rPr>
              <w:t>𝑧</w:t>
            </w:r>
            <w:r w:rsidR="00164411" w:rsidRPr="00164411">
              <w:rPr>
                <w:rFonts w:asciiTheme="minorHAnsi" w:hAnsiTheme="minorHAnsi" w:cstheme="minorHAnsi"/>
              </w:rPr>
              <w:t>(</w:t>
            </w:r>
            <w:r w:rsidR="00164411" w:rsidRPr="00164411">
              <w:rPr>
                <w:rFonts w:ascii="Cambria Math" w:hAnsi="Cambria Math" w:cs="Cambria Math"/>
              </w:rPr>
              <w:t>𝑢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𝑣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𝑤</w:t>
            </w:r>
            <w:r w:rsidR="00164411" w:rsidRPr="00164411">
              <w:rPr>
                <w:rFonts w:asciiTheme="minorHAnsi" w:hAnsiTheme="minorHAnsi" w:cstheme="minorHAnsi"/>
              </w:rPr>
              <w:t xml:space="preserve">), </w:t>
            </w:r>
            <w:r w:rsidR="00164411" w:rsidRPr="00164411">
              <w:rPr>
                <w:rFonts w:ascii="Cambria Math" w:hAnsi="Cambria Math" w:cs="Cambria Math"/>
              </w:rPr>
              <w:t>𝑢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𝑣</w:t>
            </w:r>
            <w:r w:rsidR="00164411" w:rsidRPr="00164411">
              <w:rPr>
                <w:rFonts w:asciiTheme="minorHAnsi" w:hAnsiTheme="minorHAnsi" w:cstheme="minorHAnsi"/>
              </w:rPr>
              <w:t xml:space="preserve">, </w:t>
            </w:r>
            <w:r w:rsidR="00164411" w:rsidRPr="00164411">
              <w:rPr>
                <w:rFonts w:ascii="Cambria Math" w:hAnsi="Cambria Math" w:cs="Cambria Math"/>
              </w:rPr>
              <w:t>𝑤</w:t>
            </w:r>
            <w:r w:rsidR="00164411" w:rsidRPr="00164411">
              <w:rPr>
                <w:rFonts w:asciiTheme="minorHAnsi" w:hAnsiTheme="minorHAnsi" w:cstheme="minorHAnsi"/>
              </w:rPr>
              <w:t xml:space="preserve"> </w:t>
            </w:r>
            <w:r w:rsidR="00164411" w:rsidRPr="00164411">
              <w:rPr>
                <w:rFonts w:ascii="Cambria Math" w:hAnsi="Cambria Math" w:cs="Cambria Math"/>
              </w:rPr>
              <w:t>∈</w:t>
            </w:r>
            <w:r w:rsidR="00164411" w:rsidRPr="00164411">
              <w:rPr>
                <w:rFonts w:asciiTheme="minorHAnsi" w:hAnsiTheme="minorHAnsi" w:cstheme="minorHAnsi"/>
              </w:rPr>
              <w:t xml:space="preserve"> [0,1] a solid object created by translational sweeping of the surface obtained in experiment 2 (exercise 2) along Axis Y so that its lowest point moves from </w:t>
            </w:r>
            <w:r w:rsidR="00164411" w:rsidRPr="00164411">
              <w:rPr>
                <w:rFonts w:ascii="Cambria Math" w:hAnsi="Cambria Math" w:cs="Cambria Math"/>
              </w:rPr>
              <w:t>𝑦</w:t>
            </w:r>
            <w:r w:rsidR="00164411" w:rsidRPr="00164411">
              <w:rPr>
                <w:rFonts w:asciiTheme="minorHAnsi" w:hAnsiTheme="minorHAnsi" w:cstheme="minorHAnsi"/>
              </w:rPr>
              <w:t xml:space="preserve"> = −</w:t>
            </w:r>
            <w:r w:rsidR="00164411" w:rsidRPr="00164411">
              <w:rPr>
                <w:rFonts w:ascii="Cambria Math" w:hAnsi="Cambria Math" w:cs="Cambria Math"/>
              </w:rPr>
              <w:t>𝑵</w:t>
            </w:r>
            <w:r w:rsidR="00164411" w:rsidRPr="00164411">
              <w:rPr>
                <w:rFonts w:asciiTheme="minorHAnsi" w:hAnsiTheme="minorHAnsi" w:cstheme="minorHAnsi"/>
              </w:rPr>
              <w:t xml:space="preserve"> to </w:t>
            </w:r>
            <w:r w:rsidR="00164411" w:rsidRPr="00164411">
              <w:rPr>
                <w:rFonts w:ascii="Cambria Math" w:hAnsi="Cambria Math" w:cs="Cambria Math"/>
              </w:rPr>
              <w:t>𝑦</w:t>
            </w:r>
            <w:r w:rsidR="00164411" w:rsidRPr="00164411">
              <w:rPr>
                <w:rFonts w:asciiTheme="minorHAnsi" w:hAnsiTheme="minorHAnsi" w:cstheme="minorHAnsi"/>
              </w:rPr>
              <w:t xml:space="preserve"> = </w:t>
            </w:r>
            <w:r w:rsidR="00164411" w:rsidRPr="00164411">
              <w:rPr>
                <w:rFonts w:ascii="Cambria Math" w:hAnsi="Cambria Math" w:cs="Cambria Math"/>
              </w:rPr>
              <w:t>𝑵</w:t>
            </w:r>
            <w:r w:rsidR="00164411" w:rsidRPr="00164411">
              <w:rPr>
                <w:rFonts w:asciiTheme="minorHAnsi" w:hAnsiTheme="minorHAnsi" w:cstheme="minorHAnsi"/>
              </w:rPr>
              <w:t xml:space="preserve"> + </w:t>
            </w:r>
            <w:r w:rsidR="00164411" w:rsidRPr="00164411">
              <w:rPr>
                <w:rFonts w:ascii="Cambria Math" w:hAnsi="Cambria Math" w:cs="Cambria Math"/>
              </w:rPr>
              <w:t>𝑴</w:t>
            </w:r>
            <w:r w:rsidR="00164411" w:rsidRPr="00164411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62" w:type="dxa"/>
            <w:shd w:val="clear" w:color="auto" w:fill="E7E6E6" w:themeFill="background2"/>
          </w:tcPr>
          <w:p w14:paraId="61C5F41F" w14:textId="1C002128" w:rsidR="00EE06FA" w:rsidRPr="00164411" w:rsidRDefault="00164411" w:rsidP="007A0945">
            <w:pPr>
              <w:pStyle w:val="NormalWeb"/>
              <w:rPr>
                <w:rFonts w:asciiTheme="minorHAnsi" w:hAnsiTheme="minorHAnsi" w:cstheme="minorHAnsi"/>
              </w:rPr>
            </w:pPr>
            <w:r w:rsidRPr="00164411">
              <w:rPr>
                <w:rFonts w:asciiTheme="minorHAnsi" w:hAnsiTheme="minorHAnsi" w:cstheme="minorHAnsi"/>
              </w:rPr>
              <w:br/>
              <w:t xml:space="preserve">3. Define parametrically using functions </w:t>
            </w:r>
            <w:r w:rsidRPr="00164411">
              <w:rPr>
                <w:rFonts w:ascii="Cambria Math" w:hAnsi="Cambria Math" w:cs="Cambria Math"/>
              </w:rPr>
              <w:t>𝑥</w:t>
            </w:r>
            <w:r w:rsidRPr="00164411">
              <w:rPr>
                <w:rFonts w:asciiTheme="minorHAnsi" w:hAnsiTheme="minorHAnsi" w:cstheme="minorHAnsi"/>
              </w:rPr>
              <w:t>(</w:t>
            </w:r>
            <w:r w:rsidRPr="00164411">
              <w:rPr>
                <w:rFonts w:ascii="Cambria Math" w:hAnsi="Cambria Math" w:cs="Cambria Math"/>
              </w:rPr>
              <w:t>𝑢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𝑣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𝑤</w:t>
            </w:r>
            <w:r w:rsidRPr="00164411">
              <w:rPr>
                <w:rFonts w:asciiTheme="minorHAnsi" w:hAnsiTheme="minorHAnsi" w:cstheme="minorHAnsi"/>
              </w:rPr>
              <w:t xml:space="preserve">), </w:t>
            </w:r>
            <w:r w:rsidRPr="00164411">
              <w:rPr>
                <w:rFonts w:ascii="Cambria Math" w:hAnsi="Cambria Math" w:cs="Cambria Math"/>
              </w:rPr>
              <w:t>𝑦</w:t>
            </w:r>
            <w:r w:rsidRPr="00164411">
              <w:rPr>
                <w:rFonts w:asciiTheme="minorHAnsi" w:hAnsiTheme="minorHAnsi" w:cstheme="minorHAnsi"/>
              </w:rPr>
              <w:t>(</w:t>
            </w:r>
            <w:r w:rsidRPr="00164411">
              <w:rPr>
                <w:rFonts w:ascii="Cambria Math" w:hAnsi="Cambria Math" w:cs="Cambria Math"/>
              </w:rPr>
              <w:t>𝑢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𝑣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𝑤</w:t>
            </w:r>
            <w:r w:rsidRPr="00164411">
              <w:rPr>
                <w:rFonts w:asciiTheme="minorHAnsi" w:hAnsiTheme="minorHAnsi" w:cstheme="minorHAnsi"/>
              </w:rPr>
              <w:t xml:space="preserve">), </w:t>
            </w:r>
            <w:r w:rsidRPr="00164411">
              <w:rPr>
                <w:rFonts w:ascii="Cambria Math" w:hAnsi="Cambria Math" w:cs="Cambria Math"/>
              </w:rPr>
              <w:t>𝑧</w:t>
            </w:r>
            <w:r w:rsidRPr="00164411">
              <w:rPr>
                <w:rFonts w:asciiTheme="minorHAnsi" w:hAnsiTheme="minorHAnsi" w:cstheme="minorHAnsi"/>
              </w:rPr>
              <w:t>(</w:t>
            </w:r>
            <w:r w:rsidRPr="00164411">
              <w:rPr>
                <w:rFonts w:ascii="Cambria Math" w:hAnsi="Cambria Math" w:cs="Cambria Math"/>
              </w:rPr>
              <w:t>𝑢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𝑣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𝑤</w:t>
            </w:r>
            <w:r w:rsidRPr="00164411">
              <w:rPr>
                <w:rFonts w:asciiTheme="minorHAnsi" w:hAnsiTheme="minorHAnsi" w:cstheme="minorHAnsi"/>
              </w:rPr>
              <w:t xml:space="preserve">), </w:t>
            </w:r>
            <w:r w:rsidRPr="00164411">
              <w:rPr>
                <w:rFonts w:ascii="Cambria Math" w:hAnsi="Cambria Math" w:cs="Cambria Math"/>
              </w:rPr>
              <w:t>𝑢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𝑣</w:t>
            </w:r>
            <w:r w:rsidRPr="00164411">
              <w:rPr>
                <w:rFonts w:asciiTheme="minorHAnsi" w:hAnsiTheme="minorHAnsi" w:cstheme="minorHAnsi"/>
              </w:rPr>
              <w:t xml:space="preserve">, </w:t>
            </w:r>
            <w:r w:rsidRPr="00164411">
              <w:rPr>
                <w:rFonts w:ascii="Cambria Math" w:hAnsi="Cambria Math" w:cs="Cambria Math"/>
              </w:rPr>
              <w:t>𝑤</w:t>
            </w:r>
            <w:r w:rsidRPr="00164411">
              <w:rPr>
                <w:rFonts w:asciiTheme="minorHAnsi" w:hAnsiTheme="minorHAnsi" w:cstheme="minorHAnsi"/>
              </w:rPr>
              <w:t xml:space="preserve"> </w:t>
            </w:r>
            <w:r w:rsidRPr="00164411">
              <w:rPr>
                <w:rFonts w:ascii="Cambria Math" w:hAnsi="Cambria Math" w:cs="Cambria Math"/>
              </w:rPr>
              <w:t>∈</w:t>
            </w:r>
            <w:r w:rsidRPr="00164411">
              <w:rPr>
                <w:rFonts w:asciiTheme="minorHAnsi" w:hAnsiTheme="minorHAnsi" w:cstheme="minorHAnsi"/>
              </w:rPr>
              <w:t xml:space="preserve"> [0,1] a solid object created by filling in the surface defined in experiment 2 exercise 3). </w:t>
            </w:r>
          </w:p>
        </w:tc>
      </w:tr>
      <w:tr w:rsidR="00EE06FA" w:rsidRPr="004C40A3" w14:paraId="278D4C4C" w14:textId="77777777" w:rsidTr="00641A0F">
        <w:tc>
          <w:tcPr>
            <w:tcW w:w="4510" w:type="dxa"/>
          </w:tcPr>
          <w:p w14:paraId="2E13CC0C" w14:textId="1879CC4E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west Point: -1</w:t>
            </w:r>
          </w:p>
          <w:p w14:paraId="139F7C85" w14:textId="0F5A372A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ighest Point: 1 + 10 = 11</w:t>
            </w:r>
          </w:p>
          <w:p w14:paraId="1957A58A" w14:textId="5D65193A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</w:p>
          <w:p w14:paraId="0A85BC76" w14:textId="583DEE6C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rametric Equation:</w:t>
            </w:r>
          </w:p>
          <w:p w14:paraId="791F8D29" w14:textId="18DFD92C" w:rsidR="00164411" w:rsidRPr="004C40A3" w:rsidRDefault="00164411" w:rsidP="00164411">
            <w:pPr>
              <w:rPr>
                <w:rFonts w:cstheme="minorHAnsi"/>
              </w:rPr>
            </w:pPr>
            <w:r w:rsidRPr="004C40A3">
              <w:rPr>
                <w:rFonts w:ascii="Cambria Math" w:hAnsi="Cambria Math" w:cs="Cambria Math"/>
              </w:rPr>
              <w:t>𝑥</w:t>
            </w:r>
            <w:r w:rsidRPr="004C40A3">
              <w:rPr>
                <w:rFonts w:cstheme="minorHAnsi"/>
              </w:rPr>
              <w:t>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>)</w:t>
            </w:r>
            <w:r w:rsidRPr="004C40A3">
              <w:rPr>
                <w:rFonts w:cstheme="minorHAnsi"/>
                <w:lang w:val="en-US"/>
              </w:rPr>
              <w:t xml:space="preserve"> = 3.3u – 1.3</w:t>
            </w:r>
            <w:r w:rsidRPr="004C40A3">
              <w:rPr>
                <w:rFonts w:cstheme="minorHAnsi"/>
                <w:lang w:val="en-US"/>
              </w:rPr>
              <w:br/>
            </w:r>
            <w:r w:rsidRPr="004C40A3">
              <w:rPr>
                <w:rFonts w:ascii="Cambria Math" w:hAnsi="Cambria Math" w:cs="Cambria Math"/>
              </w:rPr>
              <w:t>𝑦</w:t>
            </w:r>
            <w:r w:rsidRPr="004C40A3">
              <w:rPr>
                <w:rFonts w:cstheme="minorHAnsi"/>
              </w:rPr>
              <w:t>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) = </w:t>
            </w:r>
            <w:r>
              <w:rPr>
                <w:rFonts w:cstheme="minorHAnsi"/>
              </w:rPr>
              <w:t>[</w:t>
            </w:r>
            <w:r w:rsidRPr="004C40A3">
              <w:rPr>
                <w:rFonts w:cstheme="minorHAnsi"/>
                <w:lang w:val="en-US"/>
              </w:rPr>
              <w:t>tanh(3.3u – 1.3)</w:t>
            </w:r>
            <w:r>
              <w:rPr>
                <w:rFonts w:cstheme="minorHAnsi"/>
                <w:lang w:val="en-US"/>
              </w:rPr>
              <w:t xml:space="preserve">] </w:t>
            </w:r>
            <w:r w:rsidR="00D00A71">
              <w:rPr>
                <w:rFonts w:cstheme="minorHAnsi"/>
                <w:lang w:val="en-US"/>
              </w:rPr>
              <w:t>-</w:t>
            </w:r>
            <w:r w:rsidR="00E26D8D">
              <w:rPr>
                <w:rFonts w:cstheme="minorHAnsi"/>
                <w:lang w:val="en-US"/>
              </w:rPr>
              <w:t xml:space="preserve"> </w:t>
            </w:r>
            <w:r w:rsidR="00D00A71">
              <w:rPr>
                <w:rFonts w:cstheme="minorHAnsi"/>
                <w:lang w:val="en-US"/>
              </w:rPr>
              <w:t>1 + 12</w:t>
            </w:r>
            <w:r>
              <w:rPr>
                <w:rFonts w:cstheme="minorHAnsi"/>
                <w:lang w:val="en-US"/>
              </w:rPr>
              <w:t>w</w:t>
            </w:r>
            <w:r w:rsidRPr="004C40A3">
              <w:rPr>
                <w:rFonts w:cstheme="minorHAnsi"/>
                <w:lang w:val="en-US"/>
              </w:rPr>
              <w:br/>
            </w: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) = </w:t>
            </w:r>
            <w:r>
              <w:rPr>
                <w:rFonts w:cstheme="minorHAnsi"/>
              </w:rPr>
              <w:t>-1 + 11v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 </w:t>
            </w:r>
          </w:p>
          <w:p w14:paraId="4A774A2A" w14:textId="77777777" w:rsidR="00164411" w:rsidRDefault="00164411" w:rsidP="00164411">
            <w:pPr>
              <w:rPr>
                <w:rFonts w:cstheme="minorHAnsi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20EE82E0" w14:textId="4977A03C" w:rsidR="00164411" w:rsidRDefault="00164411" w:rsidP="00152EEB">
            <w:pPr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w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0D4AE8F4" w14:textId="77777777" w:rsidR="00D3275A" w:rsidRPr="00826350" w:rsidRDefault="00D3275A" w:rsidP="00152EEB">
            <w:pPr>
              <w:rPr>
                <w:rFonts w:cstheme="minorHAnsi"/>
              </w:rPr>
            </w:pPr>
          </w:p>
          <w:p w14:paraId="5DE406CC" w14:textId="197B04E8" w:rsidR="00164411" w:rsidRPr="00D3275A" w:rsidRDefault="00164411" w:rsidP="00164411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File: </w:t>
            </w:r>
            <w:r w:rsidR="00FC2F14">
              <w:rPr>
                <w:rFonts w:cstheme="minorHAnsi"/>
                <w:highlight w:val="yellow"/>
              </w:rPr>
              <w:t>2(30 Reso).</w:t>
            </w:r>
            <w:proofErr w:type="spellStart"/>
            <w:r w:rsidR="00FC2F14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0FE5AF4E" w14:textId="691B33D9" w:rsidR="00164411" w:rsidRPr="00D3275A" w:rsidRDefault="00164411" w:rsidP="00164411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FC2F14">
              <w:rPr>
                <w:rFonts w:cstheme="minorHAnsi"/>
                <w:highlight w:val="yellow"/>
              </w:rPr>
              <w:t>30 30 30</w:t>
            </w:r>
          </w:p>
          <w:p w14:paraId="79830C17" w14:textId="258B6A2A" w:rsidR="00164411" w:rsidRDefault="00164411" w:rsidP="00164411">
            <w:pPr>
              <w:rPr>
                <w:rFonts w:cstheme="minorHAnsi"/>
                <w:lang w:val="en-US"/>
              </w:rPr>
            </w:pPr>
            <w:r w:rsidRPr="00D3275A">
              <w:rPr>
                <w:rFonts w:cstheme="minorHAnsi"/>
                <w:highlight w:val="yellow"/>
                <w:lang w:val="en-US"/>
              </w:rPr>
              <w:t>Screenshot:</w:t>
            </w:r>
          </w:p>
          <w:p w14:paraId="7074865A" w14:textId="1EDF0F67" w:rsidR="00D3275A" w:rsidRDefault="00ED69F3" w:rsidP="00164411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6E5EA759" wp14:editId="404705BB">
                  <wp:extent cx="2350168" cy="2480733"/>
                  <wp:effectExtent l="0" t="0" r="0" b="0"/>
                  <wp:docPr id="18" name="Picture 18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objec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68" cy="248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912A7" w14:textId="77777777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</w:p>
          <w:p w14:paraId="15666448" w14:textId="04063032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bservation:</w:t>
            </w:r>
          </w:p>
          <w:p w14:paraId="7C73B066" w14:textId="4D4A5584" w:rsidR="00164411" w:rsidRDefault="00164411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om experiment 2, question 2:</w:t>
            </w:r>
          </w:p>
          <w:p w14:paraId="37BF8C4F" w14:textId="77777777" w:rsidR="00A03889" w:rsidRDefault="00A03889" w:rsidP="00152EEB">
            <w:pPr>
              <w:rPr>
                <w:rFonts w:eastAsia="Times New Roman" w:cstheme="minorHAnsi"/>
                <w:lang w:eastAsia="en-GB"/>
              </w:rPr>
            </w:pPr>
          </w:p>
          <w:p w14:paraId="43966F91" w14:textId="66AE214F" w:rsidR="00021BA9" w:rsidRPr="004C40A3" w:rsidRDefault="00BF3A55" w:rsidP="00021BA9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eastAsia="Times New Roman" w:cstheme="minorHAnsi"/>
                <w:lang w:eastAsia="en-GB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proofErr w:type="gramStart"/>
            <w:r w:rsidR="00EE06FA" w:rsidRPr="004C40A3">
              <w:rPr>
                <w:rFonts w:ascii="Cambria Math" w:hAnsi="Cambria Math" w:cs="Cambria Math"/>
              </w:rPr>
              <w:t>𝑢</w:t>
            </w:r>
            <w:r w:rsidR="00826350">
              <w:rPr>
                <w:rFonts w:ascii="Cambria Math" w:hAnsi="Cambria Math" w:cs="Cambria Math"/>
              </w:rPr>
              <w:t>,</w:t>
            </w:r>
            <w:proofErr w:type="spellStart"/>
            <w:r w:rsidR="00826350">
              <w:rPr>
                <w:rFonts w:ascii="Cambria Math" w:hAnsi="Cambria Math" w:cs="Cambria Math"/>
              </w:rPr>
              <w:t>v</w:t>
            </w:r>
            <w:proofErr w:type="gramEnd"/>
            <w:r w:rsidR="00826350">
              <w:rPr>
                <w:rFonts w:ascii="Cambria Math" w:hAnsi="Cambria Math" w:cs="Cambria Math"/>
              </w:rPr>
              <w:t>,w</w:t>
            </w:r>
            <w:proofErr w:type="spellEnd"/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3.3u – 1.3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826350">
              <w:rPr>
                <w:rFonts w:ascii="Cambria Math" w:hAnsi="Cambria Math" w:cs="Cambria Math"/>
              </w:rPr>
              <w:t>,</w:t>
            </w:r>
            <w:proofErr w:type="spellStart"/>
            <w:r w:rsidR="00826350">
              <w:rPr>
                <w:rFonts w:ascii="Cambria Math" w:hAnsi="Cambria Math" w:cs="Cambria Math"/>
              </w:rPr>
              <w:t>v,w</w:t>
            </w:r>
            <w:proofErr w:type="spellEnd"/>
            <w:r w:rsidR="00EE06FA" w:rsidRPr="004C40A3">
              <w:rPr>
                <w:rFonts w:cstheme="minorHAnsi"/>
              </w:rPr>
              <w:t xml:space="preserve">) = </w:t>
            </w:r>
            <w:r w:rsidR="00EE06FA" w:rsidRPr="004C40A3">
              <w:rPr>
                <w:rFonts w:cstheme="minorHAnsi"/>
                <w:lang w:val="en-US"/>
              </w:rPr>
              <w:t>tanh(3.3u – 1.3)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cstheme="minorHAnsi"/>
              </w:rPr>
              <w:t>z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826350">
              <w:rPr>
                <w:rFonts w:ascii="Cambria Math" w:hAnsi="Cambria Math" w:cs="Cambria Math"/>
              </w:rPr>
              <w:t>,</w:t>
            </w:r>
            <w:proofErr w:type="spellStart"/>
            <w:r w:rsidR="00826350">
              <w:rPr>
                <w:rFonts w:ascii="Cambria Math" w:hAnsi="Cambria Math" w:cs="Cambria Math"/>
              </w:rPr>
              <w:t>v,w</w:t>
            </w:r>
            <w:proofErr w:type="spellEnd"/>
            <w:r w:rsidR="00EE06FA" w:rsidRPr="004C40A3">
              <w:rPr>
                <w:rFonts w:cstheme="minorHAnsi"/>
              </w:rPr>
              <w:t xml:space="preserve">) </w:t>
            </w:r>
            <w:r w:rsidR="00021BA9" w:rsidRPr="004C40A3">
              <w:rPr>
                <w:rFonts w:cstheme="minorHAnsi"/>
              </w:rPr>
              <w:t xml:space="preserve">= </w:t>
            </w:r>
            <w:r w:rsidR="00021BA9">
              <w:rPr>
                <w:rFonts w:cstheme="minorHAnsi"/>
              </w:rPr>
              <w:t>-1 + 11v</w:t>
            </w:r>
            <w:r w:rsidR="00EE06FA" w:rsidRPr="004C40A3">
              <w:rPr>
                <w:rFonts w:cstheme="minorHAnsi"/>
              </w:rPr>
              <w:br/>
            </w:r>
            <w:r w:rsidR="00021BA9" w:rsidRPr="004C40A3">
              <w:rPr>
                <w:rFonts w:ascii="Cambria Math" w:hAnsi="Cambria Math" w:cs="Cambria Math"/>
              </w:rPr>
              <w:t>𝑢</w:t>
            </w:r>
            <w:r w:rsidR="00021BA9" w:rsidRPr="004C40A3">
              <w:rPr>
                <w:rFonts w:cstheme="minorHAnsi"/>
              </w:rPr>
              <w:t xml:space="preserve"> </w:t>
            </w:r>
            <w:r w:rsidR="00021BA9" w:rsidRPr="004C40A3">
              <w:rPr>
                <w:rFonts w:ascii="Cambria Math" w:hAnsi="Cambria Math" w:cs="Cambria Math"/>
              </w:rPr>
              <w:t>∈</w:t>
            </w:r>
            <w:r w:rsidR="00021BA9" w:rsidRPr="004C40A3">
              <w:rPr>
                <w:rFonts w:cstheme="minorHAnsi"/>
              </w:rPr>
              <w:t xml:space="preserve"> [0,1] </w:t>
            </w:r>
          </w:p>
          <w:p w14:paraId="713963F2" w14:textId="063B3754" w:rsidR="00F970F2" w:rsidRDefault="00021BA9" w:rsidP="00152EEB">
            <w:pPr>
              <w:rPr>
                <w:rFonts w:cstheme="minorHAnsi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28C63AE1" w14:textId="77777777" w:rsidR="00C763E6" w:rsidRDefault="00C763E6" w:rsidP="00152EEB">
            <w:pPr>
              <w:rPr>
                <w:rFonts w:cstheme="minorHAnsi"/>
                <w:lang w:val="en-US"/>
              </w:rPr>
            </w:pPr>
          </w:p>
          <w:p w14:paraId="410358FD" w14:textId="77777777" w:rsidR="00872C3A" w:rsidRDefault="00164411" w:rsidP="001644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All we need to do now is to do a </w:t>
            </w:r>
            <w:r w:rsidR="00D00A71">
              <w:rPr>
                <w:rFonts w:cstheme="minorHAnsi"/>
                <w:lang w:val="en-US"/>
              </w:rPr>
              <w:t>translation along y axis from y = -1 to y = 11, hence add the equation for the y-term with -1 + 12w in order to translate the curve accordingly</w:t>
            </w:r>
          </w:p>
          <w:p w14:paraId="0FC637AB" w14:textId="77777777" w:rsidR="00A03889" w:rsidRDefault="00A03889" w:rsidP="00164411">
            <w:pPr>
              <w:rPr>
                <w:rFonts w:cstheme="minorHAnsi"/>
                <w:lang w:val="en-US"/>
              </w:rPr>
            </w:pPr>
          </w:p>
          <w:p w14:paraId="6C9B6A98" w14:textId="02BF3D00" w:rsidR="00ED69F3" w:rsidRPr="0065507E" w:rsidRDefault="00ED69F3" w:rsidP="00ED69F3">
            <w:pPr>
              <w:rPr>
                <w:rFonts w:cstheme="minorHAnsi"/>
                <w:lang w:val="en-US"/>
              </w:rPr>
            </w:pPr>
            <w:r w:rsidRPr="0065507E">
              <w:rPr>
                <w:rFonts w:cstheme="minorHAnsi"/>
                <w:lang w:val="en-US"/>
              </w:rPr>
              <w:t xml:space="preserve">Sampling Resolution chosen is </w:t>
            </w:r>
            <w:r w:rsidR="009C6811" w:rsidRPr="0065507E">
              <w:rPr>
                <w:rFonts w:cstheme="minorHAnsi"/>
                <w:lang w:val="en-US"/>
              </w:rPr>
              <w:t>30</w:t>
            </w:r>
            <w:r w:rsidRPr="0065507E">
              <w:rPr>
                <w:rFonts w:cstheme="minorHAnsi"/>
                <w:lang w:val="en-US"/>
              </w:rPr>
              <w:t xml:space="preserve"> as through trial and error, </w:t>
            </w:r>
            <w:r w:rsidR="009C6811" w:rsidRPr="0065507E">
              <w:rPr>
                <w:rFonts w:cstheme="minorHAnsi"/>
                <w:lang w:val="en-US"/>
              </w:rPr>
              <w:t>30</w:t>
            </w:r>
            <w:r w:rsidRPr="0065507E">
              <w:rPr>
                <w:rFonts w:cstheme="minorHAnsi"/>
                <w:lang w:val="en-US"/>
              </w:rPr>
              <w:t xml:space="preserve"> seems to be the minimum resolution in which a clear and smooth </w:t>
            </w:r>
            <w:r w:rsidR="009C6811" w:rsidRPr="0065507E">
              <w:rPr>
                <w:rFonts w:cstheme="minorHAnsi"/>
                <w:lang w:val="en-US"/>
              </w:rPr>
              <w:t>solid</w:t>
            </w:r>
            <w:r w:rsidR="00464625" w:rsidRPr="0065507E">
              <w:rPr>
                <w:rFonts w:cstheme="minorHAnsi"/>
                <w:lang w:val="en-US"/>
              </w:rPr>
              <w:t xml:space="preserve"> </w:t>
            </w:r>
            <w:r w:rsidRPr="0065507E">
              <w:rPr>
                <w:rFonts w:cstheme="minorHAnsi"/>
                <w:lang w:val="en-US"/>
              </w:rPr>
              <w:t xml:space="preserve">can be plot. When the resolution is too low, the edges of the </w:t>
            </w:r>
            <w:r w:rsidR="009C6811" w:rsidRPr="0065507E">
              <w:rPr>
                <w:rFonts w:cstheme="minorHAnsi"/>
                <w:lang w:val="en-US"/>
              </w:rPr>
              <w:t>solid</w:t>
            </w:r>
            <w:r w:rsidRPr="0065507E">
              <w:rPr>
                <w:rFonts w:cstheme="minorHAnsi"/>
                <w:lang w:val="en-US"/>
              </w:rPr>
              <w:t xml:space="preserve"> become very distinct and rough</w:t>
            </w:r>
          </w:p>
          <w:p w14:paraId="4D39E0D2" w14:textId="6ADD5268" w:rsidR="00ED69F3" w:rsidRPr="004C40A3" w:rsidRDefault="00ED69F3" w:rsidP="00164411">
            <w:pPr>
              <w:rPr>
                <w:rFonts w:cstheme="minorHAnsi"/>
                <w:lang w:val="en-US"/>
              </w:rPr>
            </w:pPr>
          </w:p>
        </w:tc>
        <w:tc>
          <w:tcPr>
            <w:tcW w:w="4562" w:type="dxa"/>
          </w:tcPr>
          <w:p w14:paraId="330946C1" w14:textId="4F6FC1E2" w:rsidR="00BF65FC" w:rsidRPr="00BF65FC" w:rsidRDefault="00BF65FC" w:rsidP="00826350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Parametric Equation:</w:t>
            </w:r>
          </w:p>
          <w:p w14:paraId="46D50ABE" w14:textId="55FF0254" w:rsidR="00826350" w:rsidRDefault="00826350" w:rsidP="00826350">
            <w:pPr>
              <w:rPr>
                <w:rFonts w:cstheme="minorHAnsi"/>
              </w:rPr>
            </w:pPr>
            <w:r w:rsidRPr="00BA0CFA">
              <w:rPr>
                <w:rFonts w:ascii="Cambria Math" w:hAnsi="Cambria Math" w:cs="Cambria Math"/>
                <w:sz w:val="18"/>
                <w:szCs w:val="18"/>
              </w:rPr>
              <w:t>𝑥</w:t>
            </w:r>
            <w:r w:rsidR="006235DD" w:rsidRPr="00BA0CFA">
              <w:rPr>
                <w:rFonts w:cstheme="minorHAnsi"/>
                <w:sz w:val="18"/>
                <w:szCs w:val="18"/>
              </w:rPr>
              <w:t>(</w:t>
            </w:r>
            <w:r w:rsidR="006235DD" w:rsidRPr="00BA0CFA">
              <w:rPr>
                <w:rFonts w:ascii="Cambria Math" w:hAnsi="Cambria Math" w:cs="Cambria Math"/>
                <w:sz w:val="18"/>
                <w:szCs w:val="18"/>
              </w:rPr>
              <w:t>𝑢,</w:t>
            </w:r>
            <w:proofErr w:type="spellStart"/>
            <w:r w:rsidR="006235DD" w:rsidRPr="00BA0CFA">
              <w:rPr>
                <w:rFonts w:ascii="Cambria Math" w:hAnsi="Cambria Math" w:cs="Cambria Math"/>
                <w:sz w:val="18"/>
                <w:szCs w:val="18"/>
              </w:rPr>
              <w:t>v,w</w:t>
            </w:r>
            <w:proofErr w:type="spellEnd"/>
            <w:r w:rsidR="006235DD" w:rsidRPr="00BA0CFA">
              <w:rPr>
                <w:rFonts w:cstheme="minorHAnsi"/>
                <w:sz w:val="18"/>
                <w:szCs w:val="18"/>
              </w:rPr>
              <w:t>) = ((w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(1-15cos(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6235DD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)))(cos(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6235DD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 xml:space="preserve">))–1)(sin(-πv 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+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0</m:t>
                  </m:r>
                </m:den>
              </m:f>
            </m:oMath>
            <w:r w:rsidR="006235DD" w:rsidRPr="00BA0CFA">
              <w:rPr>
                <w:rFonts w:eastAsia="Times New Roman" w:cstheme="minorHAnsi"/>
                <w:sz w:val="18"/>
                <w:szCs w:val="18"/>
              </w:rPr>
              <w:t xml:space="preserve"> ))</w:t>
            </w:r>
            <w:r w:rsidRPr="00BA0CFA">
              <w:rPr>
                <w:rFonts w:cstheme="minorHAnsi"/>
                <w:sz w:val="18"/>
                <w:szCs w:val="18"/>
                <w:lang w:val="en-US"/>
              </w:rPr>
              <w:br/>
            </w:r>
            <w:r w:rsidR="006235DD" w:rsidRPr="00BA0CFA">
              <w:rPr>
                <w:rFonts w:cstheme="minorHAnsi"/>
                <w:sz w:val="18"/>
                <w:szCs w:val="18"/>
              </w:rPr>
              <w:t>y(</w:t>
            </w:r>
            <w:r w:rsidR="006235DD" w:rsidRPr="00BA0CFA">
              <w:rPr>
                <w:rFonts w:ascii="Cambria Math" w:hAnsi="Cambria Math" w:cs="Cambria Math"/>
                <w:sz w:val="18"/>
                <w:szCs w:val="18"/>
              </w:rPr>
              <w:t>𝑢,</w:t>
            </w:r>
            <w:proofErr w:type="spellStart"/>
            <w:r w:rsidR="006235DD" w:rsidRPr="00BA0CFA">
              <w:rPr>
                <w:rFonts w:ascii="Cambria Math" w:hAnsi="Cambria Math" w:cs="Cambria Math"/>
                <w:sz w:val="18"/>
                <w:szCs w:val="18"/>
              </w:rPr>
              <w:t>v,w</w:t>
            </w:r>
            <w:proofErr w:type="spellEnd"/>
            <w:r w:rsidR="006235DD" w:rsidRPr="00BA0CFA">
              <w:rPr>
                <w:rFonts w:cstheme="minorHAnsi"/>
                <w:sz w:val="18"/>
                <w:szCs w:val="18"/>
              </w:rPr>
              <w:t>) = (w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(1-15cos(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6235DD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)))(</w:t>
            </w:r>
            <w:r w:rsidR="00371E21" w:rsidRPr="00BA0CFA">
              <w:rPr>
                <w:rFonts w:cstheme="minorHAnsi"/>
                <w:sz w:val="18"/>
                <w:szCs w:val="18"/>
                <w:lang w:val="en-US"/>
              </w:rPr>
              <w:t>sin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(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6235DD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6235DD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))</w:t>
            </w:r>
            <w:r w:rsidR="00371E21" w:rsidRPr="00BA0CF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A0CFA">
              <w:rPr>
                <w:rFonts w:cstheme="minorHAnsi"/>
                <w:sz w:val="18"/>
                <w:szCs w:val="18"/>
                <w:lang w:val="en-US"/>
              </w:rPr>
              <w:br/>
            </w:r>
            <w:r w:rsidRPr="00BA0CFA">
              <w:rPr>
                <w:rFonts w:cstheme="minorHAnsi"/>
                <w:sz w:val="18"/>
                <w:szCs w:val="18"/>
              </w:rPr>
              <w:t>z(</w:t>
            </w:r>
            <w:r w:rsidRPr="00BA0CFA">
              <w:rPr>
                <w:rFonts w:ascii="Cambria Math" w:hAnsi="Cambria Math" w:cs="Cambria Math"/>
                <w:sz w:val="18"/>
                <w:szCs w:val="18"/>
              </w:rPr>
              <w:t>𝑢,</w:t>
            </w:r>
            <w:proofErr w:type="spellStart"/>
            <w:r w:rsidRPr="00BA0CFA">
              <w:rPr>
                <w:rFonts w:ascii="Cambria Math" w:hAnsi="Cambria Math" w:cs="Cambria Math"/>
                <w:sz w:val="18"/>
                <w:szCs w:val="18"/>
              </w:rPr>
              <w:t>v,w</w:t>
            </w:r>
            <w:proofErr w:type="spellEnd"/>
            <w:r w:rsidRPr="00BA0CFA">
              <w:rPr>
                <w:rFonts w:cstheme="minorHAnsi"/>
                <w:sz w:val="18"/>
                <w:szCs w:val="18"/>
              </w:rPr>
              <w:t>) = (</w:t>
            </w:r>
            <w:r w:rsidR="006235DD" w:rsidRPr="00BA0CFA">
              <w:rPr>
                <w:rFonts w:cstheme="minorHAnsi"/>
                <w:sz w:val="18"/>
                <w:szCs w:val="18"/>
              </w:rPr>
              <w:t>(</w:t>
            </w:r>
            <w:r w:rsidR="00664D8D" w:rsidRPr="00BA0CFA">
              <w:rPr>
                <w:rFonts w:cstheme="minorHAnsi"/>
                <w:sz w:val="18"/>
                <w:szCs w:val="18"/>
              </w:rPr>
              <w:t>w</w:t>
            </w:r>
            <w:r w:rsidRPr="00BA0CFA">
              <w:rPr>
                <w:rFonts w:cstheme="minorHAnsi"/>
                <w:sz w:val="18"/>
                <w:szCs w:val="18"/>
                <w:lang w:val="en-US"/>
              </w:rPr>
              <w:t>(1-15cos(</w:t>
            </w:r>
            <w:r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Pr="00BA0CFA">
              <w:rPr>
                <w:rFonts w:cstheme="minorHAnsi"/>
                <w:sz w:val="18"/>
                <w:szCs w:val="18"/>
                <w:lang w:val="en-US"/>
              </w:rPr>
              <w:t>))</w:t>
            </w:r>
            <w:r w:rsidR="006235DD" w:rsidRPr="00BA0CFA"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BA0CFA">
              <w:rPr>
                <w:rFonts w:cstheme="minorHAnsi"/>
                <w:sz w:val="18"/>
                <w:szCs w:val="18"/>
                <w:lang w:val="en-US"/>
              </w:rPr>
              <w:t>(cos(</w:t>
            </w:r>
            <w:r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Pr="00BA0CFA">
              <w:rPr>
                <w:rFonts w:cstheme="minorHAnsi"/>
                <w:sz w:val="18"/>
                <w:szCs w:val="18"/>
                <w:lang w:val="en-US"/>
              </w:rPr>
              <w:t xml:space="preserve">))–1)(cos(-πv </w:t>
            </w:r>
            <w:r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+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0</m:t>
                  </m:r>
                </m:den>
              </m:f>
            </m:oMath>
            <w:r w:rsidRPr="00BA0CFA">
              <w:rPr>
                <w:rFonts w:eastAsia="Times New Roman" w:cstheme="minorHAnsi"/>
                <w:sz w:val="18"/>
                <w:szCs w:val="18"/>
              </w:rPr>
              <w:t xml:space="preserve"> ))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240E996A" w14:textId="7609FD40" w:rsidR="00826350" w:rsidRDefault="00826350" w:rsidP="00826350">
            <w:pPr>
              <w:rPr>
                <w:rFonts w:eastAsia="Times New Roman" w:cstheme="minorHAnsi"/>
                <w:lang w:eastAsia="en-GB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093F47A6" w14:textId="77777777" w:rsidR="00826350" w:rsidRDefault="00826350" w:rsidP="00826350">
            <w:pPr>
              <w:rPr>
                <w:rFonts w:cstheme="minorHAnsi"/>
              </w:rPr>
            </w:pPr>
            <w:r>
              <w:rPr>
                <w:rFonts w:ascii="Cambria Math" w:hAnsi="Cambria Math" w:cs="Cambria Math"/>
              </w:rPr>
              <w:t>w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16C56CE0" w14:textId="084DA461" w:rsidR="00826350" w:rsidRDefault="00826350" w:rsidP="00152EEB">
            <w:pPr>
              <w:rPr>
                <w:rFonts w:eastAsia="Times New Roman" w:cstheme="minorHAnsi"/>
                <w:lang w:eastAsia="en-GB"/>
              </w:rPr>
            </w:pPr>
          </w:p>
          <w:p w14:paraId="25A7CB9F" w14:textId="313B56F3" w:rsidR="00BA0CFA" w:rsidRDefault="00BA0CFA" w:rsidP="00152EEB">
            <w:pPr>
              <w:rPr>
                <w:rFonts w:eastAsia="Times New Roman" w:cstheme="minorHAnsi"/>
                <w:lang w:eastAsia="en-GB"/>
              </w:rPr>
            </w:pPr>
          </w:p>
          <w:p w14:paraId="4C8366FE" w14:textId="6812F962" w:rsidR="00BA0CFA" w:rsidRDefault="00BA0CFA" w:rsidP="00152EEB">
            <w:pPr>
              <w:rPr>
                <w:rFonts w:eastAsia="Times New Roman" w:cstheme="minorHAnsi"/>
                <w:lang w:eastAsia="en-GB"/>
              </w:rPr>
            </w:pPr>
          </w:p>
          <w:p w14:paraId="3AF62002" w14:textId="77777777" w:rsidR="00BA0CFA" w:rsidRDefault="00BA0CFA" w:rsidP="00152EEB">
            <w:pPr>
              <w:rPr>
                <w:rFonts w:eastAsia="Times New Roman" w:cstheme="minorHAnsi"/>
                <w:lang w:eastAsia="en-GB"/>
              </w:rPr>
            </w:pPr>
          </w:p>
          <w:p w14:paraId="5A679278" w14:textId="390E04B9" w:rsidR="00826350" w:rsidRPr="00D3275A" w:rsidRDefault="00826350" w:rsidP="00826350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File: </w:t>
            </w:r>
            <w:r w:rsidR="00FC2F14">
              <w:rPr>
                <w:rFonts w:cstheme="minorHAnsi"/>
                <w:highlight w:val="yellow"/>
              </w:rPr>
              <w:t>3(150 Reso).</w:t>
            </w:r>
            <w:proofErr w:type="spellStart"/>
            <w:r w:rsidR="00FC2F14">
              <w:rPr>
                <w:rFonts w:cstheme="minorHAnsi"/>
                <w:highlight w:val="yellow"/>
              </w:rPr>
              <w:t>Func</w:t>
            </w:r>
            <w:proofErr w:type="spellEnd"/>
          </w:p>
          <w:p w14:paraId="526AE4FA" w14:textId="51AC3AC1" w:rsidR="00826350" w:rsidRPr="00D3275A" w:rsidRDefault="00826350" w:rsidP="00826350">
            <w:pPr>
              <w:rPr>
                <w:rFonts w:cstheme="minorHAnsi"/>
                <w:highlight w:val="yellow"/>
              </w:rPr>
            </w:pPr>
            <w:r w:rsidRPr="00D3275A">
              <w:rPr>
                <w:rFonts w:cstheme="minorHAnsi"/>
                <w:highlight w:val="yellow"/>
              </w:rPr>
              <w:t xml:space="preserve">Resolution: </w:t>
            </w:r>
            <w:r w:rsidR="00FC2F14">
              <w:rPr>
                <w:rFonts w:cstheme="minorHAnsi"/>
                <w:highlight w:val="yellow"/>
              </w:rPr>
              <w:t>150 150 150</w:t>
            </w:r>
          </w:p>
          <w:p w14:paraId="7689384F" w14:textId="6F570452" w:rsidR="00826350" w:rsidRDefault="00826350" w:rsidP="00152EEB">
            <w:pPr>
              <w:rPr>
                <w:rFonts w:cstheme="minorHAnsi"/>
                <w:lang w:val="en-US"/>
              </w:rPr>
            </w:pPr>
            <w:r w:rsidRPr="00D3275A">
              <w:rPr>
                <w:rFonts w:cstheme="minorHAnsi"/>
                <w:highlight w:val="yellow"/>
                <w:lang w:val="en-US"/>
              </w:rPr>
              <w:t>Screenshot:</w:t>
            </w:r>
          </w:p>
          <w:p w14:paraId="498FD6F1" w14:textId="61162ED3" w:rsidR="00826350" w:rsidRPr="00ED69F3" w:rsidRDefault="00ED69F3" w:rsidP="00152EEB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7146B725" wp14:editId="40ED0CF0">
                  <wp:extent cx="2338289" cy="2526608"/>
                  <wp:effectExtent l="0" t="0" r="0" b="1270"/>
                  <wp:docPr id="20" name="Picture 2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17" cy="254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8C6ED" w14:textId="77777777" w:rsidR="00826350" w:rsidRDefault="00826350" w:rsidP="00152EEB">
            <w:pPr>
              <w:rPr>
                <w:rFonts w:eastAsia="Times New Roman" w:cstheme="minorHAnsi"/>
                <w:lang w:eastAsia="en-GB"/>
              </w:rPr>
            </w:pPr>
          </w:p>
          <w:p w14:paraId="5AC3A78C" w14:textId="0D401287" w:rsidR="00826350" w:rsidRDefault="00826350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bservation:</w:t>
            </w:r>
          </w:p>
          <w:p w14:paraId="709681E7" w14:textId="7F462B50" w:rsidR="00021BA9" w:rsidRDefault="00826350" w:rsidP="00152EEB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om experiment 2, question 3:</w:t>
            </w:r>
          </w:p>
          <w:p w14:paraId="41F89B4A" w14:textId="77777777" w:rsidR="00A03889" w:rsidRPr="004C40A3" w:rsidRDefault="00A03889" w:rsidP="00152EEB">
            <w:pPr>
              <w:rPr>
                <w:rFonts w:eastAsia="Times New Roman" w:cstheme="minorHAnsi"/>
                <w:lang w:eastAsia="en-GB"/>
              </w:rPr>
            </w:pPr>
          </w:p>
          <w:p w14:paraId="6DB3A190" w14:textId="2C9926C0" w:rsidR="00826350" w:rsidRPr="004C40A3" w:rsidRDefault="00BF3A55" w:rsidP="00826350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eastAsia="Times New Roman" w:cstheme="minorHAnsi"/>
                <w:lang w:eastAsia="en-GB"/>
              </w:rPr>
              <w:br/>
            </w:r>
            <w:r w:rsidR="00826350" w:rsidRPr="00BA0CFA">
              <w:rPr>
                <w:rFonts w:ascii="Cambria Math" w:hAnsi="Cambria Math" w:cs="Cambria Math"/>
                <w:sz w:val="18"/>
                <w:szCs w:val="18"/>
              </w:rPr>
              <w:t>𝑥</w:t>
            </w:r>
            <w:r w:rsidR="00826350" w:rsidRPr="00BA0CFA">
              <w:rPr>
                <w:rFonts w:cstheme="minorHAnsi"/>
                <w:sz w:val="18"/>
                <w:szCs w:val="18"/>
              </w:rPr>
              <w:t>(</w:t>
            </w:r>
            <w:r w:rsidR="00826350" w:rsidRPr="00BA0CFA">
              <w:rPr>
                <w:rFonts w:ascii="Cambria Math" w:hAnsi="Cambria Math" w:cs="Cambria Math"/>
                <w:sz w:val="18"/>
                <w:szCs w:val="18"/>
              </w:rPr>
              <w:t>𝑢,v</w:t>
            </w:r>
            <w:r w:rsidR="00826350" w:rsidRPr="00BA0CFA">
              <w:rPr>
                <w:rFonts w:cstheme="minorHAnsi"/>
                <w:sz w:val="18"/>
                <w:szCs w:val="18"/>
              </w:rPr>
              <w:t>)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 xml:space="preserve"> = ((1 - 15cos(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826350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>))(cos(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826350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 xml:space="preserve">)) – 1)(sin(-πv 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+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0</m:t>
                  </m:r>
                </m:den>
              </m:f>
            </m:oMath>
            <w:r w:rsidR="00826350" w:rsidRPr="00BA0CFA">
              <w:rPr>
                <w:rFonts w:eastAsia="Times New Roman" w:cstheme="minorHAnsi"/>
                <w:sz w:val="18"/>
                <w:szCs w:val="18"/>
              </w:rPr>
              <w:t xml:space="preserve"> ))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br/>
            </w:r>
            <w:r w:rsidR="00826350" w:rsidRPr="00BA0CFA">
              <w:rPr>
                <w:rFonts w:ascii="Cambria Math" w:hAnsi="Cambria Math" w:cs="Cambria Math"/>
                <w:sz w:val="18"/>
                <w:szCs w:val="18"/>
              </w:rPr>
              <w:t>𝑦</w:t>
            </w:r>
            <w:r w:rsidR="00826350" w:rsidRPr="00BA0CFA">
              <w:rPr>
                <w:rFonts w:cstheme="minorHAnsi"/>
                <w:sz w:val="18"/>
                <w:szCs w:val="18"/>
              </w:rPr>
              <w:t>(</w:t>
            </w:r>
            <w:r w:rsidR="00826350" w:rsidRPr="00BA0CFA">
              <w:rPr>
                <w:rFonts w:ascii="Cambria Math" w:hAnsi="Cambria Math" w:cs="Cambria Math"/>
                <w:sz w:val="18"/>
                <w:szCs w:val="18"/>
              </w:rPr>
              <w:t>𝑢,v</w:t>
            </w:r>
            <w:r w:rsidR="00826350" w:rsidRPr="00BA0CFA">
              <w:rPr>
                <w:rFonts w:cstheme="minorHAnsi"/>
                <w:sz w:val="18"/>
                <w:szCs w:val="18"/>
              </w:rPr>
              <w:t xml:space="preserve">) = 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>(1 - 15cos(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826350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>))sin(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826350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br/>
            </w:r>
            <w:r w:rsidR="00826350" w:rsidRPr="00BA0CFA">
              <w:rPr>
                <w:rFonts w:cstheme="minorHAnsi"/>
                <w:sz w:val="18"/>
                <w:szCs w:val="18"/>
              </w:rPr>
              <w:t>z(</w:t>
            </w:r>
            <w:r w:rsidR="00826350" w:rsidRPr="00BA0CFA">
              <w:rPr>
                <w:rFonts w:ascii="Cambria Math" w:hAnsi="Cambria Math" w:cs="Cambria Math"/>
                <w:sz w:val="18"/>
                <w:szCs w:val="18"/>
              </w:rPr>
              <w:t>𝑢,v</w:t>
            </w:r>
            <w:r w:rsidR="00826350" w:rsidRPr="00BA0CFA">
              <w:rPr>
                <w:rFonts w:cstheme="minorHAnsi"/>
                <w:sz w:val="18"/>
                <w:szCs w:val="18"/>
              </w:rPr>
              <w:t>) = (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>(1 - 15cos(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826350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>))(cos(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 w:rsidR="00826350" w:rsidRPr="00BA0CFA">
              <w:rPr>
                <w:rFonts w:ascii="Cambria Math" w:eastAsia="Times New Roman" w:hAnsi="Cambria Math" w:cs="Cambria Math"/>
                <w:sz w:val="18"/>
                <w:szCs w:val="18"/>
                <w:lang w:eastAsia="en-GB"/>
              </w:rPr>
              <w:t>𝜋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u</w:t>
            </w:r>
            <w:r w:rsidR="00826350" w:rsidRPr="00BA0CFA">
              <w:rPr>
                <w:rFonts w:cstheme="minorHAnsi"/>
                <w:sz w:val="18"/>
                <w:szCs w:val="18"/>
                <w:lang w:val="en-US"/>
              </w:rPr>
              <w:t xml:space="preserve">)) – 1)(cos(-πv </w:t>
            </w:r>
            <w:r w:rsidR="00826350" w:rsidRPr="00BA0CFA">
              <w:rPr>
                <w:rFonts w:eastAsia="Times New Roman" w:cstheme="minorHAnsi"/>
                <w:sz w:val="18"/>
                <w:szCs w:val="18"/>
                <w:lang w:eastAsia="en-GB"/>
              </w:rPr>
              <w:t>+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0</m:t>
                  </m:r>
                </m:den>
              </m:f>
            </m:oMath>
            <w:r w:rsidR="00826350" w:rsidRPr="00BA0CFA">
              <w:rPr>
                <w:rFonts w:eastAsia="Times New Roman" w:cstheme="minorHAnsi"/>
                <w:sz w:val="18"/>
                <w:szCs w:val="18"/>
              </w:rPr>
              <w:t xml:space="preserve"> ))</w:t>
            </w:r>
          </w:p>
          <w:p w14:paraId="796A5034" w14:textId="77777777" w:rsidR="00A03889" w:rsidRPr="004C40A3" w:rsidRDefault="00A03889" w:rsidP="00A03889">
            <w:pPr>
              <w:rPr>
                <w:rFonts w:cstheme="minorHAnsi"/>
              </w:rPr>
            </w:pP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 </w:t>
            </w:r>
          </w:p>
          <w:p w14:paraId="2F42C2D1" w14:textId="4DE51288" w:rsidR="00EE06FA" w:rsidRDefault="00A03889" w:rsidP="00152EEB">
            <w:pPr>
              <w:rPr>
                <w:rFonts w:cstheme="minorHAnsi"/>
              </w:rPr>
            </w:pPr>
            <w:r w:rsidRPr="00941721">
              <w:rPr>
                <w:rFonts w:ascii="Cambria Math" w:hAnsi="Cambria Math" w:cs="Cambria Math"/>
              </w:rPr>
              <w:t>𝑣</w:t>
            </w:r>
            <w:r w:rsidRPr="004C40A3">
              <w:rPr>
                <w:rFonts w:ascii="Cambria Math" w:hAnsi="Cambria Math" w:cs="Cambria Math"/>
              </w:rPr>
              <w:t xml:space="preserve"> 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6804C039" w14:textId="77777777" w:rsidR="00ED69F3" w:rsidRPr="004E6A28" w:rsidRDefault="00ED69F3" w:rsidP="00152EEB">
            <w:pPr>
              <w:rPr>
                <w:rFonts w:cstheme="minorHAnsi"/>
              </w:rPr>
            </w:pPr>
          </w:p>
          <w:p w14:paraId="12D351F1" w14:textId="3B9D59C5" w:rsidR="00BF65FC" w:rsidRPr="00F970F2" w:rsidRDefault="00BF65FC" w:rsidP="00152E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All we need to do now is to fill the above defined shape, hence, multiply each equation x(</w:t>
            </w:r>
            <w:proofErr w:type="spellStart"/>
            <w:r>
              <w:rPr>
                <w:rFonts w:cstheme="minorHAnsi"/>
                <w:lang w:val="en-US"/>
              </w:rPr>
              <w:t>u,v,w</w:t>
            </w:r>
            <w:proofErr w:type="spellEnd"/>
            <w:r>
              <w:rPr>
                <w:rFonts w:cstheme="minorHAnsi"/>
                <w:lang w:val="en-US"/>
              </w:rPr>
              <w:t>), y(</w:t>
            </w:r>
            <w:proofErr w:type="spellStart"/>
            <w:r>
              <w:rPr>
                <w:rFonts w:cstheme="minorHAnsi"/>
                <w:lang w:val="en-US"/>
              </w:rPr>
              <w:t>u,v,w</w:t>
            </w:r>
            <w:proofErr w:type="spellEnd"/>
            <w:r>
              <w:rPr>
                <w:rFonts w:cstheme="minorHAnsi"/>
                <w:lang w:val="en-US"/>
              </w:rPr>
              <w:t>) and z(</w:t>
            </w:r>
            <w:proofErr w:type="spellStart"/>
            <w:r>
              <w:rPr>
                <w:rFonts w:cstheme="minorHAnsi"/>
                <w:lang w:val="en-US"/>
              </w:rPr>
              <w:t>u,v,w</w:t>
            </w:r>
            <w:proofErr w:type="spellEnd"/>
            <w:r>
              <w:rPr>
                <w:rFonts w:cstheme="minorHAnsi"/>
                <w:lang w:val="en-US"/>
              </w:rPr>
              <w:t>) with w to get the observed solid shape and the above mentioned equation</w:t>
            </w:r>
          </w:p>
          <w:p w14:paraId="5E4AD8DC" w14:textId="77777777" w:rsidR="00D426B7" w:rsidRDefault="00D426B7" w:rsidP="00A03889">
            <w:pPr>
              <w:rPr>
                <w:rFonts w:cstheme="minorHAnsi"/>
              </w:rPr>
            </w:pPr>
          </w:p>
          <w:p w14:paraId="786E6A80" w14:textId="18DB9C49" w:rsidR="00ED69F3" w:rsidRDefault="00ED69F3" w:rsidP="00ED69F3">
            <w:pPr>
              <w:rPr>
                <w:rFonts w:cstheme="minorHAnsi"/>
                <w:lang w:val="en-US"/>
              </w:rPr>
            </w:pPr>
            <w:r w:rsidRPr="0065507E">
              <w:rPr>
                <w:rFonts w:cstheme="minorHAnsi"/>
                <w:lang w:val="en-US"/>
              </w:rPr>
              <w:t xml:space="preserve">Sampling Resolution chosen is </w:t>
            </w:r>
            <w:r w:rsidR="009C6811" w:rsidRPr="0065507E">
              <w:rPr>
                <w:rFonts w:cstheme="minorHAnsi"/>
                <w:lang w:val="en-US"/>
              </w:rPr>
              <w:t>150</w:t>
            </w:r>
            <w:r w:rsidRPr="0065507E">
              <w:rPr>
                <w:rFonts w:cstheme="minorHAnsi"/>
                <w:lang w:val="en-US"/>
              </w:rPr>
              <w:t xml:space="preserve"> as through trial and error, </w:t>
            </w:r>
            <w:r w:rsidR="009C6811" w:rsidRPr="0065507E">
              <w:rPr>
                <w:rFonts w:cstheme="minorHAnsi"/>
                <w:lang w:val="en-US"/>
              </w:rPr>
              <w:t>150</w:t>
            </w:r>
            <w:r w:rsidRPr="0065507E">
              <w:rPr>
                <w:rFonts w:cstheme="minorHAnsi"/>
                <w:lang w:val="en-US"/>
              </w:rPr>
              <w:t xml:space="preserve"> seems to be the minimum resolution in which a clear and smooth </w:t>
            </w:r>
            <w:r w:rsidR="009C6811" w:rsidRPr="0065507E">
              <w:rPr>
                <w:rFonts w:cstheme="minorHAnsi"/>
                <w:lang w:val="en-US"/>
              </w:rPr>
              <w:t>solid</w:t>
            </w:r>
            <w:r w:rsidR="00464625" w:rsidRPr="0065507E">
              <w:rPr>
                <w:rFonts w:cstheme="minorHAnsi"/>
                <w:lang w:val="en-US"/>
              </w:rPr>
              <w:t xml:space="preserve"> </w:t>
            </w:r>
            <w:r w:rsidRPr="0065507E">
              <w:rPr>
                <w:rFonts w:cstheme="minorHAnsi"/>
                <w:lang w:val="en-US"/>
              </w:rPr>
              <w:t xml:space="preserve">can be plot. When the resolution is too low, the edges of the </w:t>
            </w:r>
            <w:r w:rsidR="009C6811" w:rsidRPr="0065507E">
              <w:rPr>
                <w:rFonts w:cstheme="minorHAnsi"/>
                <w:lang w:val="en-US"/>
              </w:rPr>
              <w:t>solid</w:t>
            </w:r>
            <w:r w:rsidRPr="0065507E">
              <w:rPr>
                <w:rFonts w:cstheme="minorHAnsi"/>
                <w:lang w:val="en-US"/>
              </w:rPr>
              <w:t xml:space="preserve"> become very distinct and rough</w:t>
            </w:r>
          </w:p>
          <w:p w14:paraId="2F388D31" w14:textId="21553E7C" w:rsidR="00ED69F3" w:rsidRPr="004C40A3" w:rsidRDefault="00ED69F3" w:rsidP="00A03889">
            <w:pPr>
              <w:rPr>
                <w:rFonts w:cstheme="minorHAnsi"/>
              </w:rPr>
            </w:pPr>
          </w:p>
        </w:tc>
      </w:tr>
    </w:tbl>
    <w:p w14:paraId="1926CBEB" w14:textId="40FF6CF7" w:rsidR="00135091" w:rsidRPr="00BF3A55" w:rsidRDefault="00135091" w:rsidP="00BF3A55"/>
    <w:sectPr w:rsidR="00135091" w:rsidRPr="00BF3A55" w:rsidSect="002F50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6002F" w14:textId="77777777" w:rsidR="00095325" w:rsidRDefault="00095325" w:rsidP="00676D1E">
      <w:r>
        <w:separator/>
      </w:r>
    </w:p>
  </w:endnote>
  <w:endnote w:type="continuationSeparator" w:id="0">
    <w:p w14:paraId="65076BF6" w14:textId="77777777" w:rsidR="00095325" w:rsidRDefault="00095325" w:rsidP="0067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AB76" w14:textId="77777777" w:rsidR="00095325" w:rsidRDefault="00095325" w:rsidP="00676D1E">
      <w:r>
        <w:separator/>
      </w:r>
    </w:p>
  </w:footnote>
  <w:footnote w:type="continuationSeparator" w:id="0">
    <w:p w14:paraId="0CAA35B8" w14:textId="77777777" w:rsidR="00095325" w:rsidRDefault="00095325" w:rsidP="0067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197"/>
    <w:multiLevelType w:val="multilevel"/>
    <w:tmpl w:val="A04A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71B35"/>
    <w:multiLevelType w:val="multilevel"/>
    <w:tmpl w:val="CB30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A68ED"/>
    <w:multiLevelType w:val="multilevel"/>
    <w:tmpl w:val="1A5A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15495"/>
    <w:multiLevelType w:val="multilevel"/>
    <w:tmpl w:val="61C2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C07C1"/>
    <w:multiLevelType w:val="hybridMultilevel"/>
    <w:tmpl w:val="1A8027A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2C9"/>
    <w:multiLevelType w:val="multilevel"/>
    <w:tmpl w:val="E916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06FFA"/>
    <w:multiLevelType w:val="multilevel"/>
    <w:tmpl w:val="51F8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44FE0"/>
    <w:multiLevelType w:val="multilevel"/>
    <w:tmpl w:val="1EF2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53BB3"/>
    <w:multiLevelType w:val="multilevel"/>
    <w:tmpl w:val="158C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865D6"/>
    <w:multiLevelType w:val="multilevel"/>
    <w:tmpl w:val="258C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FE465C"/>
    <w:multiLevelType w:val="multilevel"/>
    <w:tmpl w:val="D9AC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F3748"/>
    <w:multiLevelType w:val="multilevel"/>
    <w:tmpl w:val="F01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22"/>
    <w:rsid w:val="00021BA9"/>
    <w:rsid w:val="000443A3"/>
    <w:rsid w:val="00077BD7"/>
    <w:rsid w:val="00083363"/>
    <w:rsid w:val="00095325"/>
    <w:rsid w:val="000B5F57"/>
    <w:rsid w:val="00135091"/>
    <w:rsid w:val="00164411"/>
    <w:rsid w:val="00191B1A"/>
    <w:rsid w:val="001D21BF"/>
    <w:rsid w:val="001E4A41"/>
    <w:rsid w:val="002762A2"/>
    <w:rsid w:val="00277927"/>
    <w:rsid w:val="002813E9"/>
    <w:rsid w:val="00283244"/>
    <w:rsid w:val="0029171A"/>
    <w:rsid w:val="00294A84"/>
    <w:rsid w:val="002B0569"/>
    <w:rsid w:val="002B456B"/>
    <w:rsid w:val="002D67D2"/>
    <w:rsid w:val="002F50E4"/>
    <w:rsid w:val="003378FB"/>
    <w:rsid w:val="00341798"/>
    <w:rsid w:val="003568CA"/>
    <w:rsid w:val="00360558"/>
    <w:rsid w:val="00371E21"/>
    <w:rsid w:val="003730F1"/>
    <w:rsid w:val="00377123"/>
    <w:rsid w:val="00377EE1"/>
    <w:rsid w:val="003A323E"/>
    <w:rsid w:val="003A5EFF"/>
    <w:rsid w:val="00427A04"/>
    <w:rsid w:val="0044122E"/>
    <w:rsid w:val="00464625"/>
    <w:rsid w:val="00482BC7"/>
    <w:rsid w:val="00487F14"/>
    <w:rsid w:val="004C40A3"/>
    <w:rsid w:val="004D13A5"/>
    <w:rsid w:val="004E2868"/>
    <w:rsid w:val="004E6A28"/>
    <w:rsid w:val="004F5170"/>
    <w:rsid w:val="00526974"/>
    <w:rsid w:val="005777E1"/>
    <w:rsid w:val="00583EEF"/>
    <w:rsid w:val="00585268"/>
    <w:rsid w:val="005A1AC9"/>
    <w:rsid w:val="006235DD"/>
    <w:rsid w:val="00627B6A"/>
    <w:rsid w:val="0063188E"/>
    <w:rsid w:val="006409BA"/>
    <w:rsid w:val="00641A0F"/>
    <w:rsid w:val="0065507E"/>
    <w:rsid w:val="00664D8D"/>
    <w:rsid w:val="00675446"/>
    <w:rsid w:val="00676D1E"/>
    <w:rsid w:val="006A55E7"/>
    <w:rsid w:val="006D402F"/>
    <w:rsid w:val="006D4543"/>
    <w:rsid w:val="007103C0"/>
    <w:rsid w:val="00714FAA"/>
    <w:rsid w:val="007712BB"/>
    <w:rsid w:val="0077540B"/>
    <w:rsid w:val="007851A1"/>
    <w:rsid w:val="007A0945"/>
    <w:rsid w:val="007A4D18"/>
    <w:rsid w:val="007C1FD4"/>
    <w:rsid w:val="007C7926"/>
    <w:rsid w:val="007C7AA0"/>
    <w:rsid w:val="00807240"/>
    <w:rsid w:val="00814C9B"/>
    <w:rsid w:val="008202BF"/>
    <w:rsid w:val="00826350"/>
    <w:rsid w:val="0083597E"/>
    <w:rsid w:val="00846091"/>
    <w:rsid w:val="00872C3A"/>
    <w:rsid w:val="008737C3"/>
    <w:rsid w:val="0089090E"/>
    <w:rsid w:val="008A6C81"/>
    <w:rsid w:val="008B7572"/>
    <w:rsid w:val="008C526D"/>
    <w:rsid w:val="008D6B11"/>
    <w:rsid w:val="008E7C1C"/>
    <w:rsid w:val="009040A0"/>
    <w:rsid w:val="009136A1"/>
    <w:rsid w:val="00937529"/>
    <w:rsid w:val="00941721"/>
    <w:rsid w:val="009602BA"/>
    <w:rsid w:val="00972B16"/>
    <w:rsid w:val="00973E10"/>
    <w:rsid w:val="00986AB9"/>
    <w:rsid w:val="009A1DAA"/>
    <w:rsid w:val="009A6403"/>
    <w:rsid w:val="009C6811"/>
    <w:rsid w:val="009D6F81"/>
    <w:rsid w:val="009D75F5"/>
    <w:rsid w:val="009E6E7F"/>
    <w:rsid w:val="00A03889"/>
    <w:rsid w:val="00A07836"/>
    <w:rsid w:val="00A21BF3"/>
    <w:rsid w:val="00A2672B"/>
    <w:rsid w:val="00A34B74"/>
    <w:rsid w:val="00A4139D"/>
    <w:rsid w:val="00A86D22"/>
    <w:rsid w:val="00AC24C4"/>
    <w:rsid w:val="00AC518E"/>
    <w:rsid w:val="00B177E6"/>
    <w:rsid w:val="00B42A50"/>
    <w:rsid w:val="00B5331D"/>
    <w:rsid w:val="00B56D9B"/>
    <w:rsid w:val="00B77616"/>
    <w:rsid w:val="00B9638D"/>
    <w:rsid w:val="00BA0CFA"/>
    <w:rsid w:val="00BA1728"/>
    <w:rsid w:val="00BA3FDF"/>
    <w:rsid w:val="00BA4DAD"/>
    <w:rsid w:val="00BB533F"/>
    <w:rsid w:val="00BE149E"/>
    <w:rsid w:val="00BF3A55"/>
    <w:rsid w:val="00BF65FC"/>
    <w:rsid w:val="00BF727D"/>
    <w:rsid w:val="00C34445"/>
    <w:rsid w:val="00C47ACE"/>
    <w:rsid w:val="00C763E6"/>
    <w:rsid w:val="00C86280"/>
    <w:rsid w:val="00CC6A88"/>
    <w:rsid w:val="00CE01A0"/>
    <w:rsid w:val="00CF6B1D"/>
    <w:rsid w:val="00D00A71"/>
    <w:rsid w:val="00D05615"/>
    <w:rsid w:val="00D3275A"/>
    <w:rsid w:val="00D341D6"/>
    <w:rsid w:val="00D37935"/>
    <w:rsid w:val="00D426B7"/>
    <w:rsid w:val="00D83D6B"/>
    <w:rsid w:val="00D92D81"/>
    <w:rsid w:val="00DA4889"/>
    <w:rsid w:val="00DB0964"/>
    <w:rsid w:val="00DD26D9"/>
    <w:rsid w:val="00DD4841"/>
    <w:rsid w:val="00DE64D0"/>
    <w:rsid w:val="00DF526D"/>
    <w:rsid w:val="00E261E5"/>
    <w:rsid w:val="00E26D8D"/>
    <w:rsid w:val="00E27937"/>
    <w:rsid w:val="00E63D45"/>
    <w:rsid w:val="00E70D28"/>
    <w:rsid w:val="00E94F86"/>
    <w:rsid w:val="00EA500B"/>
    <w:rsid w:val="00EA7D46"/>
    <w:rsid w:val="00EB52EB"/>
    <w:rsid w:val="00ED69F3"/>
    <w:rsid w:val="00EE06FA"/>
    <w:rsid w:val="00F0546D"/>
    <w:rsid w:val="00F211A0"/>
    <w:rsid w:val="00F7653D"/>
    <w:rsid w:val="00F970F2"/>
    <w:rsid w:val="00FA5600"/>
    <w:rsid w:val="00FA6CC0"/>
    <w:rsid w:val="00FC1600"/>
    <w:rsid w:val="00FC2F14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6696"/>
  <w15:chartTrackingRefBased/>
  <w15:docId w15:val="{201A0B0E-D573-4540-90E0-196F9135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D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211A0"/>
    <w:rPr>
      <w:color w:val="808080"/>
    </w:rPr>
  </w:style>
  <w:style w:type="table" w:styleId="TableGrid">
    <w:name w:val="Table Grid"/>
    <w:basedOn w:val="TableNormal"/>
    <w:uiPriority w:val="39"/>
    <w:rsid w:val="00D0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1E"/>
  </w:style>
  <w:style w:type="paragraph" w:styleId="Footer">
    <w:name w:val="footer"/>
    <w:basedOn w:val="Normal"/>
    <w:link w:val="FooterChar"/>
    <w:uiPriority w:val="99"/>
    <w:unhideWhenUsed/>
    <w:rsid w:val="00676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0319E-FA27-274F-A51C-3A26613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ERNEST ANG CHENG HAN#</dc:creator>
  <cp:keywords/>
  <dc:description/>
  <cp:lastModifiedBy>#ERNEST ANG CHENG HAN#</cp:lastModifiedBy>
  <cp:revision>99</cp:revision>
  <cp:lastPrinted>2020-09-18T10:32:00Z</cp:lastPrinted>
  <dcterms:created xsi:type="dcterms:W3CDTF">2020-09-02T13:19:00Z</dcterms:created>
  <dcterms:modified xsi:type="dcterms:W3CDTF">2020-10-13T17:08:00Z</dcterms:modified>
</cp:coreProperties>
</file>